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218" w:rsidRDefault="00E67218" w:rsidP="00221DEE">
      <w:pPr>
        <w:ind w:firstLine="420"/>
      </w:pPr>
    </w:p>
    <w:p w:rsidR="00E65C24" w:rsidRDefault="00E65C24" w:rsidP="00221DEE">
      <w:pPr>
        <w:ind w:firstLine="420"/>
      </w:pPr>
    </w:p>
    <w:p w:rsidR="00781569" w:rsidRDefault="00781569" w:rsidP="00221DEE">
      <w:pPr>
        <w:ind w:firstLine="420"/>
      </w:pPr>
    </w:p>
    <w:p w:rsidR="00E65C24" w:rsidRPr="007A0EE1" w:rsidRDefault="00CE18A4" w:rsidP="007A0EE1">
      <w:pPr>
        <w:spacing w:line="0" w:lineRule="atLeast"/>
        <w:ind w:leftChars="-59" w:left="-124" w:firstLineChars="44" w:firstLine="211"/>
        <w:jc w:val="center"/>
        <w:rPr>
          <w:rFonts w:cs="Arial"/>
          <w:bCs/>
          <w:color w:val="000000"/>
          <w:sz w:val="48"/>
          <w:szCs w:val="48"/>
        </w:rPr>
      </w:pPr>
      <w:r w:rsidRPr="007A0EE1">
        <w:rPr>
          <w:rFonts w:cs="Arial" w:hint="eastAsia"/>
          <w:bCs/>
          <w:color w:val="000000"/>
          <w:sz w:val="48"/>
          <w:szCs w:val="48"/>
        </w:rPr>
        <w:t>南大通用</w:t>
      </w:r>
    </w:p>
    <w:p w:rsidR="00B239A1" w:rsidRPr="007A0EE1" w:rsidRDefault="00E65C24" w:rsidP="007A0EE1">
      <w:pPr>
        <w:spacing w:line="0" w:lineRule="atLeast"/>
        <w:ind w:leftChars="-59" w:left="-124" w:firstLineChars="44" w:firstLine="211"/>
        <w:jc w:val="center"/>
        <w:rPr>
          <w:rFonts w:cs="Arial"/>
          <w:bCs/>
          <w:color w:val="000000"/>
          <w:sz w:val="48"/>
          <w:szCs w:val="48"/>
        </w:rPr>
      </w:pPr>
      <w:bookmarkStart w:id="0" w:name="_Toc44233939"/>
      <w:r w:rsidRPr="007A0EE1">
        <w:rPr>
          <w:rFonts w:cs="Arial" w:hint="eastAsia"/>
          <w:bCs/>
          <w:color w:val="000000"/>
          <w:sz w:val="48"/>
          <w:szCs w:val="48"/>
        </w:rPr>
        <w:t>GBase 8a</w:t>
      </w:r>
      <w:r w:rsidR="00B239A1" w:rsidRPr="007A0EE1">
        <w:rPr>
          <w:rFonts w:cs="Arial" w:hint="eastAsia"/>
          <w:bCs/>
          <w:color w:val="000000"/>
          <w:sz w:val="48"/>
          <w:szCs w:val="48"/>
        </w:rPr>
        <w:t xml:space="preserve"> MPP</w:t>
      </w:r>
      <w:r w:rsidR="00B239A1" w:rsidRPr="007A0EE1">
        <w:rPr>
          <w:rFonts w:cs="Arial" w:hint="eastAsia"/>
          <w:bCs/>
          <w:color w:val="000000"/>
          <w:sz w:val="48"/>
          <w:szCs w:val="48"/>
        </w:rPr>
        <w:t>集群</w:t>
      </w:r>
      <w:bookmarkEnd w:id="0"/>
    </w:p>
    <w:p w:rsidR="001A6762" w:rsidRDefault="00B239A1" w:rsidP="007A0EE1">
      <w:pPr>
        <w:spacing w:line="0" w:lineRule="atLeast"/>
        <w:ind w:leftChars="-59" w:left="-124" w:firstLineChars="44" w:firstLine="211"/>
        <w:jc w:val="center"/>
        <w:rPr>
          <w:rFonts w:cs="Arial"/>
          <w:bCs/>
          <w:color w:val="000000"/>
          <w:sz w:val="48"/>
          <w:szCs w:val="48"/>
        </w:rPr>
      </w:pPr>
      <w:bookmarkStart w:id="1" w:name="_Toc44233940"/>
      <w:r w:rsidRPr="007A0EE1">
        <w:rPr>
          <w:rFonts w:cs="Arial" w:hint="eastAsia"/>
          <w:bCs/>
          <w:color w:val="000000"/>
          <w:sz w:val="48"/>
          <w:szCs w:val="48"/>
        </w:rPr>
        <w:t>使用</w:t>
      </w:r>
      <w:r w:rsidR="00CE18A4" w:rsidRPr="007A0EE1">
        <w:rPr>
          <w:rFonts w:cs="Arial" w:hint="eastAsia"/>
          <w:bCs/>
          <w:color w:val="000000"/>
          <w:sz w:val="48"/>
          <w:szCs w:val="48"/>
        </w:rPr>
        <w:t>入门</w:t>
      </w:r>
      <w:bookmarkEnd w:id="1"/>
    </w:p>
    <w:p w:rsidR="007A0EE1" w:rsidRDefault="007A0EE1" w:rsidP="007A0EE1">
      <w:pPr>
        <w:spacing w:line="0" w:lineRule="atLeast"/>
        <w:ind w:leftChars="-59" w:left="-124" w:firstLineChars="44" w:firstLine="211"/>
        <w:jc w:val="center"/>
        <w:rPr>
          <w:rFonts w:cs="Arial"/>
          <w:bCs/>
          <w:color w:val="000000"/>
          <w:sz w:val="48"/>
          <w:szCs w:val="48"/>
        </w:rPr>
      </w:pPr>
    </w:p>
    <w:p w:rsidR="007A0EE1" w:rsidRDefault="007A0EE1" w:rsidP="007A0EE1">
      <w:pPr>
        <w:spacing w:line="0" w:lineRule="atLeast"/>
        <w:ind w:leftChars="-59" w:left="-124" w:firstLineChars="44" w:firstLine="211"/>
        <w:jc w:val="center"/>
        <w:rPr>
          <w:rFonts w:cs="Arial"/>
          <w:bCs/>
          <w:color w:val="000000"/>
          <w:sz w:val="48"/>
          <w:szCs w:val="48"/>
        </w:rPr>
      </w:pPr>
    </w:p>
    <w:p w:rsidR="007A0EE1" w:rsidRDefault="007A0EE1" w:rsidP="007A0EE1">
      <w:pPr>
        <w:spacing w:line="0" w:lineRule="atLeast"/>
        <w:ind w:leftChars="-59" w:left="-124" w:firstLineChars="44" w:firstLine="211"/>
        <w:jc w:val="center"/>
        <w:rPr>
          <w:rFonts w:cs="Arial"/>
          <w:bCs/>
          <w:color w:val="000000"/>
          <w:sz w:val="48"/>
          <w:szCs w:val="48"/>
        </w:rPr>
      </w:pPr>
    </w:p>
    <w:p w:rsidR="007A0EE1" w:rsidRPr="007A0EE1" w:rsidRDefault="007A0EE1" w:rsidP="007A0EE1">
      <w:pPr>
        <w:spacing w:line="0" w:lineRule="atLeast"/>
        <w:ind w:leftChars="-59" w:left="-124" w:firstLineChars="44" w:firstLine="211"/>
        <w:jc w:val="center"/>
        <w:rPr>
          <w:rFonts w:cs="Arial"/>
          <w:bCs/>
          <w:color w:val="000000"/>
          <w:sz w:val="48"/>
          <w:szCs w:val="48"/>
        </w:rPr>
      </w:pPr>
    </w:p>
    <w:p w:rsidR="00E65C24" w:rsidRPr="00DF1B45" w:rsidRDefault="00E65C24" w:rsidP="007A0EE1">
      <w:pPr>
        <w:spacing w:line="0" w:lineRule="atLeast"/>
        <w:ind w:leftChars="-59" w:left="-124" w:firstLineChars="44" w:firstLine="141"/>
        <w:jc w:val="center"/>
        <w:rPr>
          <w:rFonts w:cs="Arial"/>
          <w:bCs/>
          <w:color w:val="000000"/>
          <w:sz w:val="32"/>
        </w:rPr>
      </w:pPr>
    </w:p>
    <w:p w:rsidR="00E65C24" w:rsidRDefault="00D66D95" w:rsidP="007A0EE1">
      <w:pPr>
        <w:spacing w:line="0" w:lineRule="atLeast"/>
        <w:ind w:leftChars="-59" w:left="-124" w:firstLineChars="44" w:firstLine="141"/>
        <w:jc w:val="center"/>
        <w:rPr>
          <w:rFonts w:cs="Arial"/>
          <w:bCs/>
          <w:color w:val="000000"/>
          <w:sz w:val="32"/>
        </w:rPr>
      </w:pPr>
      <w:r w:rsidRPr="00DF1B45">
        <w:rPr>
          <w:rFonts w:cs="Arial"/>
          <w:bCs/>
          <w:color w:val="000000"/>
          <w:sz w:val="32"/>
        </w:rPr>
        <w:t>讨论稿</w:t>
      </w:r>
    </w:p>
    <w:p w:rsidR="007A0EE1" w:rsidRPr="00DF1B45" w:rsidRDefault="007A0EE1" w:rsidP="007A0EE1">
      <w:pPr>
        <w:spacing w:line="0" w:lineRule="atLeast"/>
        <w:ind w:leftChars="-59" w:left="-124" w:firstLineChars="44" w:firstLine="141"/>
        <w:jc w:val="center"/>
        <w:rPr>
          <w:rFonts w:cs="Arial"/>
          <w:bCs/>
          <w:color w:val="000000"/>
          <w:sz w:val="32"/>
        </w:rPr>
      </w:pPr>
    </w:p>
    <w:p w:rsidR="00D66D95" w:rsidRDefault="008E16F1" w:rsidP="007A0EE1">
      <w:pPr>
        <w:spacing w:line="0" w:lineRule="atLeast"/>
        <w:ind w:leftChars="-59" w:left="-124" w:firstLineChars="44" w:firstLine="141"/>
        <w:jc w:val="center"/>
        <w:rPr>
          <w:rFonts w:cs="Arial"/>
          <w:bCs/>
          <w:color w:val="000000"/>
          <w:sz w:val="32"/>
        </w:rPr>
      </w:pPr>
      <w:r w:rsidRPr="00DF1B45">
        <w:rPr>
          <w:rFonts w:cs="Arial"/>
          <w:bCs/>
          <w:color w:val="000000"/>
          <w:sz w:val="32"/>
        </w:rPr>
        <w:t>20</w:t>
      </w:r>
      <w:r w:rsidR="00CE18A4" w:rsidRPr="00DF1B45">
        <w:rPr>
          <w:rFonts w:cs="Arial" w:hint="eastAsia"/>
          <w:bCs/>
          <w:color w:val="000000"/>
          <w:sz w:val="32"/>
        </w:rPr>
        <w:t>20-07</w:t>
      </w:r>
      <w:r w:rsidR="0015002D">
        <w:rPr>
          <w:rFonts w:cs="Arial" w:hint="eastAsia"/>
          <w:bCs/>
          <w:color w:val="000000"/>
          <w:sz w:val="32"/>
        </w:rPr>
        <w:t>-11</w:t>
      </w:r>
    </w:p>
    <w:p w:rsidR="007A0EE1" w:rsidRPr="00DF1B45" w:rsidRDefault="007A0EE1" w:rsidP="007A0EE1">
      <w:pPr>
        <w:spacing w:line="0" w:lineRule="atLeast"/>
        <w:ind w:leftChars="-59" w:left="-124" w:firstLineChars="44" w:firstLine="141"/>
        <w:jc w:val="center"/>
        <w:rPr>
          <w:rFonts w:cs="Arial"/>
          <w:bCs/>
          <w:color w:val="000000"/>
          <w:sz w:val="32"/>
        </w:rPr>
      </w:pPr>
    </w:p>
    <w:p w:rsidR="007B0C4F" w:rsidRPr="00DF1B45" w:rsidRDefault="00CD3154" w:rsidP="007A0EE1">
      <w:pPr>
        <w:spacing w:line="0" w:lineRule="atLeast"/>
        <w:ind w:leftChars="-59" w:left="-124" w:firstLineChars="44" w:firstLine="141"/>
        <w:jc w:val="center"/>
        <w:rPr>
          <w:rFonts w:cs="Arial"/>
          <w:bCs/>
          <w:color w:val="000000"/>
          <w:sz w:val="32"/>
        </w:rPr>
      </w:pPr>
      <w:r w:rsidRPr="00DF1B45">
        <w:rPr>
          <w:rFonts w:cs="Arial" w:hint="eastAsia"/>
          <w:bCs/>
          <w:color w:val="000000"/>
          <w:sz w:val="32"/>
        </w:rPr>
        <w:t>www.gbase8.cn</w:t>
      </w:r>
    </w:p>
    <w:p w:rsidR="00B9547A" w:rsidRDefault="00B9547A" w:rsidP="00221DEE">
      <w:pPr>
        <w:spacing w:line="288" w:lineRule="auto"/>
        <w:ind w:firstLine="640"/>
        <w:rPr>
          <w:sz w:val="32"/>
        </w:rPr>
      </w:pPr>
    </w:p>
    <w:p w:rsidR="007A0EE1" w:rsidRDefault="007A0EE1" w:rsidP="00221DEE">
      <w:pPr>
        <w:spacing w:line="288" w:lineRule="auto"/>
        <w:ind w:firstLine="640"/>
        <w:rPr>
          <w:sz w:val="32"/>
        </w:rPr>
      </w:pPr>
    </w:p>
    <w:p w:rsidR="007A0EE1" w:rsidRDefault="007A0EE1" w:rsidP="00221DEE">
      <w:pPr>
        <w:spacing w:line="288" w:lineRule="auto"/>
        <w:ind w:firstLine="640"/>
        <w:rPr>
          <w:sz w:val="32"/>
        </w:rPr>
      </w:pPr>
    </w:p>
    <w:p w:rsidR="00B9547A" w:rsidRDefault="00B9547A" w:rsidP="00B9547A">
      <w:pPr>
        <w:spacing w:line="0" w:lineRule="atLeast"/>
        <w:ind w:leftChars="-59" w:left="-124" w:firstLineChars="44" w:firstLine="141"/>
        <w:rPr>
          <w:rFonts w:cs="Arial"/>
          <w:bCs/>
          <w:color w:val="000000"/>
          <w:sz w:val="32"/>
        </w:rPr>
      </w:pPr>
      <w:r>
        <w:rPr>
          <w:rFonts w:cs="Arial"/>
          <w:bCs/>
          <w:color w:val="000000"/>
          <w:sz w:val="32"/>
        </w:rPr>
        <w:t>南</w:t>
      </w:r>
      <w:r>
        <w:rPr>
          <w:rFonts w:cs="Arial"/>
          <w:bCs/>
          <w:color w:val="000000"/>
          <w:sz w:val="32"/>
        </w:rPr>
        <w:t xml:space="preserve"> </w:t>
      </w:r>
      <w:r>
        <w:rPr>
          <w:rFonts w:cs="Arial"/>
          <w:bCs/>
          <w:color w:val="000000"/>
          <w:sz w:val="32"/>
        </w:rPr>
        <w:t>大</w:t>
      </w:r>
      <w:r>
        <w:rPr>
          <w:rFonts w:cs="Arial"/>
          <w:bCs/>
          <w:color w:val="000000"/>
          <w:sz w:val="32"/>
        </w:rPr>
        <w:t xml:space="preserve"> </w:t>
      </w:r>
      <w:r>
        <w:rPr>
          <w:rFonts w:cs="Arial"/>
          <w:bCs/>
          <w:color w:val="000000"/>
          <w:sz w:val="32"/>
        </w:rPr>
        <w:t>通</w:t>
      </w:r>
      <w:r>
        <w:rPr>
          <w:rFonts w:cs="Arial"/>
          <w:bCs/>
          <w:color w:val="000000"/>
          <w:sz w:val="32"/>
        </w:rPr>
        <w:t xml:space="preserve"> </w:t>
      </w:r>
      <w:r>
        <w:rPr>
          <w:rFonts w:cs="Arial"/>
          <w:bCs/>
          <w:color w:val="000000"/>
          <w:sz w:val="32"/>
        </w:rPr>
        <w:t>用</w:t>
      </w:r>
      <w:r>
        <w:rPr>
          <w:rFonts w:cs="Arial"/>
          <w:bCs/>
          <w:color w:val="000000"/>
          <w:sz w:val="32"/>
        </w:rPr>
        <w:t xml:space="preserve"> </w:t>
      </w:r>
      <w:r>
        <w:rPr>
          <w:rFonts w:cs="Arial"/>
          <w:bCs/>
          <w:color w:val="000000"/>
          <w:sz w:val="32"/>
        </w:rPr>
        <w:t>数</w:t>
      </w:r>
      <w:r>
        <w:rPr>
          <w:rFonts w:cs="Arial"/>
          <w:bCs/>
          <w:color w:val="000000"/>
          <w:sz w:val="32"/>
        </w:rPr>
        <w:t xml:space="preserve"> </w:t>
      </w:r>
      <w:r>
        <w:rPr>
          <w:rFonts w:cs="Arial"/>
          <w:bCs/>
          <w:color w:val="000000"/>
          <w:sz w:val="32"/>
        </w:rPr>
        <w:t>据</w:t>
      </w:r>
      <w:r>
        <w:rPr>
          <w:rFonts w:cs="Arial"/>
          <w:bCs/>
          <w:color w:val="000000"/>
          <w:sz w:val="32"/>
        </w:rPr>
        <w:t xml:space="preserve"> </w:t>
      </w:r>
      <w:r>
        <w:rPr>
          <w:rFonts w:cs="Arial"/>
          <w:bCs/>
          <w:color w:val="000000"/>
          <w:sz w:val="32"/>
        </w:rPr>
        <w:t>技</w:t>
      </w:r>
      <w:r>
        <w:rPr>
          <w:rFonts w:cs="Arial"/>
          <w:bCs/>
          <w:color w:val="000000"/>
          <w:sz w:val="32"/>
        </w:rPr>
        <w:t xml:space="preserve"> </w:t>
      </w:r>
      <w:r>
        <w:rPr>
          <w:rFonts w:cs="Arial"/>
          <w:bCs/>
          <w:color w:val="000000"/>
          <w:sz w:val="32"/>
        </w:rPr>
        <w:t>术</w:t>
      </w:r>
      <w:r>
        <w:rPr>
          <w:rFonts w:cs="Arial"/>
          <w:bCs/>
          <w:color w:val="000000"/>
          <w:sz w:val="32"/>
        </w:rPr>
        <w:t xml:space="preserve"> </w:t>
      </w:r>
      <w:r>
        <w:rPr>
          <w:rFonts w:cs="Arial"/>
          <w:bCs/>
          <w:color w:val="000000"/>
          <w:sz w:val="32"/>
        </w:rPr>
        <w:t>股</w:t>
      </w:r>
      <w:r>
        <w:rPr>
          <w:rFonts w:cs="Arial"/>
          <w:bCs/>
          <w:color w:val="000000"/>
          <w:sz w:val="32"/>
        </w:rPr>
        <w:t xml:space="preserve"> </w:t>
      </w:r>
      <w:r>
        <w:rPr>
          <w:rFonts w:cs="Arial"/>
          <w:bCs/>
          <w:color w:val="000000"/>
          <w:sz w:val="32"/>
        </w:rPr>
        <w:t>份</w:t>
      </w:r>
      <w:r>
        <w:rPr>
          <w:rFonts w:cs="Arial"/>
          <w:bCs/>
          <w:color w:val="000000"/>
          <w:sz w:val="32"/>
        </w:rPr>
        <w:t xml:space="preserve"> </w:t>
      </w:r>
      <w:r>
        <w:rPr>
          <w:rFonts w:cs="Arial"/>
          <w:bCs/>
          <w:color w:val="000000"/>
          <w:sz w:val="32"/>
        </w:rPr>
        <w:t>有</w:t>
      </w:r>
      <w:r>
        <w:rPr>
          <w:rFonts w:cs="Arial"/>
          <w:bCs/>
          <w:color w:val="000000"/>
          <w:sz w:val="32"/>
        </w:rPr>
        <w:t xml:space="preserve"> </w:t>
      </w:r>
      <w:r>
        <w:rPr>
          <w:rFonts w:cs="Arial"/>
          <w:bCs/>
          <w:color w:val="000000"/>
          <w:sz w:val="32"/>
        </w:rPr>
        <w:t>限</w:t>
      </w:r>
      <w:r>
        <w:rPr>
          <w:rFonts w:cs="Arial"/>
          <w:bCs/>
          <w:color w:val="000000"/>
          <w:sz w:val="32"/>
        </w:rPr>
        <w:t xml:space="preserve"> </w:t>
      </w:r>
      <w:r>
        <w:rPr>
          <w:rFonts w:cs="Arial"/>
          <w:bCs/>
          <w:color w:val="000000"/>
          <w:sz w:val="32"/>
        </w:rPr>
        <w:t>公</w:t>
      </w:r>
      <w:r>
        <w:rPr>
          <w:rFonts w:cs="Arial"/>
          <w:bCs/>
          <w:color w:val="000000"/>
          <w:sz w:val="32"/>
        </w:rPr>
        <w:t xml:space="preserve"> </w:t>
      </w:r>
      <w:r>
        <w:rPr>
          <w:rFonts w:cs="Arial"/>
          <w:bCs/>
          <w:color w:val="000000"/>
          <w:sz w:val="32"/>
        </w:rPr>
        <w:t>司</w:t>
      </w:r>
    </w:p>
    <w:p w:rsidR="00B9547A" w:rsidRDefault="009D4E5B" w:rsidP="00221DEE">
      <w:pPr>
        <w:ind w:firstLine="640"/>
        <w:rPr>
          <w:rFonts w:ascii="宋体" w:hAnsi="宋体" w:cs="Arial"/>
          <w:color w:val="000000"/>
        </w:rPr>
      </w:pPr>
      <w:r w:rsidRPr="009D4E5B">
        <w:rPr>
          <w:rFonts w:ascii="Calibri" w:hAnsi="Calibri" w:cs="黑体"/>
          <w:bCs/>
          <w:color w:val="000000"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3" o:spid="_x0000_s2054" type="#_x0000_t202" style="position:absolute;left:0;text-align:left;margin-left:261.75pt;margin-top:24.05pt;width:190.5pt;height:40.85pt;z-index:251665408" filled="f" stroked="f">
            <v:textbox style="mso-next-textbox:#Text Box 203">
              <w:txbxContent>
                <w:p w:rsidR="00030505" w:rsidRDefault="00030505" w:rsidP="00221DEE">
                  <w:pPr>
                    <w:wordWrap w:val="0"/>
                    <w:ind w:firstLine="420"/>
                    <w:jc w:val="right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color w:val="000000"/>
                      <w:szCs w:val="21"/>
                    </w:rPr>
                    <w:t>版权所有</w:t>
                  </w:r>
                  <w:r>
                    <w:rPr>
                      <w:rFonts w:ascii="宋体" w:hAnsi="宋体"/>
                    </w:rPr>
                    <w:t>©</w:t>
                  </w:r>
                  <w:r>
                    <w:rPr>
                      <w:color w:val="000000"/>
                      <w:szCs w:val="21"/>
                    </w:rPr>
                    <w:t>GBASE</w:t>
                  </w:r>
                  <w:r>
                    <w:rPr>
                      <w:rFonts w:ascii="宋体" w:hAnsi="宋体" w:hint="eastAsia"/>
                      <w:color w:val="000000"/>
                      <w:szCs w:val="21"/>
                    </w:rPr>
                    <w:t>2004-</w:t>
                  </w:r>
                  <w:r w:rsidR="009D4E5B">
                    <w:rPr>
                      <w:color w:val="000000"/>
                      <w:szCs w:val="21"/>
                    </w:rPr>
                    <w:fldChar w:fldCharType="begin"/>
                  </w:r>
                  <w:r>
                    <w:rPr>
                      <w:color w:val="000000"/>
                      <w:szCs w:val="21"/>
                    </w:rPr>
                    <w:instrText xml:space="preserve"> TIME  \@ "yyyy"  \* MERGEFORMAT </w:instrText>
                  </w:r>
                  <w:r w:rsidR="009D4E5B">
                    <w:rPr>
                      <w:color w:val="000000"/>
                      <w:szCs w:val="21"/>
                    </w:rPr>
                    <w:fldChar w:fldCharType="separate"/>
                  </w:r>
                  <w:r w:rsidR="00C92284">
                    <w:rPr>
                      <w:noProof/>
                      <w:color w:val="000000"/>
                      <w:szCs w:val="21"/>
                    </w:rPr>
                    <w:t>2020</w:t>
                  </w:r>
                  <w:r w:rsidR="009D4E5B">
                    <w:rPr>
                      <w:color w:val="000000"/>
                      <w:szCs w:val="21"/>
                    </w:rPr>
                    <w:fldChar w:fldCharType="end"/>
                  </w:r>
                </w:p>
              </w:txbxContent>
            </v:textbox>
            <w10:wrap type="square"/>
          </v:shape>
        </w:pict>
      </w:r>
      <w:r w:rsidR="00B9547A">
        <w:rPr>
          <w:color w:val="000000"/>
        </w:rPr>
        <w:t>General Data Technologies Co., Ltd</w:t>
      </w:r>
      <w:r w:rsidR="00B9547A">
        <w:rPr>
          <w:rFonts w:ascii="宋体" w:hAnsi="宋体" w:cs="Arial"/>
          <w:color w:val="000000"/>
        </w:rPr>
        <w:t>.</w:t>
      </w:r>
    </w:p>
    <w:p w:rsidR="00B9547A" w:rsidRDefault="009D4E5B" w:rsidP="00221DEE">
      <w:pPr>
        <w:spacing w:line="240" w:lineRule="atLeast"/>
        <w:ind w:firstLine="420"/>
        <w:rPr>
          <w:rFonts w:ascii="宋体" w:hAnsi="宋体"/>
          <w:color w:val="000000"/>
          <w:sz w:val="18"/>
        </w:rPr>
      </w:pPr>
      <w:r w:rsidRPr="009D4E5B">
        <w:rPr>
          <w:rFonts w:ascii="Calibri" w:hAnsi="Calibri" w:cs="Arial"/>
        </w:rPr>
        <w:pict>
          <v:line id="Line 191" o:spid="_x0000_s2055" style="position:absolute;left:0;text-align:left;flip:y;z-index:251666432" from="-7.2pt,7.05pt" to="446.25pt,7.05pt"/>
        </w:pict>
      </w:r>
      <w:r w:rsidRPr="009D4E5B">
        <w:rPr>
          <w:rFonts w:ascii="Calibri" w:hAnsi="Calibri" w:cs="Arial"/>
        </w:rPr>
        <w:pict>
          <v:line id="Line 189" o:spid="_x0000_s2056" style="position:absolute;left:0;text-align:left;z-index:251667456" from="126.75pt,7.05pt" to="126.8pt,177.55pt"/>
        </w:pict>
      </w:r>
    </w:p>
    <w:p w:rsidR="00B9547A" w:rsidRDefault="009D4E5B" w:rsidP="00B9547A">
      <w:pPr>
        <w:ind w:leftChars="-118" w:left="130" w:hangingChars="118" w:hanging="378"/>
        <w:rPr>
          <w:rFonts w:ascii="宋体" w:hAnsi="宋体"/>
          <w:color w:val="000000"/>
          <w:sz w:val="18"/>
        </w:rPr>
      </w:pPr>
      <w:r w:rsidRPr="009D4E5B">
        <w:rPr>
          <w:rFonts w:ascii="Calibri" w:hAnsi="Calibri" w:cs="Arial"/>
          <w:bCs/>
          <w:color w:val="000000"/>
          <w:sz w:val="32"/>
        </w:rPr>
        <w:pict>
          <v:shape id="文本框 2" o:spid="_x0000_s2057" type="#_x0000_t202" style="position:absolute;left:0;text-align:left;margin-left:122.8pt;margin-top:10.4pt;width:348pt;height:156pt;z-index:251668480" filled="f" stroked="f">
            <v:textbox style="mso-next-textbox:#文本框 2">
              <w:txbxContent>
                <w:p w:rsidR="00030505" w:rsidRDefault="00030505" w:rsidP="00221DEE">
                  <w:pPr>
                    <w:spacing w:line="276" w:lineRule="auto"/>
                    <w:ind w:left="425" w:firstLine="360"/>
                    <w:rPr>
                      <w:rFonts w:ascii="宋体" w:hAnsi="宋体" w:cs="Arial"/>
                      <w:sz w:val="18"/>
                    </w:rPr>
                  </w:pPr>
                  <w:r>
                    <w:rPr>
                      <w:rFonts w:ascii="宋体" w:hAnsi="宋体" w:cs="Arial" w:hint="eastAsia"/>
                      <w:sz w:val="18"/>
                    </w:rPr>
                    <w:t>天</w:t>
                  </w:r>
                  <w:r>
                    <w:rPr>
                      <w:rFonts w:ascii="宋体" w:hAnsi="宋体" w:cs="Arial"/>
                      <w:sz w:val="18"/>
                    </w:rPr>
                    <w:t>津总公司：中国天津华苑产业区海泰发展六道</w:t>
                  </w:r>
                  <w:r>
                    <w:rPr>
                      <w:sz w:val="18"/>
                    </w:rPr>
                    <w:t>6</w:t>
                  </w:r>
                  <w:r>
                    <w:rPr>
                      <w:rFonts w:ascii="宋体" w:hAnsi="宋体" w:cs="Arial"/>
                      <w:sz w:val="18"/>
                    </w:rPr>
                    <w:t>号海泰绿色产业基地</w:t>
                  </w:r>
                  <w:r>
                    <w:rPr>
                      <w:sz w:val="18"/>
                    </w:rPr>
                    <w:t>J</w:t>
                  </w:r>
                  <w:r>
                    <w:rPr>
                      <w:rFonts w:ascii="宋体" w:hAnsi="宋体" w:cs="Arial"/>
                      <w:sz w:val="18"/>
                    </w:rPr>
                    <w:t>座</w:t>
                  </w:r>
                  <w:r>
                    <w:rPr>
                      <w:sz w:val="18"/>
                    </w:rPr>
                    <w:t>5</w:t>
                  </w:r>
                  <w:r>
                    <w:rPr>
                      <w:rFonts w:ascii="宋体" w:hAnsi="宋体" w:cs="Arial"/>
                      <w:sz w:val="18"/>
                    </w:rPr>
                    <w:t>层</w:t>
                  </w:r>
                </w:p>
                <w:p w:rsidR="00030505" w:rsidRDefault="00030505" w:rsidP="00221DEE">
                  <w:pPr>
                    <w:spacing w:line="276" w:lineRule="auto"/>
                    <w:ind w:left="425" w:firstLine="360"/>
                    <w:rPr>
                      <w:rFonts w:ascii="宋体" w:hAnsi="宋体" w:cs="Arial"/>
                      <w:sz w:val="18"/>
                    </w:rPr>
                  </w:pPr>
                  <w:r>
                    <w:rPr>
                      <w:rFonts w:ascii="宋体" w:hAnsi="宋体" w:cs="Arial"/>
                      <w:sz w:val="18"/>
                    </w:rPr>
                    <w:t>电　　  话：</w:t>
                  </w:r>
                  <w:r>
                    <w:rPr>
                      <w:sz w:val="18"/>
                    </w:rPr>
                    <w:t>022-58815678</w:t>
                  </w:r>
                </w:p>
                <w:p w:rsidR="00030505" w:rsidRDefault="00030505" w:rsidP="00221DEE">
                  <w:pPr>
                    <w:spacing w:line="276" w:lineRule="auto"/>
                    <w:ind w:left="425" w:firstLine="360"/>
                    <w:rPr>
                      <w:rFonts w:ascii="宋体" w:hAnsi="宋体" w:cs="Arial"/>
                      <w:sz w:val="18"/>
                    </w:rPr>
                  </w:pPr>
                  <w:r>
                    <w:rPr>
                      <w:rFonts w:ascii="宋体" w:hAnsi="宋体" w:cs="Arial"/>
                      <w:sz w:val="18"/>
                    </w:rPr>
                    <w:t>传　　　真：</w:t>
                  </w:r>
                  <w:r>
                    <w:rPr>
                      <w:sz w:val="18"/>
                    </w:rPr>
                    <w:t>022-58815679</w:t>
                  </w:r>
                </w:p>
                <w:p w:rsidR="00030505" w:rsidRDefault="00030505" w:rsidP="00221DEE">
                  <w:pPr>
                    <w:spacing w:line="276" w:lineRule="auto"/>
                    <w:ind w:left="425" w:firstLine="360"/>
                    <w:rPr>
                      <w:rFonts w:ascii="宋体" w:hAnsi="宋体" w:cs="Arial"/>
                      <w:sz w:val="18"/>
                    </w:rPr>
                  </w:pPr>
                  <w:r>
                    <w:rPr>
                      <w:rFonts w:ascii="宋体" w:hAnsi="宋体" w:cs="Arial"/>
                      <w:sz w:val="18"/>
                    </w:rPr>
                    <w:t>北京分公司：北京市朝阳区太阳宫中路</w:t>
                  </w:r>
                  <w:r>
                    <w:rPr>
                      <w:sz w:val="18"/>
                    </w:rPr>
                    <w:t>12</w:t>
                  </w:r>
                  <w:r>
                    <w:rPr>
                      <w:rFonts w:ascii="宋体" w:hAnsi="宋体" w:cs="Arial"/>
                      <w:sz w:val="18"/>
                    </w:rPr>
                    <w:t>号太阳宫大厦</w:t>
                  </w:r>
                  <w:r>
                    <w:rPr>
                      <w:sz w:val="18"/>
                    </w:rPr>
                    <w:t>10</w:t>
                  </w:r>
                  <w:r>
                    <w:rPr>
                      <w:rFonts w:ascii="宋体" w:hAnsi="宋体" w:cs="Arial"/>
                      <w:sz w:val="18"/>
                    </w:rPr>
                    <w:t>层</w:t>
                  </w:r>
                  <w:r>
                    <w:rPr>
                      <w:sz w:val="18"/>
                    </w:rPr>
                    <w:t>1008</w:t>
                  </w:r>
                  <w:r>
                    <w:rPr>
                      <w:rFonts w:ascii="宋体" w:hAnsi="宋体" w:cs="Arial"/>
                      <w:sz w:val="18"/>
                    </w:rPr>
                    <w:t>室</w:t>
                  </w:r>
                </w:p>
                <w:p w:rsidR="00030505" w:rsidRDefault="00030505" w:rsidP="00221DEE">
                  <w:pPr>
                    <w:spacing w:line="276" w:lineRule="auto"/>
                    <w:ind w:left="425" w:firstLine="360"/>
                    <w:rPr>
                      <w:rFonts w:ascii="宋体" w:hAnsi="宋体" w:cs="Arial"/>
                      <w:sz w:val="18"/>
                    </w:rPr>
                  </w:pPr>
                  <w:r>
                    <w:rPr>
                      <w:rFonts w:ascii="宋体" w:hAnsi="宋体" w:cs="Arial"/>
                      <w:sz w:val="18"/>
                    </w:rPr>
                    <w:t>电　　　话：</w:t>
                  </w:r>
                  <w:r>
                    <w:rPr>
                      <w:sz w:val="18"/>
                    </w:rPr>
                    <w:t>010-88866866</w:t>
                  </w:r>
                </w:p>
                <w:p w:rsidR="00030505" w:rsidRDefault="00030505" w:rsidP="00221DEE">
                  <w:pPr>
                    <w:spacing w:line="276" w:lineRule="auto"/>
                    <w:ind w:left="425" w:firstLine="360"/>
                    <w:rPr>
                      <w:rFonts w:ascii="宋体" w:hAnsi="宋体" w:cs="Arial"/>
                      <w:sz w:val="18"/>
                    </w:rPr>
                  </w:pPr>
                  <w:r>
                    <w:rPr>
                      <w:rFonts w:ascii="宋体" w:hAnsi="宋体" w:cs="Arial"/>
                      <w:sz w:val="18"/>
                    </w:rPr>
                    <w:t>传　　　真：</w:t>
                  </w:r>
                  <w:r>
                    <w:rPr>
                      <w:sz w:val="18"/>
                    </w:rPr>
                    <w:t>010-88864556</w:t>
                  </w:r>
                </w:p>
                <w:p w:rsidR="00030505" w:rsidRDefault="00030505" w:rsidP="00221DEE">
                  <w:pPr>
                    <w:spacing w:line="276" w:lineRule="auto"/>
                    <w:ind w:left="425" w:firstLine="36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http://www.gbase.cn   </w:t>
                  </w:r>
                </w:p>
                <w:p w:rsidR="00030505" w:rsidRDefault="00030505" w:rsidP="00221DEE">
                  <w:pPr>
                    <w:spacing w:line="276" w:lineRule="auto"/>
                    <w:ind w:left="425" w:firstLine="360"/>
                    <w:rPr>
                      <w:sz w:val="18"/>
                    </w:rPr>
                  </w:pPr>
                  <w:r>
                    <w:rPr>
                      <w:sz w:val="18"/>
                    </w:rPr>
                    <w:t>E-mail:info@gbase.cn</w:t>
                  </w:r>
                </w:p>
                <w:p w:rsidR="00030505" w:rsidRDefault="00030505" w:rsidP="00221DEE">
                  <w:pPr>
                    <w:spacing w:line="276" w:lineRule="auto"/>
                    <w:ind w:firstLine="420"/>
                  </w:pPr>
                </w:p>
              </w:txbxContent>
            </v:textbox>
          </v:shape>
        </w:pict>
      </w:r>
    </w:p>
    <w:p w:rsidR="00B9547A" w:rsidRDefault="00B9547A" w:rsidP="00781569">
      <w:pPr>
        <w:ind w:leftChars="-18" w:left="174" w:hangingChars="118" w:hanging="212"/>
        <w:rPr>
          <w:rFonts w:ascii="宋体" w:hAnsi="宋体"/>
          <w:color w:val="000000"/>
          <w:sz w:val="18"/>
        </w:rPr>
      </w:pPr>
      <w:r>
        <w:rPr>
          <w:rFonts w:ascii="宋体" w:hAnsi="宋体"/>
          <w:noProof/>
          <w:color w:val="000000"/>
          <w:sz w:val="18"/>
        </w:rPr>
        <w:drawing>
          <wp:inline distT="0" distB="0" distL="0" distR="0">
            <wp:extent cx="1619250" cy="29527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47A" w:rsidRDefault="00B9547A" w:rsidP="00C92284">
      <w:pPr>
        <w:spacing w:afterLines="50"/>
        <w:ind w:firstLine="360"/>
        <w:jc w:val="center"/>
        <w:rPr>
          <w:rFonts w:cs="Arial"/>
          <w:color w:val="000000"/>
          <w:sz w:val="18"/>
        </w:rPr>
      </w:pPr>
    </w:p>
    <w:p w:rsidR="00B9547A" w:rsidRDefault="00B9547A" w:rsidP="00C92284">
      <w:pPr>
        <w:spacing w:afterLines="50"/>
        <w:ind w:firstLine="360"/>
        <w:jc w:val="center"/>
        <w:rPr>
          <w:rFonts w:cs="Arial"/>
          <w:color w:val="000000"/>
          <w:sz w:val="18"/>
        </w:rPr>
      </w:pPr>
    </w:p>
    <w:p w:rsidR="00B9547A" w:rsidRDefault="00B9547A" w:rsidP="00C92284">
      <w:pPr>
        <w:spacing w:afterLines="50"/>
        <w:ind w:firstLine="360"/>
        <w:jc w:val="center"/>
        <w:rPr>
          <w:rFonts w:cs="Arial"/>
          <w:color w:val="000000"/>
          <w:sz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91"/>
        <w:gridCol w:w="5481"/>
        <w:gridCol w:w="1750"/>
      </w:tblGrid>
      <w:tr w:rsidR="000168E6" w:rsidTr="00F01654">
        <w:trPr>
          <w:trHeight w:val="349"/>
        </w:trPr>
        <w:tc>
          <w:tcPr>
            <w:tcW w:w="757" w:type="pct"/>
            <w:shd w:val="clear" w:color="auto" w:fill="C6D9F1"/>
            <w:vAlign w:val="center"/>
          </w:tcPr>
          <w:p w:rsidR="000168E6" w:rsidRDefault="00394504" w:rsidP="00417342">
            <w:pPr>
              <w:ind w:firstLine="360"/>
              <w:jc w:val="center"/>
              <w:rPr>
                <w:b/>
                <w:bCs/>
              </w:rPr>
            </w:pPr>
            <w:r>
              <w:rPr>
                <w:rFonts w:cs="Arial"/>
                <w:color w:val="000000"/>
                <w:sz w:val="18"/>
              </w:rPr>
              <w:lastRenderedPageBreak/>
              <w:br w:type="page"/>
            </w:r>
            <w:r w:rsidR="000168E6"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3216" w:type="pct"/>
            <w:shd w:val="clear" w:color="auto" w:fill="C6D9F1"/>
            <w:vAlign w:val="center"/>
          </w:tcPr>
          <w:p w:rsidR="000168E6" w:rsidRDefault="000168E6" w:rsidP="00221DEE">
            <w:pPr>
              <w:ind w:firstLine="42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更说明</w:t>
            </w:r>
          </w:p>
        </w:tc>
        <w:tc>
          <w:tcPr>
            <w:tcW w:w="1027" w:type="pct"/>
            <w:shd w:val="clear" w:color="auto" w:fill="C6D9F1"/>
            <w:vAlign w:val="center"/>
          </w:tcPr>
          <w:p w:rsidR="000168E6" w:rsidRDefault="000168E6" w:rsidP="00221DEE">
            <w:pPr>
              <w:ind w:firstLine="422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</w:tr>
      <w:tr w:rsidR="000168E6" w:rsidRPr="00A244DC" w:rsidTr="00F01654">
        <w:trPr>
          <w:trHeight w:val="318"/>
        </w:trPr>
        <w:tc>
          <w:tcPr>
            <w:tcW w:w="757" w:type="pct"/>
          </w:tcPr>
          <w:p w:rsidR="000168E6" w:rsidRPr="00740DB8" w:rsidRDefault="0015002D" w:rsidP="00417342">
            <w:pPr>
              <w:pStyle w:val="ac"/>
            </w:pPr>
            <w:r>
              <w:rPr>
                <w:rFonts w:hint="eastAsia"/>
              </w:rPr>
              <w:t>2020-07</w:t>
            </w:r>
            <w:r w:rsidR="000168E6" w:rsidRPr="00740DB8">
              <w:rPr>
                <w:rFonts w:hint="eastAsia"/>
              </w:rPr>
              <w:t>-</w:t>
            </w:r>
            <w:r>
              <w:rPr>
                <w:rFonts w:hint="eastAsia"/>
              </w:rPr>
              <w:t>11</w:t>
            </w:r>
          </w:p>
        </w:tc>
        <w:tc>
          <w:tcPr>
            <w:tcW w:w="3216" w:type="pct"/>
          </w:tcPr>
          <w:p w:rsidR="000168E6" w:rsidRPr="00740DB8" w:rsidRDefault="000168E6" w:rsidP="00417342">
            <w:pPr>
              <w:pStyle w:val="ac"/>
            </w:pPr>
            <w:r w:rsidRPr="00740DB8">
              <w:rPr>
                <w:rFonts w:hint="eastAsia"/>
              </w:rPr>
              <w:t>新建</w:t>
            </w:r>
          </w:p>
        </w:tc>
        <w:tc>
          <w:tcPr>
            <w:tcW w:w="1027" w:type="pct"/>
          </w:tcPr>
          <w:p w:rsidR="000168E6" w:rsidRPr="00740DB8" w:rsidRDefault="000168E6" w:rsidP="00417342">
            <w:pPr>
              <w:pStyle w:val="ac"/>
            </w:pPr>
            <w:r w:rsidRPr="00740DB8">
              <w:rPr>
                <w:rFonts w:hint="eastAsia"/>
              </w:rPr>
              <w:t>赵学庆</w:t>
            </w:r>
          </w:p>
        </w:tc>
      </w:tr>
      <w:tr w:rsidR="000168E6" w:rsidRPr="00A244DC" w:rsidTr="00F01654">
        <w:trPr>
          <w:trHeight w:val="303"/>
        </w:trPr>
        <w:tc>
          <w:tcPr>
            <w:tcW w:w="757" w:type="pct"/>
          </w:tcPr>
          <w:p w:rsidR="000168E6" w:rsidRPr="00740DB8" w:rsidRDefault="000168E6" w:rsidP="00417342">
            <w:pPr>
              <w:pStyle w:val="ac"/>
            </w:pPr>
          </w:p>
        </w:tc>
        <w:tc>
          <w:tcPr>
            <w:tcW w:w="3216" w:type="pct"/>
          </w:tcPr>
          <w:p w:rsidR="000168E6" w:rsidRPr="00740DB8" w:rsidRDefault="000168E6" w:rsidP="00417342">
            <w:pPr>
              <w:pStyle w:val="ac"/>
            </w:pPr>
          </w:p>
        </w:tc>
        <w:tc>
          <w:tcPr>
            <w:tcW w:w="1027" w:type="pct"/>
          </w:tcPr>
          <w:p w:rsidR="000168E6" w:rsidRPr="00740DB8" w:rsidRDefault="000168E6" w:rsidP="00417342">
            <w:pPr>
              <w:pStyle w:val="ac"/>
            </w:pPr>
          </w:p>
        </w:tc>
      </w:tr>
      <w:tr w:rsidR="000168E6" w:rsidRPr="00A244DC" w:rsidTr="00F01654">
        <w:trPr>
          <w:trHeight w:val="303"/>
        </w:trPr>
        <w:tc>
          <w:tcPr>
            <w:tcW w:w="757" w:type="pct"/>
          </w:tcPr>
          <w:p w:rsidR="000168E6" w:rsidRPr="00740DB8" w:rsidRDefault="000168E6" w:rsidP="00417342">
            <w:pPr>
              <w:pStyle w:val="ac"/>
            </w:pPr>
          </w:p>
        </w:tc>
        <w:tc>
          <w:tcPr>
            <w:tcW w:w="3216" w:type="pct"/>
          </w:tcPr>
          <w:p w:rsidR="000168E6" w:rsidRPr="00740DB8" w:rsidRDefault="000168E6" w:rsidP="00417342">
            <w:pPr>
              <w:pStyle w:val="ac"/>
            </w:pPr>
          </w:p>
        </w:tc>
        <w:tc>
          <w:tcPr>
            <w:tcW w:w="1027" w:type="pct"/>
          </w:tcPr>
          <w:p w:rsidR="000168E6" w:rsidRPr="00740DB8" w:rsidRDefault="000168E6" w:rsidP="00417342">
            <w:pPr>
              <w:pStyle w:val="ac"/>
            </w:pPr>
          </w:p>
        </w:tc>
      </w:tr>
      <w:tr w:rsidR="000168E6" w:rsidRPr="00A244DC" w:rsidTr="00F01654">
        <w:trPr>
          <w:trHeight w:val="303"/>
        </w:trPr>
        <w:tc>
          <w:tcPr>
            <w:tcW w:w="757" w:type="pct"/>
          </w:tcPr>
          <w:p w:rsidR="000168E6" w:rsidRPr="00740DB8" w:rsidRDefault="000168E6" w:rsidP="00417342">
            <w:pPr>
              <w:pStyle w:val="ac"/>
            </w:pPr>
          </w:p>
        </w:tc>
        <w:tc>
          <w:tcPr>
            <w:tcW w:w="3216" w:type="pct"/>
          </w:tcPr>
          <w:p w:rsidR="000168E6" w:rsidRPr="00740DB8" w:rsidRDefault="000168E6" w:rsidP="00417342">
            <w:pPr>
              <w:pStyle w:val="ac"/>
            </w:pPr>
          </w:p>
        </w:tc>
        <w:tc>
          <w:tcPr>
            <w:tcW w:w="1027" w:type="pct"/>
          </w:tcPr>
          <w:p w:rsidR="000168E6" w:rsidRPr="00740DB8" w:rsidRDefault="000168E6" w:rsidP="00417342">
            <w:pPr>
              <w:pStyle w:val="ac"/>
            </w:pPr>
          </w:p>
        </w:tc>
      </w:tr>
      <w:tr w:rsidR="000168E6" w:rsidRPr="00A244DC" w:rsidTr="00F01654">
        <w:trPr>
          <w:trHeight w:val="303"/>
        </w:trPr>
        <w:tc>
          <w:tcPr>
            <w:tcW w:w="757" w:type="pct"/>
          </w:tcPr>
          <w:p w:rsidR="000168E6" w:rsidRPr="00740DB8" w:rsidRDefault="000168E6" w:rsidP="00417342">
            <w:pPr>
              <w:pStyle w:val="ac"/>
            </w:pPr>
          </w:p>
        </w:tc>
        <w:tc>
          <w:tcPr>
            <w:tcW w:w="3216" w:type="pct"/>
          </w:tcPr>
          <w:p w:rsidR="000168E6" w:rsidRPr="00740DB8" w:rsidRDefault="000168E6" w:rsidP="00417342">
            <w:pPr>
              <w:pStyle w:val="ac"/>
            </w:pPr>
          </w:p>
        </w:tc>
        <w:tc>
          <w:tcPr>
            <w:tcW w:w="1027" w:type="pct"/>
          </w:tcPr>
          <w:p w:rsidR="000168E6" w:rsidRPr="00740DB8" w:rsidRDefault="000168E6" w:rsidP="00417342">
            <w:pPr>
              <w:pStyle w:val="ac"/>
            </w:pPr>
          </w:p>
        </w:tc>
      </w:tr>
      <w:tr w:rsidR="00CD3154" w:rsidRPr="00A244DC" w:rsidTr="00F01654">
        <w:trPr>
          <w:trHeight w:val="303"/>
        </w:trPr>
        <w:tc>
          <w:tcPr>
            <w:tcW w:w="757" w:type="pct"/>
          </w:tcPr>
          <w:p w:rsidR="00CD3154" w:rsidRDefault="00CD3154" w:rsidP="00417342">
            <w:pPr>
              <w:pStyle w:val="ac"/>
            </w:pPr>
          </w:p>
        </w:tc>
        <w:tc>
          <w:tcPr>
            <w:tcW w:w="3216" w:type="pct"/>
          </w:tcPr>
          <w:p w:rsidR="0057170C" w:rsidRPr="0057170C" w:rsidRDefault="0057170C" w:rsidP="00417342">
            <w:pPr>
              <w:pStyle w:val="ac"/>
            </w:pPr>
          </w:p>
        </w:tc>
        <w:tc>
          <w:tcPr>
            <w:tcW w:w="1027" w:type="pct"/>
          </w:tcPr>
          <w:p w:rsidR="00CD3154" w:rsidRDefault="00CD3154" w:rsidP="00417342">
            <w:pPr>
              <w:pStyle w:val="ac"/>
            </w:pPr>
          </w:p>
        </w:tc>
      </w:tr>
      <w:tr w:rsidR="005D2BE2" w:rsidRPr="00A244DC" w:rsidTr="00F01654">
        <w:trPr>
          <w:trHeight w:val="303"/>
        </w:trPr>
        <w:tc>
          <w:tcPr>
            <w:tcW w:w="757" w:type="pct"/>
          </w:tcPr>
          <w:p w:rsidR="005D2BE2" w:rsidRDefault="005D2BE2" w:rsidP="00417342">
            <w:pPr>
              <w:pStyle w:val="ac"/>
            </w:pPr>
          </w:p>
        </w:tc>
        <w:tc>
          <w:tcPr>
            <w:tcW w:w="3216" w:type="pct"/>
          </w:tcPr>
          <w:p w:rsidR="005D2BE2" w:rsidRDefault="005D2BE2" w:rsidP="00417342">
            <w:pPr>
              <w:pStyle w:val="ac"/>
            </w:pPr>
          </w:p>
        </w:tc>
        <w:tc>
          <w:tcPr>
            <w:tcW w:w="1027" w:type="pct"/>
          </w:tcPr>
          <w:p w:rsidR="005D2BE2" w:rsidRDefault="005D2BE2" w:rsidP="00417342">
            <w:pPr>
              <w:pStyle w:val="ac"/>
            </w:pPr>
          </w:p>
        </w:tc>
      </w:tr>
      <w:tr w:rsidR="00B64F28" w:rsidRPr="00A244DC" w:rsidTr="00F01654">
        <w:trPr>
          <w:trHeight w:val="303"/>
        </w:trPr>
        <w:tc>
          <w:tcPr>
            <w:tcW w:w="757" w:type="pct"/>
          </w:tcPr>
          <w:p w:rsidR="00B64F28" w:rsidRDefault="00B64F28" w:rsidP="00417342">
            <w:pPr>
              <w:pStyle w:val="ac"/>
            </w:pPr>
          </w:p>
        </w:tc>
        <w:tc>
          <w:tcPr>
            <w:tcW w:w="3216" w:type="pct"/>
          </w:tcPr>
          <w:p w:rsidR="00B64F28" w:rsidRDefault="00B64F28" w:rsidP="00417342">
            <w:pPr>
              <w:pStyle w:val="ac"/>
            </w:pPr>
          </w:p>
        </w:tc>
        <w:tc>
          <w:tcPr>
            <w:tcW w:w="1027" w:type="pct"/>
          </w:tcPr>
          <w:p w:rsidR="00B64F28" w:rsidRDefault="00B64F28" w:rsidP="00417342">
            <w:pPr>
              <w:pStyle w:val="ac"/>
            </w:pPr>
          </w:p>
        </w:tc>
      </w:tr>
      <w:tr w:rsidR="00821DB8" w:rsidRPr="00A244DC" w:rsidTr="00F01654">
        <w:trPr>
          <w:trHeight w:val="303"/>
        </w:trPr>
        <w:tc>
          <w:tcPr>
            <w:tcW w:w="757" w:type="pct"/>
          </w:tcPr>
          <w:p w:rsidR="00821DB8" w:rsidRDefault="00821DB8" w:rsidP="00417342">
            <w:pPr>
              <w:pStyle w:val="ac"/>
            </w:pPr>
          </w:p>
        </w:tc>
        <w:tc>
          <w:tcPr>
            <w:tcW w:w="3216" w:type="pct"/>
          </w:tcPr>
          <w:p w:rsidR="00C64810" w:rsidRDefault="00C64810" w:rsidP="00417342">
            <w:pPr>
              <w:pStyle w:val="ac"/>
            </w:pPr>
          </w:p>
        </w:tc>
        <w:tc>
          <w:tcPr>
            <w:tcW w:w="1027" w:type="pct"/>
          </w:tcPr>
          <w:p w:rsidR="00821DB8" w:rsidRDefault="00821DB8" w:rsidP="00417342">
            <w:pPr>
              <w:pStyle w:val="ac"/>
            </w:pPr>
          </w:p>
        </w:tc>
      </w:tr>
      <w:tr w:rsidR="00C45702" w:rsidRPr="00A244DC" w:rsidTr="00F01654">
        <w:trPr>
          <w:trHeight w:val="303"/>
        </w:trPr>
        <w:tc>
          <w:tcPr>
            <w:tcW w:w="757" w:type="pct"/>
          </w:tcPr>
          <w:p w:rsidR="00C45702" w:rsidRDefault="00C45702" w:rsidP="00417342">
            <w:pPr>
              <w:pStyle w:val="ac"/>
            </w:pPr>
          </w:p>
        </w:tc>
        <w:tc>
          <w:tcPr>
            <w:tcW w:w="3216" w:type="pct"/>
          </w:tcPr>
          <w:p w:rsidR="00FE18E5" w:rsidRDefault="00FE18E5" w:rsidP="00417342">
            <w:pPr>
              <w:pStyle w:val="ac"/>
            </w:pPr>
          </w:p>
        </w:tc>
        <w:tc>
          <w:tcPr>
            <w:tcW w:w="1027" w:type="pct"/>
          </w:tcPr>
          <w:p w:rsidR="00C45702" w:rsidRDefault="00C45702" w:rsidP="00417342">
            <w:pPr>
              <w:pStyle w:val="ac"/>
            </w:pPr>
          </w:p>
        </w:tc>
      </w:tr>
    </w:tbl>
    <w:p w:rsidR="00E65C24" w:rsidRDefault="00E65C24" w:rsidP="00221DEE">
      <w:pPr>
        <w:ind w:firstLine="420"/>
      </w:pPr>
    </w:p>
    <w:p w:rsidR="00E65C24" w:rsidRDefault="00E65C24" w:rsidP="00221DEE">
      <w:pPr>
        <w:widowControl/>
        <w:ind w:firstLine="420"/>
        <w:jc w:val="left"/>
      </w:pPr>
      <w:r>
        <w:br w:type="page"/>
      </w:r>
    </w:p>
    <w:p w:rsidR="00CC6AFC" w:rsidRDefault="00CC6AFC" w:rsidP="00221DEE">
      <w:pPr>
        <w:ind w:firstLine="420"/>
        <w:jc w:val="center"/>
        <w:sectPr w:rsidR="00CC6AFC" w:rsidSect="00CF0CF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B4D2B" w:rsidRDefault="00962538" w:rsidP="00221DEE">
      <w:pPr>
        <w:ind w:firstLine="420"/>
        <w:jc w:val="center"/>
      </w:pPr>
      <w:r>
        <w:rPr>
          <w:rFonts w:hint="eastAsia"/>
        </w:rPr>
        <w:lastRenderedPageBreak/>
        <w:t>目录</w:t>
      </w:r>
    </w:p>
    <w:p w:rsidR="005B0B95" w:rsidRDefault="009D4E5B" w:rsidP="00826275">
      <w:pPr>
        <w:pStyle w:val="10"/>
        <w:tabs>
          <w:tab w:val="left" w:pos="840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EC3E37">
        <w:instrText xml:space="preserve"> TOC \o "1-3" \h \z \u </w:instrText>
      </w:r>
      <w:r>
        <w:fldChar w:fldCharType="separate"/>
      </w:r>
      <w:hyperlink w:anchor="_Toc45359326" w:history="1">
        <w:r w:rsidR="005B0B95" w:rsidRPr="00826275">
          <w:rPr>
            <w:rStyle w:val="a6"/>
            <w:noProof/>
            <w:snapToGrid w:val="0"/>
            <w:w w:val="0"/>
            <w:kern w:val="0"/>
          </w:rPr>
          <w:t>1</w:t>
        </w:r>
        <w:r w:rsidR="005B0B9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B0B95" w:rsidRPr="00826275">
          <w:rPr>
            <w:rStyle w:val="a6"/>
            <w:rFonts w:hint="eastAsia"/>
            <w:noProof/>
          </w:rPr>
          <w:t>概述</w:t>
        </w:r>
        <w:r w:rsidR="005B0B95">
          <w:rPr>
            <w:noProof/>
            <w:webHidden/>
          </w:rPr>
          <w:tab/>
        </w:r>
        <w:r w:rsidR="005B0B95">
          <w:rPr>
            <w:noProof/>
            <w:webHidden/>
          </w:rPr>
          <w:fldChar w:fldCharType="begin"/>
        </w:r>
        <w:r w:rsidR="005B0B95">
          <w:rPr>
            <w:noProof/>
            <w:webHidden/>
          </w:rPr>
          <w:instrText xml:space="preserve"> PAGEREF _Toc45359326 \h </w:instrText>
        </w:r>
        <w:r w:rsidR="005B0B95">
          <w:rPr>
            <w:noProof/>
            <w:webHidden/>
          </w:rPr>
        </w:r>
        <w:r w:rsidR="005B0B95">
          <w:rPr>
            <w:noProof/>
            <w:webHidden/>
          </w:rPr>
          <w:fldChar w:fldCharType="separate"/>
        </w:r>
        <w:r w:rsidR="005B0B95">
          <w:rPr>
            <w:noProof/>
            <w:webHidden/>
          </w:rPr>
          <w:t>4</w:t>
        </w:r>
        <w:r w:rsidR="005B0B95">
          <w:rPr>
            <w:noProof/>
            <w:webHidden/>
          </w:rPr>
          <w:fldChar w:fldCharType="end"/>
        </w:r>
      </w:hyperlink>
    </w:p>
    <w:p w:rsidR="005B0B95" w:rsidRDefault="005B0B95" w:rsidP="00826275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45359327" w:history="1">
        <w:r w:rsidRPr="00826275">
          <w:rPr>
            <w:rStyle w:val="a6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26275">
          <w:rPr>
            <w:rStyle w:val="a6"/>
            <w:rFonts w:hint="eastAsia"/>
            <w:noProof/>
          </w:rPr>
          <w:t>约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9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0B95" w:rsidRDefault="005B0B95" w:rsidP="00826275">
      <w:pPr>
        <w:pStyle w:val="10"/>
        <w:tabs>
          <w:tab w:val="left" w:pos="840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45359328" w:history="1">
        <w:r w:rsidRPr="00826275">
          <w:rPr>
            <w:rStyle w:val="a6"/>
            <w:noProof/>
            <w:snapToGrid w:val="0"/>
            <w:w w:val="0"/>
            <w:kern w:val="0"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26275">
          <w:rPr>
            <w:rStyle w:val="a6"/>
            <w:rFonts w:hint="eastAsia"/>
            <w:noProof/>
          </w:rPr>
          <w:t>环境准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9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0B95" w:rsidRDefault="005B0B95" w:rsidP="00826275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45359329" w:history="1">
        <w:r w:rsidRPr="00826275">
          <w:rPr>
            <w:rStyle w:val="a6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26275">
          <w:rPr>
            <w:rStyle w:val="a6"/>
            <w:rFonts w:hint="eastAsia"/>
            <w:noProof/>
          </w:rPr>
          <w:t>机器数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9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0B95" w:rsidRDefault="005B0B95" w:rsidP="00826275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45359330" w:history="1">
        <w:r w:rsidRPr="00826275">
          <w:rPr>
            <w:rStyle w:val="a6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26275">
          <w:rPr>
            <w:rStyle w:val="a6"/>
            <w:rFonts w:hint="eastAsia"/>
            <w:noProof/>
          </w:rPr>
          <w:t>操作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9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0B95" w:rsidRDefault="005B0B95" w:rsidP="00826275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45359331" w:history="1">
        <w:r w:rsidRPr="00826275">
          <w:rPr>
            <w:rStyle w:val="a6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26275">
          <w:rPr>
            <w:rStyle w:val="a6"/>
            <w:rFonts w:hint="eastAsia"/>
            <w:noProof/>
          </w:rPr>
          <w:t>数据库版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9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0B95" w:rsidRDefault="005B0B95" w:rsidP="00826275">
      <w:pPr>
        <w:pStyle w:val="10"/>
        <w:tabs>
          <w:tab w:val="left" w:pos="840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45359332" w:history="1">
        <w:r w:rsidRPr="00826275">
          <w:rPr>
            <w:rStyle w:val="a6"/>
            <w:noProof/>
            <w:snapToGrid w:val="0"/>
            <w:w w:val="0"/>
            <w:kern w:val="0"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26275">
          <w:rPr>
            <w:rStyle w:val="a6"/>
            <w:rFonts w:hint="eastAsia"/>
            <w:noProof/>
          </w:rPr>
          <w:t>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9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0B95" w:rsidRDefault="005B0B95" w:rsidP="00826275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45359333" w:history="1">
        <w:r w:rsidRPr="00826275">
          <w:rPr>
            <w:rStyle w:val="a6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26275">
          <w:rPr>
            <w:rStyle w:val="a6"/>
            <w:rFonts w:hint="eastAsia"/>
            <w:noProof/>
          </w:rPr>
          <w:t>上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9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0B95" w:rsidRDefault="005B0B95" w:rsidP="00826275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45359334" w:history="1">
        <w:r w:rsidRPr="00826275">
          <w:rPr>
            <w:rStyle w:val="a6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26275">
          <w:rPr>
            <w:rStyle w:val="a6"/>
            <w:rFonts w:hint="eastAsia"/>
            <w:noProof/>
          </w:rPr>
          <w:t>解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0B95" w:rsidRDefault="005B0B95" w:rsidP="00826275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45359335" w:history="1">
        <w:r w:rsidRPr="00826275">
          <w:rPr>
            <w:rStyle w:val="a6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26275">
          <w:rPr>
            <w:rStyle w:val="a6"/>
            <w:rFonts w:hint="eastAsia"/>
            <w:noProof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0B95" w:rsidRDefault="005B0B95" w:rsidP="00826275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45359336" w:history="1">
        <w:r w:rsidRPr="00826275">
          <w:rPr>
            <w:rStyle w:val="a6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26275">
          <w:rPr>
            <w:rStyle w:val="a6"/>
            <w:rFonts w:hint="eastAsia"/>
            <w:noProof/>
          </w:rPr>
          <w:t>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9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0B95" w:rsidRDefault="005B0B95" w:rsidP="00826275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45359337" w:history="1">
        <w:r w:rsidRPr="00826275">
          <w:rPr>
            <w:rStyle w:val="a6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26275">
          <w:rPr>
            <w:rStyle w:val="a6"/>
            <w:rFonts w:hint="eastAsia"/>
            <w:noProof/>
          </w:rPr>
          <w:t>设置分布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9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B0B95" w:rsidRDefault="005B0B95" w:rsidP="00826275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45359338" w:history="1">
        <w:r w:rsidRPr="00826275">
          <w:rPr>
            <w:rStyle w:val="a6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26275">
          <w:rPr>
            <w:rStyle w:val="a6"/>
            <w:rFonts w:hint="eastAsia"/>
            <w:noProof/>
          </w:rPr>
          <w:t>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9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B0B95" w:rsidRDefault="005B0B95" w:rsidP="00826275">
      <w:pPr>
        <w:pStyle w:val="10"/>
        <w:tabs>
          <w:tab w:val="left" w:pos="840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45359339" w:history="1">
        <w:r w:rsidRPr="00826275">
          <w:rPr>
            <w:rStyle w:val="a6"/>
            <w:noProof/>
            <w:snapToGrid w:val="0"/>
            <w:w w:val="0"/>
            <w:kern w:val="0"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26275">
          <w:rPr>
            <w:rStyle w:val="a6"/>
            <w:rFonts w:hint="eastAsia"/>
            <w:noProof/>
          </w:rPr>
          <w:t>初始化业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9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B0B95" w:rsidRDefault="005B0B95" w:rsidP="00826275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45359340" w:history="1">
        <w:r w:rsidRPr="00826275">
          <w:rPr>
            <w:rStyle w:val="a6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26275">
          <w:rPr>
            <w:rStyle w:val="a6"/>
            <w:rFonts w:hint="eastAsia"/>
            <w:noProof/>
          </w:rPr>
          <w:t>创建数据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9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B0B95" w:rsidRDefault="005B0B95" w:rsidP="00826275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45359341" w:history="1">
        <w:r w:rsidRPr="00826275">
          <w:rPr>
            <w:rStyle w:val="a6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26275">
          <w:rPr>
            <w:rStyle w:val="a6"/>
            <w:rFonts w:hint="eastAsia"/>
            <w:noProof/>
          </w:rPr>
          <w:t>创建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9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B0B95" w:rsidRDefault="005B0B95" w:rsidP="00826275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45359342" w:history="1">
        <w:r w:rsidRPr="00826275">
          <w:rPr>
            <w:rStyle w:val="a6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26275">
          <w:rPr>
            <w:rStyle w:val="a6"/>
            <w:rFonts w:hint="eastAsia"/>
            <w:noProof/>
          </w:rPr>
          <w:t>插入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9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B0B95" w:rsidRDefault="005B0B95" w:rsidP="00826275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45359343" w:history="1">
        <w:r w:rsidRPr="00826275">
          <w:rPr>
            <w:rStyle w:val="a6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26275">
          <w:rPr>
            <w:rStyle w:val="a6"/>
            <w:rFonts w:hint="eastAsia"/>
            <w:noProof/>
          </w:rPr>
          <w:t>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9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B0B95" w:rsidRDefault="005B0B95" w:rsidP="00826275">
      <w:pPr>
        <w:pStyle w:val="10"/>
        <w:tabs>
          <w:tab w:val="left" w:pos="840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45359344" w:history="1">
        <w:r w:rsidRPr="00826275">
          <w:rPr>
            <w:rStyle w:val="a6"/>
            <w:noProof/>
            <w:snapToGrid w:val="0"/>
            <w:w w:val="0"/>
            <w:kern w:val="0"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26275">
          <w:rPr>
            <w:rStyle w:val="a6"/>
            <w:rFonts w:hint="eastAsia"/>
            <w:noProof/>
          </w:rPr>
          <w:t>加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9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B0B95" w:rsidRDefault="005B0B95" w:rsidP="00826275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45359345" w:history="1">
        <w:r w:rsidRPr="00826275">
          <w:rPr>
            <w:rStyle w:val="a6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26275">
          <w:rPr>
            <w:rStyle w:val="a6"/>
            <w:rFonts w:hint="eastAsia"/>
            <w:noProof/>
          </w:rPr>
          <w:t>构造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9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B0B95" w:rsidRDefault="005B0B95" w:rsidP="00826275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45359346" w:history="1">
        <w:r w:rsidRPr="00826275">
          <w:rPr>
            <w:rStyle w:val="a6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26275">
          <w:rPr>
            <w:rStyle w:val="a6"/>
            <w:rFonts w:hint="eastAsia"/>
            <w:noProof/>
          </w:rPr>
          <w:t>加载入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9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B0B95" w:rsidRDefault="005B0B95" w:rsidP="00826275">
      <w:pPr>
        <w:pStyle w:val="20"/>
        <w:tabs>
          <w:tab w:val="left" w:pos="168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45359347" w:history="1">
        <w:r w:rsidRPr="00826275">
          <w:rPr>
            <w:rStyle w:val="a6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26275">
          <w:rPr>
            <w:rStyle w:val="a6"/>
            <w:rFonts w:hint="eastAsia"/>
            <w:noProof/>
          </w:rPr>
          <w:t>其它一些协议的加载样例如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9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B0B95" w:rsidRDefault="005B0B95" w:rsidP="005B0B95">
      <w:pPr>
        <w:pStyle w:val="10"/>
        <w:tabs>
          <w:tab w:val="left" w:pos="840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45359348" w:history="1">
        <w:r w:rsidRPr="00826275">
          <w:rPr>
            <w:rStyle w:val="a6"/>
            <w:noProof/>
            <w:snapToGrid w:val="0"/>
            <w:w w:val="0"/>
            <w:kern w:val="0"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26275">
          <w:rPr>
            <w:rStyle w:val="a6"/>
            <w:rFonts w:hint="eastAsia"/>
            <w:noProof/>
          </w:rPr>
          <w:t>导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9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C6AFC" w:rsidRDefault="009D4E5B" w:rsidP="00221DEE">
      <w:pPr>
        <w:ind w:firstLine="420"/>
        <w:jc w:val="center"/>
        <w:sectPr w:rsidR="00CC6AFC" w:rsidSect="00CF0CF8">
          <w:head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E65C24" w:rsidRPr="002A1DF0" w:rsidRDefault="00E65C24" w:rsidP="002A1DF0">
      <w:pPr>
        <w:pStyle w:val="1"/>
      </w:pPr>
      <w:bookmarkStart w:id="2" w:name="_Toc531272089"/>
      <w:bookmarkStart w:id="3" w:name="_Toc44233941"/>
      <w:bookmarkStart w:id="4" w:name="_Toc45359326"/>
      <w:r w:rsidRPr="002A1DF0">
        <w:rPr>
          <w:rFonts w:hint="eastAsia"/>
        </w:rPr>
        <w:lastRenderedPageBreak/>
        <w:t>概述</w:t>
      </w:r>
      <w:bookmarkEnd w:id="2"/>
      <w:bookmarkEnd w:id="3"/>
      <w:bookmarkEnd w:id="4"/>
    </w:p>
    <w:p w:rsidR="00E65C24" w:rsidRDefault="00220369" w:rsidP="00E65C24">
      <w:pPr>
        <w:ind w:firstLine="420"/>
      </w:pPr>
      <w:r>
        <w:rPr>
          <w:rFonts w:hint="eastAsia"/>
        </w:rPr>
        <w:t>本文档是</w:t>
      </w:r>
      <w:r w:rsidR="005C476D">
        <w:rPr>
          <w:rFonts w:hint="eastAsia"/>
        </w:rPr>
        <w:t>介绍南大通用</w:t>
      </w:r>
      <w:r w:rsidR="005C476D">
        <w:rPr>
          <w:rFonts w:hint="eastAsia"/>
        </w:rPr>
        <w:t>GBase 8a MPP</w:t>
      </w:r>
      <w:r w:rsidR="005C476D">
        <w:rPr>
          <w:rFonts w:hint="eastAsia"/>
        </w:rPr>
        <w:t>集群</w:t>
      </w:r>
      <w:r w:rsidR="005C476D">
        <w:rPr>
          <w:rFonts w:hint="eastAsia"/>
        </w:rPr>
        <w:t>(</w:t>
      </w:r>
      <w:r w:rsidR="005C476D">
        <w:rPr>
          <w:rFonts w:hint="eastAsia"/>
        </w:rPr>
        <w:t>后面简称</w:t>
      </w:r>
      <w:r w:rsidR="005C476D">
        <w:rPr>
          <w:rFonts w:hint="eastAsia"/>
        </w:rPr>
        <w:t>8a</w:t>
      </w:r>
      <w:r w:rsidR="005C476D">
        <w:rPr>
          <w:rFonts w:hint="eastAsia"/>
        </w:rPr>
        <w:t>集群</w:t>
      </w:r>
      <w:r w:rsidR="005C476D">
        <w:rPr>
          <w:rFonts w:hint="eastAsia"/>
        </w:rPr>
        <w:t>)</w:t>
      </w:r>
      <w:r w:rsidR="005C476D">
        <w:rPr>
          <w:rFonts w:hint="eastAsia"/>
        </w:rPr>
        <w:t>的安装、简单使用，加点运维等基本操作</w:t>
      </w:r>
      <w:r w:rsidR="005A0146">
        <w:rPr>
          <w:rFonts w:hint="eastAsia"/>
        </w:rPr>
        <w:t>，目标人群是</w:t>
      </w:r>
      <w:r w:rsidR="005C476D">
        <w:rPr>
          <w:rFonts w:hint="eastAsia"/>
        </w:rPr>
        <w:t>刚接触</w:t>
      </w:r>
      <w:r w:rsidR="005C476D">
        <w:rPr>
          <w:rFonts w:hint="eastAsia"/>
        </w:rPr>
        <w:t>8a</w:t>
      </w:r>
      <w:r w:rsidR="005C476D">
        <w:rPr>
          <w:rFonts w:hint="eastAsia"/>
        </w:rPr>
        <w:t>集群的开发设计人员</w:t>
      </w:r>
      <w:r w:rsidR="00E65C24">
        <w:rPr>
          <w:rFonts w:hint="eastAsia"/>
        </w:rPr>
        <w:t>。</w:t>
      </w:r>
    </w:p>
    <w:p w:rsidR="005C476D" w:rsidRDefault="00085DCB" w:rsidP="00D56486">
      <w:pPr>
        <w:ind w:firstLine="420"/>
      </w:pPr>
      <w:r>
        <w:rPr>
          <w:rFonts w:hint="eastAsia"/>
        </w:rPr>
        <w:t>此文档只介绍</w:t>
      </w:r>
      <w:r w:rsidR="005C476D">
        <w:rPr>
          <w:rFonts w:hint="eastAsia"/>
        </w:rPr>
        <w:t>基本使用，部分功能的详细说明，请查看产品手册。</w:t>
      </w:r>
      <w:bookmarkStart w:id="5" w:name="_Toc531272090"/>
    </w:p>
    <w:p w:rsidR="005C476D" w:rsidRDefault="005C476D" w:rsidP="00D56486">
      <w:pPr>
        <w:ind w:firstLine="420"/>
      </w:pPr>
      <w:r>
        <w:rPr>
          <w:rFonts w:hint="eastAsia"/>
        </w:rPr>
        <w:t>本文档只包含</w:t>
      </w:r>
      <w:r>
        <w:rPr>
          <w:rFonts w:hint="eastAsia"/>
        </w:rPr>
        <w:t>8a</w:t>
      </w:r>
      <w:r>
        <w:rPr>
          <w:rFonts w:hint="eastAsia"/>
        </w:rPr>
        <w:t>集群</w:t>
      </w:r>
      <w:r w:rsidR="009B2102">
        <w:rPr>
          <w:rFonts w:hint="eastAsia"/>
        </w:rPr>
        <w:t>V8</w:t>
      </w:r>
      <w:r>
        <w:rPr>
          <w:rFonts w:hint="eastAsia"/>
        </w:rPr>
        <w:t>版本在</w:t>
      </w:r>
      <w:r>
        <w:rPr>
          <w:rFonts w:hint="eastAsia"/>
        </w:rPr>
        <w:t>redhat 7</w:t>
      </w:r>
      <w:r>
        <w:rPr>
          <w:rFonts w:hint="eastAsia"/>
        </w:rPr>
        <w:t>上的操作</w:t>
      </w:r>
      <w:r w:rsidR="00D83BDA">
        <w:rPr>
          <w:rFonts w:hint="eastAsia"/>
        </w:rPr>
        <w:t>样例</w:t>
      </w:r>
      <w:r>
        <w:rPr>
          <w:rFonts w:hint="eastAsia"/>
        </w:rPr>
        <w:t>。</w:t>
      </w:r>
    </w:p>
    <w:p w:rsidR="005C476D" w:rsidRPr="00354BB5" w:rsidRDefault="005C476D" w:rsidP="00E1351B">
      <w:pPr>
        <w:pStyle w:val="2"/>
      </w:pPr>
      <w:bookmarkStart w:id="6" w:name="_Toc44233942"/>
      <w:bookmarkStart w:id="7" w:name="_Toc45359327"/>
      <w:r w:rsidRPr="00354BB5">
        <w:rPr>
          <w:rFonts w:hint="eastAsia"/>
        </w:rPr>
        <w:t>约定</w:t>
      </w:r>
      <w:bookmarkEnd w:id="6"/>
      <w:bookmarkEnd w:id="7"/>
    </w:p>
    <w:tbl>
      <w:tblPr>
        <w:tblStyle w:val="ab"/>
        <w:tblW w:w="5000" w:type="pct"/>
        <w:tblLook w:val="04A0"/>
      </w:tblPr>
      <w:tblGrid>
        <w:gridCol w:w="1243"/>
        <w:gridCol w:w="7279"/>
      </w:tblGrid>
      <w:tr w:rsidR="005C476D" w:rsidTr="00E2204A">
        <w:tc>
          <w:tcPr>
            <w:tcW w:w="729" w:type="pct"/>
            <w:shd w:val="clear" w:color="auto" w:fill="4BACC6" w:themeFill="accent5"/>
          </w:tcPr>
          <w:p w:rsidR="005C476D" w:rsidRDefault="005C476D" w:rsidP="00221DEE">
            <w:pPr>
              <w:ind w:firstLine="420"/>
            </w:pPr>
            <w:r>
              <w:t>名字</w:t>
            </w:r>
          </w:p>
        </w:tc>
        <w:tc>
          <w:tcPr>
            <w:tcW w:w="4271" w:type="pct"/>
            <w:shd w:val="clear" w:color="auto" w:fill="4BACC6" w:themeFill="accent5"/>
          </w:tcPr>
          <w:p w:rsidR="005C476D" w:rsidRDefault="005C476D" w:rsidP="00221DEE">
            <w:pPr>
              <w:ind w:firstLine="420"/>
            </w:pPr>
            <w:r>
              <w:t>说明</w:t>
            </w:r>
          </w:p>
        </w:tc>
      </w:tr>
      <w:tr w:rsidR="005C476D" w:rsidTr="008C7CDC">
        <w:tc>
          <w:tcPr>
            <w:tcW w:w="729" w:type="pct"/>
          </w:tcPr>
          <w:p w:rsidR="005C476D" w:rsidRDefault="005C476D" w:rsidP="00C94424">
            <w:pPr>
              <w:pStyle w:val="ac"/>
            </w:pPr>
            <w:r>
              <w:t>管理节点</w:t>
            </w:r>
          </w:p>
          <w:p w:rsidR="005C476D" w:rsidRDefault="005C476D" w:rsidP="00C94424">
            <w:pPr>
              <w:pStyle w:val="ac"/>
            </w:pPr>
            <w:r>
              <w:t>g</w:t>
            </w:r>
            <w:r>
              <w:rPr>
                <w:rFonts w:hint="eastAsia"/>
              </w:rPr>
              <w:t>cluster</w:t>
            </w:r>
            <w:r>
              <w:rPr>
                <w:rFonts w:hint="eastAsia"/>
              </w:rPr>
              <w:t>节点</w:t>
            </w:r>
          </w:p>
        </w:tc>
        <w:tc>
          <w:tcPr>
            <w:tcW w:w="4271" w:type="pct"/>
          </w:tcPr>
          <w:p w:rsidR="005C476D" w:rsidRDefault="005C476D" w:rsidP="00604CA3">
            <w:pPr>
              <w:pStyle w:val="ac"/>
            </w:pPr>
            <w:r>
              <w:t>协调节点，</w:t>
            </w:r>
            <w:r>
              <w:rPr>
                <w:rFonts w:hint="eastAsia"/>
              </w:rPr>
              <w:t>coordinator</w:t>
            </w:r>
            <w:r>
              <w:rPr>
                <w:rFonts w:hint="eastAsia"/>
              </w:rPr>
              <w:t>节点，用于对外提供服务，解析和下发执行计划的节点。</w:t>
            </w:r>
          </w:p>
          <w:p w:rsidR="005C476D" w:rsidRDefault="005C476D" w:rsidP="00604CA3">
            <w:pPr>
              <w:pStyle w:val="ac"/>
            </w:pPr>
            <w:r>
              <w:rPr>
                <w:rFonts w:hint="eastAsia"/>
              </w:rPr>
              <w:t>包含</w:t>
            </w:r>
            <w:r>
              <w:rPr>
                <w:rFonts w:hint="eastAsia"/>
              </w:rPr>
              <w:t>gcluster</w:t>
            </w:r>
            <w:r>
              <w:rPr>
                <w:rFonts w:hint="eastAsia"/>
              </w:rPr>
              <w:t>的目录和</w:t>
            </w:r>
            <w:r>
              <w:rPr>
                <w:rFonts w:hint="eastAsia"/>
              </w:rPr>
              <w:t>gclusterd</w:t>
            </w:r>
            <w:r>
              <w:rPr>
                <w:rFonts w:hint="eastAsia"/>
              </w:rPr>
              <w:t>进程。</w:t>
            </w:r>
          </w:p>
          <w:p w:rsidR="005C476D" w:rsidRDefault="005C476D" w:rsidP="00604CA3">
            <w:pPr>
              <w:pStyle w:val="ac"/>
            </w:pPr>
            <w:r>
              <w:rPr>
                <w:rFonts w:hint="eastAsia"/>
              </w:rPr>
              <w:t>管理节点只保存表结构，不保存真实数据。</w:t>
            </w:r>
          </w:p>
          <w:p w:rsidR="005C476D" w:rsidRDefault="005C476D" w:rsidP="00604CA3">
            <w:pPr>
              <w:pStyle w:val="ac"/>
            </w:pPr>
            <w:r>
              <w:rPr>
                <w:rFonts w:hint="eastAsia"/>
              </w:rPr>
              <w:t>小规模集群里，管理和数据节点可以部署在同一个机器上。</w:t>
            </w:r>
          </w:p>
        </w:tc>
      </w:tr>
      <w:tr w:rsidR="005C476D" w:rsidTr="008C7CDC">
        <w:tc>
          <w:tcPr>
            <w:tcW w:w="729" w:type="pct"/>
          </w:tcPr>
          <w:p w:rsidR="005C476D" w:rsidRDefault="005C476D" w:rsidP="00C94424">
            <w:pPr>
              <w:pStyle w:val="ac"/>
            </w:pPr>
            <w:r>
              <w:t>数据节点</w:t>
            </w:r>
          </w:p>
          <w:p w:rsidR="005C476D" w:rsidRDefault="005C476D" w:rsidP="00C94424">
            <w:pPr>
              <w:pStyle w:val="ac"/>
            </w:pPr>
            <w:r>
              <w:rPr>
                <w:rFonts w:hint="eastAsia"/>
              </w:rPr>
              <w:t>gnode</w:t>
            </w:r>
            <w:r>
              <w:rPr>
                <w:rFonts w:hint="eastAsia"/>
              </w:rPr>
              <w:t>节点</w:t>
            </w:r>
          </w:p>
        </w:tc>
        <w:tc>
          <w:tcPr>
            <w:tcW w:w="4271" w:type="pct"/>
          </w:tcPr>
          <w:p w:rsidR="005C476D" w:rsidRDefault="005C476D" w:rsidP="00604CA3">
            <w:pPr>
              <w:pStyle w:val="ac"/>
            </w:pPr>
            <w:r>
              <w:t>负责保存数据，执行具体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的节点。</w:t>
            </w:r>
            <w:r>
              <w:rPr>
                <w:rFonts w:hint="eastAsia"/>
              </w:rPr>
              <w:t xml:space="preserve"> </w:t>
            </w:r>
          </w:p>
          <w:p w:rsidR="005C476D" w:rsidRDefault="005C476D" w:rsidP="00604CA3">
            <w:pPr>
              <w:pStyle w:val="ac"/>
            </w:pPr>
            <w:r>
              <w:rPr>
                <w:rFonts w:hint="eastAsia"/>
              </w:rPr>
              <w:t>小规模集群里，管理和数据节点可以部署在同一个机器上。</w:t>
            </w:r>
          </w:p>
        </w:tc>
      </w:tr>
      <w:tr w:rsidR="005C476D" w:rsidTr="008C7CDC">
        <w:tc>
          <w:tcPr>
            <w:tcW w:w="729" w:type="pct"/>
          </w:tcPr>
          <w:p w:rsidR="005C476D" w:rsidRDefault="005C476D" w:rsidP="00C94424">
            <w:pPr>
              <w:pStyle w:val="ac"/>
            </w:pPr>
            <w:r>
              <w:t>协调节点</w:t>
            </w:r>
          </w:p>
          <w:p w:rsidR="005C476D" w:rsidRDefault="005C476D" w:rsidP="00C94424">
            <w:pPr>
              <w:pStyle w:val="ac"/>
            </w:pPr>
            <w:r>
              <w:rPr>
                <w:rFonts w:hint="eastAsia"/>
              </w:rPr>
              <w:t>gcware</w:t>
            </w:r>
            <w:r>
              <w:rPr>
                <w:rFonts w:hint="eastAsia"/>
              </w:rPr>
              <w:t>节点</w:t>
            </w:r>
          </w:p>
        </w:tc>
        <w:tc>
          <w:tcPr>
            <w:tcW w:w="4271" w:type="pct"/>
          </w:tcPr>
          <w:p w:rsidR="005C476D" w:rsidRDefault="005C476D" w:rsidP="00604CA3">
            <w:pPr>
              <w:pStyle w:val="ac"/>
            </w:pPr>
            <w:r>
              <w:t>负责集群一致性的服务。</w:t>
            </w:r>
          </w:p>
        </w:tc>
      </w:tr>
      <w:tr w:rsidR="005C476D" w:rsidTr="008C7CDC">
        <w:tc>
          <w:tcPr>
            <w:tcW w:w="729" w:type="pct"/>
          </w:tcPr>
          <w:p w:rsidR="005C476D" w:rsidRDefault="005C476D" w:rsidP="00C94424">
            <w:pPr>
              <w:pStyle w:val="ac"/>
            </w:pPr>
            <w:r>
              <w:t>D</w:t>
            </w:r>
            <w:r>
              <w:rPr>
                <w:rFonts w:hint="eastAsia"/>
              </w:rPr>
              <w:t>ba</w:t>
            </w:r>
            <w:r>
              <w:rPr>
                <w:rFonts w:hint="eastAsia"/>
              </w:rPr>
              <w:t>用户</w:t>
            </w:r>
          </w:p>
          <w:p w:rsidR="005C476D" w:rsidRDefault="005C476D" w:rsidP="00C94424">
            <w:pPr>
              <w:pStyle w:val="ac"/>
            </w:pPr>
            <w:r>
              <w:rPr>
                <w:rFonts w:hint="eastAsia"/>
              </w:rPr>
              <w:t>dbaUser</w:t>
            </w:r>
          </w:p>
        </w:tc>
        <w:tc>
          <w:tcPr>
            <w:tcW w:w="4271" w:type="pct"/>
          </w:tcPr>
          <w:p w:rsidR="005C476D" w:rsidRDefault="005C476D" w:rsidP="00604CA3">
            <w:pPr>
              <w:pStyle w:val="ac"/>
            </w:pPr>
            <w:r>
              <w:rPr>
                <w:rFonts w:hint="eastAsia"/>
              </w:rPr>
              <w:t>数据库安装的操作系统用户，一般都是</w:t>
            </w:r>
            <w:r>
              <w:rPr>
                <w:rFonts w:hint="eastAsia"/>
              </w:rPr>
              <w:t>gbase</w:t>
            </w:r>
          </w:p>
        </w:tc>
      </w:tr>
    </w:tbl>
    <w:p w:rsidR="00E65C24" w:rsidRPr="002A1DF0" w:rsidRDefault="005C476D" w:rsidP="002A1DF0">
      <w:pPr>
        <w:pStyle w:val="1"/>
      </w:pPr>
      <w:bookmarkStart w:id="8" w:name="_常用操作汇总"/>
      <w:bookmarkStart w:id="9" w:name="_Toc44233943"/>
      <w:bookmarkStart w:id="10" w:name="_Toc45359328"/>
      <w:bookmarkEnd w:id="8"/>
      <w:r w:rsidRPr="002A1DF0">
        <w:rPr>
          <w:rFonts w:hint="eastAsia"/>
        </w:rPr>
        <w:t>环境准备</w:t>
      </w:r>
      <w:bookmarkEnd w:id="5"/>
      <w:bookmarkEnd w:id="9"/>
      <w:bookmarkEnd w:id="10"/>
      <w:r w:rsidR="00B239A1" w:rsidRPr="002A1DF0">
        <w:t xml:space="preserve"> </w:t>
      </w:r>
    </w:p>
    <w:p w:rsidR="00A62D54" w:rsidRPr="00A62D54" w:rsidRDefault="00030505" w:rsidP="00085DCB">
      <w:pPr>
        <w:ind w:firstLine="420"/>
      </w:pPr>
      <w:r>
        <w:rPr>
          <w:rFonts w:hint="eastAsia"/>
        </w:rPr>
        <w:t>本章介绍</w:t>
      </w:r>
      <w:r w:rsidR="00684924">
        <w:rPr>
          <w:rFonts w:hint="eastAsia"/>
        </w:rPr>
        <w:t>简单【试用】</w:t>
      </w:r>
      <w:r>
        <w:rPr>
          <w:rFonts w:hint="eastAsia"/>
        </w:rPr>
        <w:t>8a</w:t>
      </w:r>
      <w:r>
        <w:rPr>
          <w:rFonts w:hint="eastAsia"/>
        </w:rPr>
        <w:t>集群所需要的环境。详细的环境需求，请参考产品手册的安装部分。</w:t>
      </w:r>
    </w:p>
    <w:p w:rsidR="00296744" w:rsidRPr="00354BB5" w:rsidRDefault="00296744" w:rsidP="00354BB5">
      <w:pPr>
        <w:pStyle w:val="2"/>
      </w:pPr>
      <w:bookmarkStart w:id="11" w:name="_集群启停"/>
      <w:bookmarkStart w:id="12" w:name="_Toc44233944"/>
      <w:bookmarkStart w:id="13" w:name="_Toc531272091"/>
      <w:bookmarkStart w:id="14" w:name="_Ref5865947"/>
      <w:bookmarkStart w:id="15" w:name="_Ref5865959"/>
      <w:bookmarkStart w:id="16" w:name="_Ref5865995"/>
      <w:bookmarkStart w:id="17" w:name="_Toc45359329"/>
      <w:bookmarkEnd w:id="11"/>
      <w:r w:rsidRPr="00354BB5">
        <w:rPr>
          <w:rFonts w:hint="eastAsia"/>
        </w:rPr>
        <w:t>机器数量</w:t>
      </w:r>
      <w:bookmarkEnd w:id="12"/>
      <w:bookmarkEnd w:id="17"/>
    </w:p>
    <w:p w:rsidR="00296744" w:rsidRPr="00296744" w:rsidRDefault="00296744" w:rsidP="00296744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台即可，包括虚拟机。</w:t>
      </w:r>
      <w:r w:rsidR="00A05F18">
        <w:rPr>
          <w:rFonts w:hint="eastAsia"/>
        </w:rPr>
        <w:t>本文档只包含入门内容，如需进行性能测试或高可用测试，请主备最少</w:t>
      </w:r>
      <w:r w:rsidR="00A05F18">
        <w:rPr>
          <w:rFonts w:hint="eastAsia"/>
        </w:rPr>
        <w:t>3</w:t>
      </w:r>
      <w:r w:rsidR="00A05F18">
        <w:rPr>
          <w:rFonts w:hint="eastAsia"/>
        </w:rPr>
        <w:t>台服务器。</w:t>
      </w:r>
    </w:p>
    <w:p w:rsidR="00207AC7" w:rsidRPr="00354BB5" w:rsidRDefault="00296744" w:rsidP="00354BB5">
      <w:pPr>
        <w:pStyle w:val="2"/>
      </w:pPr>
      <w:bookmarkStart w:id="18" w:name="_Toc44233945"/>
      <w:bookmarkStart w:id="19" w:name="_Toc45359330"/>
      <w:r w:rsidRPr="00354BB5">
        <w:rPr>
          <w:rFonts w:hint="eastAsia"/>
        </w:rPr>
        <w:lastRenderedPageBreak/>
        <w:t>操作系统</w:t>
      </w:r>
      <w:bookmarkEnd w:id="13"/>
      <w:bookmarkEnd w:id="14"/>
      <w:bookmarkEnd w:id="15"/>
      <w:bookmarkEnd w:id="16"/>
      <w:bookmarkEnd w:id="18"/>
      <w:bookmarkEnd w:id="19"/>
    </w:p>
    <w:p w:rsidR="00D83BDA" w:rsidRDefault="00D83BDA" w:rsidP="00D83BDA">
      <w:pPr>
        <w:ind w:firstLine="420"/>
      </w:pPr>
      <w:r>
        <w:rPr>
          <w:rFonts w:hint="eastAsia"/>
        </w:rPr>
        <w:t>本文档在</w:t>
      </w:r>
      <w:r>
        <w:rPr>
          <w:rFonts w:hint="eastAsia"/>
        </w:rPr>
        <w:t>redhat7</w:t>
      </w:r>
      <w:r>
        <w:rPr>
          <w:rFonts w:hint="eastAsia"/>
        </w:rPr>
        <w:t>版本操作样例，包括兼容的</w:t>
      </w:r>
      <w:r>
        <w:rPr>
          <w:rFonts w:hint="eastAsia"/>
        </w:rPr>
        <w:t>centos 7, cgsl</w:t>
      </w:r>
      <w:r w:rsidR="00684924">
        <w:rPr>
          <w:rFonts w:hint="eastAsia"/>
        </w:rPr>
        <w:t>5</w:t>
      </w:r>
      <w:r>
        <w:rPr>
          <w:rFonts w:hint="eastAsia"/>
        </w:rPr>
        <w:t>等</w:t>
      </w:r>
      <w:r w:rsidR="004B0EB9">
        <w:rPr>
          <w:rFonts w:hint="eastAsia"/>
        </w:rPr>
        <w:t>。</w:t>
      </w:r>
    </w:p>
    <w:p w:rsidR="00FB7A31" w:rsidRDefault="00FB7A31" w:rsidP="00D83BDA">
      <w:pPr>
        <w:ind w:firstLine="420"/>
      </w:pPr>
      <w:r>
        <w:rPr>
          <w:rFonts w:hint="eastAsia"/>
        </w:rPr>
        <w:t>内存建议最低</w:t>
      </w:r>
      <w:r>
        <w:rPr>
          <w:rFonts w:hint="eastAsia"/>
        </w:rPr>
        <w:t>4G</w:t>
      </w:r>
      <w:r>
        <w:rPr>
          <w:rFonts w:hint="eastAsia"/>
        </w:rPr>
        <w:t>，如果你准备做并发测试等，建议不低于</w:t>
      </w:r>
      <w:r>
        <w:rPr>
          <w:rFonts w:hint="eastAsia"/>
        </w:rPr>
        <w:t>16G</w:t>
      </w:r>
      <w:r>
        <w:rPr>
          <w:rFonts w:hint="eastAsia"/>
        </w:rPr>
        <w:t>。</w:t>
      </w:r>
    </w:p>
    <w:p w:rsidR="00FB7A31" w:rsidRDefault="00FB7A31" w:rsidP="00D83BDA">
      <w:pPr>
        <w:ind w:firstLine="420"/>
      </w:pPr>
      <w:r>
        <w:rPr>
          <w:rFonts w:hint="eastAsia"/>
        </w:rPr>
        <w:t>磁盘空间请根据数据情况定，建议不低于</w:t>
      </w:r>
      <w:r>
        <w:rPr>
          <w:rFonts w:hint="eastAsia"/>
        </w:rPr>
        <w:t>10G</w:t>
      </w:r>
      <w:r>
        <w:rPr>
          <w:rFonts w:hint="eastAsia"/>
        </w:rPr>
        <w:t>，其中根目录可用空间不低于</w:t>
      </w:r>
      <w:r>
        <w:rPr>
          <w:rFonts w:hint="eastAsia"/>
        </w:rPr>
        <w:t>2G</w:t>
      </w:r>
      <w:r>
        <w:rPr>
          <w:rFonts w:hint="eastAsia"/>
        </w:rPr>
        <w:t>。</w:t>
      </w:r>
    </w:p>
    <w:p w:rsidR="00232E4B" w:rsidRDefault="00232E4B" w:rsidP="00D83BDA">
      <w:pPr>
        <w:ind w:firstLine="420"/>
      </w:pPr>
      <w:r>
        <w:rPr>
          <w:rFonts w:hint="eastAsia"/>
        </w:rPr>
        <w:t>操作系统</w:t>
      </w:r>
      <w:r>
        <w:rPr>
          <w:rFonts w:hint="eastAsia"/>
        </w:rPr>
        <w:t>root</w:t>
      </w:r>
      <w:r>
        <w:rPr>
          <w:rFonts w:hint="eastAsia"/>
        </w:rPr>
        <w:t>密码。</w:t>
      </w:r>
      <w:r w:rsidR="006B1B86">
        <w:rPr>
          <w:rFonts w:hint="eastAsia"/>
        </w:rPr>
        <w:t>虽然支持</w:t>
      </w:r>
      <w:r w:rsidR="006B1B86">
        <w:rPr>
          <w:rFonts w:hint="eastAsia"/>
        </w:rPr>
        <w:t>sudo</w:t>
      </w:r>
      <w:r w:rsidR="006B1B86">
        <w:rPr>
          <w:rFonts w:hint="eastAsia"/>
        </w:rPr>
        <w:t>用户安装，如需要请参考产品安装手册。</w:t>
      </w:r>
    </w:p>
    <w:p w:rsidR="007F2414" w:rsidRDefault="007F2414" w:rsidP="00D83BDA">
      <w:pPr>
        <w:ind w:firstLine="420"/>
      </w:pPr>
      <w:r>
        <w:rPr>
          <w:rFonts w:hint="eastAsia"/>
        </w:rPr>
        <w:t>本机的对外</w:t>
      </w:r>
      <w:r>
        <w:rPr>
          <w:rFonts w:hint="eastAsia"/>
        </w:rPr>
        <w:t>IP</w:t>
      </w:r>
      <w:r w:rsidR="00642676">
        <w:rPr>
          <w:rFonts w:hint="eastAsia"/>
        </w:rPr>
        <w:t>，本例是</w:t>
      </w:r>
      <w:r w:rsidR="00642676">
        <w:rPr>
          <w:rFonts w:hint="eastAsia"/>
        </w:rPr>
        <w:t xml:space="preserve">10.0.2.106 </w:t>
      </w:r>
      <w:r w:rsidR="00642676">
        <w:rPr>
          <w:rFonts w:hint="eastAsia"/>
        </w:rPr>
        <w:t>为一个</w:t>
      </w:r>
      <w:r w:rsidR="00642676">
        <w:rPr>
          <w:rFonts w:hint="eastAsia"/>
        </w:rPr>
        <w:t>ipv4</w:t>
      </w:r>
      <w:r w:rsidR="00642676">
        <w:rPr>
          <w:rFonts w:hint="eastAsia"/>
        </w:rPr>
        <w:t>地址</w:t>
      </w:r>
      <w:r>
        <w:rPr>
          <w:rFonts w:hint="eastAsia"/>
        </w:rPr>
        <w:t>。</w:t>
      </w:r>
    </w:p>
    <w:p w:rsidR="007F2414" w:rsidRDefault="007F2414" w:rsidP="00D83BDA">
      <w:pPr>
        <w:ind w:firstLine="420"/>
      </w:pPr>
      <w:r>
        <w:rPr>
          <w:rFonts w:hint="eastAsia"/>
        </w:rPr>
        <w:t>关闭防火墙。</w:t>
      </w:r>
    </w:p>
    <w:p w:rsidR="00506BEB" w:rsidRPr="00354BB5" w:rsidRDefault="00D83BDA" w:rsidP="00354BB5">
      <w:pPr>
        <w:pStyle w:val="2"/>
      </w:pPr>
      <w:bookmarkStart w:id="20" w:name="_Toc44233946"/>
      <w:bookmarkStart w:id="21" w:name="_Toc45359331"/>
      <w:r w:rsidRPr="00354BB5">
        <w:rPr>
          <w:rFonts w:hint="eastAsia"/>
        </w:rPr>
        <w:t>数据库版本</w:t>
      </w:r>
      <w:bookmarkEnd w:id="20"/>
      <w:bookmarkEnd w:id="21"/>
    </w:p>
    <w:p w:rsidR="009B2102" w:rsidRDefault="009B2102" w:rsidP="00D83BDA">
      <w:pPr>
        <w:ind w:firstLine="420"/>
      </w:pPr>
      <w:r>
        <w:rPr>
          <w:rFonts w:hint="eastAsia"/>
        </w:rPr>
        <w:t>如您没有从其它渠道获得</w:t>
      </w:r>
      <w:r>
        <w:rPr>
          <w:rFonts w:hint="eastAsia"/>
        </w:rPr>
        <w:t>8a</w:t>
      </w:r>
      <w:r>
        <w:rPr>
          <w:rFonts w:hint="eastAsia"/>
        </w:rPr>
        <w:t>集群版本安装包，可以</w:t>
      </w:r>
      <w:r w:rsidR="00D83BDA">
        <w:rPr>
          <w:rFonts w:hint="eastAsia"/>
        </w:rPr>
        <w:t>从官网下载</w:t>
      </w:r>
      <w:r>
        <w:rPr>
          <w:rFonts w:hint="eastAsia"/>
        </w:rPr>
        <w:t>免费版，</w:t>
      </w:r>
      <w:r>
        <w:rPr>
          <w:rFonts w:hint="eastAsia"/>
        </w:rPr>
        <w:t>(</w:t>
      </w:r>
      <w:hyperlink r:id="rId16" w:history="1">
        <w:r w:rsidRPr="00FA08B1">
          <w:rPr>
            <w:rStyle w:val="a6"/>
            <w:rFonts w:hint="eastAsia"/>
          </w:rPr>
          <w:t>www.gbase8a.com</w:t>
        </w:r>
      </w:hyperlink>
      <w:r>
        <w:rPr>
          <w:rFonts w:hint="eastAsia"/>
        </w:rPr>
        <w:t>)</w:t>
      </w:r>
      <w:r>
        <w:rPr>
          <w:rFonts w:hint="eastAsia"/>
        </w:rPr>
        <w:t>，比如</w:t>
      </w:r>
      <w:r w:rsidR="00650545">
        <w:rPr>
          <w:rFonts w:hint="eastAsia"/>
        </w:rPr>
        <w:t>：</w:t>
      </w:r>
    </w:p>
    <w:p w:rsidR="00271F01" w:rsidRDefault="00271F01" w:rsidP="00271F01">
      <w:pPr>
        <w:ind w:firstLine="420"/>
      </w:pPr>
      <w:r w:rsidRPr="00987CC0">
        <w:t>GBase8a_MPP_Cluster-NoLicense-FREE-8.6.2_build43-R7-redhat7.3-x86_64.tar.bz2</w:t>
      </w:r>
    </w:p>
    <w:p w:rsidR="006440CE" w:rsidRDefault="006440CE" w:rsidP="00D83BDA">
      <w:pPr>
        <w:ind w:firstLine="420"/>
      </w:pPr>
      <w:r>
        <w:rPr>
          <w:rFonts w:hint="eastAsia"/>
        </w:rPr>
        <w:t>其中</w:t>
      </w:r>
      <w:r>
        <w:rPr>
          <w:rFonts w:hint="eastAsia"/>
        </w:rPr>
        <w:t>RHEL7.3</w:t>
      </w:r>
      <w:r>
        <w:rPr>
          <w:rFonts w:hint="eastAsia"/>
        </w:rPr>
        <w:t>代表需要在</w:t>
      </w:r>
      <w:r>
        <w:rPr>
          <w:rFonts w:hint="eastAsia"/>
        </w:rPr>
        <w:t>redhat 7</w:t>
      </w:r>
      <w:r>
        <w:rPr>
          <w:rFonts w:hint="eastAsia"/>
        </w:rPr>
        <w:t>操作系统上运行</w:t>
      </w:r>
      <w:r w:rsidR="00650545">
        <w:rPr>
          <w:rFonts w:hint="eastAsia"/>
        </w:rPr>
        <w:t>。</w:t>
      </w:r>
    </w:p>
    <w:p w:rsidR="006440CE" w:rsidRDefault="006440CE" w:rsidP="00D83BDA">
      <w:pPr>
        <w:ind w:firstLine="420"/>
      </w:pPr>
      <w:r>
        <w:rPr>
          <w:rFonts w:hint="eastAsia"/>
        </w:rPr>
        <w:t>x86</w:t>
      </w:r>
      <w:r w:rsidR="00730B94">
        <w:rPr>
          <w:rFonts w:hint="eastAsia"/>
        </w:rPr>
        <w:t>_64</w:t>
      </w:r>
      <w:r>
        <w:rPr>
          <w:rFonts w:hint="eastAsia"/>
        </w:rPr>
        <w:t>代表居于</w:t>
      </w:r>
      <w:r>
        <w:rPr>
          <w:rFonts w:hint="eastAsia"/>
        </w:rPr>
        <w:t>x86</w:t>
      </w:r>
      <w:r>
        <w:rPr>
          <w:rFonts w:hint="eastAsia"/>
        </w:rPr>
        <w:t>的</w:t>
      </w:r>
      <w:r w:rsidR="00730B94">
        <w:rPr>
          <w:rFonts w:hint="eastAsia"/>
        </w:rPr>
        <w:t>64</w:t>
      </w:r>
      <w:r w:rsidR="00730B94">
        <w:rPr>
          <w:rFonts w:hint="eastAsia"/>
        </w:rPr>
        <w:t>位</w:t>
      </w:r>
      <w:r>
        <w:rPr>
          <w:rFonts w:hint="eastAsia"/>
        </w:rPr>
        <w:t>CPU</w:t>
      </w:r>
      <w:r w:rsidR="00650545">
        <w:rPr>
          <w:rFonts w:hint="eastAsia"/>
        </w:rPr>
        <w:t>。</w:t>
      </w:r>
    </w:p>
    <w:p w:rsidR="006440CE" w:rsidRDefault="006440CE" w:rsidP="00D83BDA">
      <w:pPr>
        <w:ind w:firstLine="420"/>
      </w:pPr>
      <w:r>
        <w:rPr>
          <w:rFonts w:hint="eastAsia"/>
        </w:rPr>
        <w:t>8.6.2</w:t>
      </w:r>
      <w:r>
        <w:rPr>
          <w:rFonts w:hint="eastAsia"/>
        </w:rPr>
        <w:t>是产品大版本号</w:t>
      </w:r>
      <w:r w:rsidR="00650545">
        <w:rPr>
          <w:rFonts w:hint="eastAsia"/>
        </w:rPr>
        <w:t>。</w:t>
      </w:r>
    </w:p>
    <w:p w:rsidR="00405476" w:rsidRPr="00D83BDA" w:rsidRDefault="006440CE" w:rsidP="00D83BDA">
      <w:pPr>
        <w:ind w:firstLine="420"/>
      </w:pPr>
      <w:r>
        <w:rPr>
          <w:rFonts w:hint="eastAsia"/>
        </w:rPr>
        <w:t>Build43-R7</w:t>
      </w:r>
      <w:r>
        <w:rPr>
          <w:rFonts w:hint="eastAsia"/>
        </w:rPr>
        <w:t>是小版本号</w:t>
      </w:r>
      <w:r w:rsidR="00650545">
        <w:rPr>
          <w:rFonts w:hint="eastAsia"/>
        </w:rPr>
        <w:t>。</w:t>
      </w:r>
    </w:p>
    <w:p w:rsidR="005C476D" w:rsidRPr="002A1DF0" w:rsidRDefault="005C476D" w:rsidP="002A1DF0">
      <w:pPr>
        <w:pStyle w:val="1"/>
      </w:pPr>
      <w:bookmarkStart w:id="22" w:name="_Toc44233947"/>
      <w:bookmarkStart w:id="23" w:name="_Toc45359332"/>
      <w:r w:rsidRPr="002A1DF0">
        <w:rPr>
          <w:rFonts w:hint="eastAsia"/>
        </w:rPr>
        <w:t>安装</w:t>
      </w:r>
      <w:bookmarkEnd w:id="22"/>
      <w:bookmarkEnd w:id="23"/>
    </w:p>
    <w:p w:rsidR="00B02DD0" w:rsidRPr="00B02DD0" w:rsidRDefault="00B02DD0" w:rsidP="00B02DD0">
      <w:pPr>
        <w:ind w:firstLine="420"/>
      </w:pPr>
      <w:r>
        <w:rPr>
          <w:rFonts w:hint="eastAsia"/>
        </w:rPr>
        <w:t>本章介绍</w:t>
      </w:r>
      <w:r>
        <w:rPr>
          <w:rFonts w:hint="eastAsia"/>
        </w:rPr>
        <w:t>8a</w:t>
      </w:r>
      <w:r>
        <w:rPr>
          <w:rFonts w:hint="eastAsia"/>
        </w:rPr>
        <w:t>集群的简单安装步骤，目标是一个可以建库，建表的使用环境。</w:t>
      </w:r>
    </w:p>
    <w:p w:rsidR="00B02DD0" w:rsidRPr="00354BB5" w:rsidRDefault="00B02DD0" w:rsidP="00354BB5">
      <w:pPr>
        <w:pStyle w:val="2"/>
      </w:pPr>
      <w:bookmarkStart w:id="24" w:name="_Toc44233948"/>
      <w:bookmarkStart w:id="25" w:name="_Toc45359333"/>
      <w:r w:rsidRPr="00354BB5">
        <w:rPr>
          <w:rFonts w:hint="eastAsia"/>
        </w:rPr>
        <w:t>上传</w:t>
      </w:r>
      <w:bookmarkEnd w:id="24"/>
      <w:bookmarkEnd w:id="25"/>
    </w:p>
    <w:p w:rsidR="00B02DD0" w:rsidRDefault="00B02DD0" w:rsidP="00B02DD0">
      <w:pPr>
        <w:ind w:firstLine="420"/>
      </w:pPr>
      <w:r>
        <w:rPr>
          <w:rFonts w:hint="eastAsia"/>
        </w:rPr>
        <w:t>上传安装包到</w:t>
      </w:r>
      <w:r>
        <w:rPr>
          <w:rFonts w:hint="eastAsia"/>
        </w:rPr>
        <w:t>1</w:t>
      </w:r>
      <w:r>
        <w:rPr>
          <w:rFonts w:hint="eastAsia"/>
        </w:rPr>
        <w:t>台服务器的</w:t>
      </w:r>
      <w:r>
        <w:rPr>
          <w:rFonts w:hint="eastAsia"/>
        </w:rPr>
        <w:t>/root</w:t>
      </w:r>
      <w:r>
        <w:rPr>
          <w:rFonts w:hint="eastAsia"/>
        </w:rPr>
        <w:t>下面，如果有多台，【只需要】上传到任意一台即可。</w:t>
      </w:r>
    </w:p>
    <w:p w:rsidR="00B02DD0" w:rsidRPr="00B02DD0" w:rsidRDefault="0095769C" w:rsidP="0095769C">
      <w:pPr>
        <w:ind w:firstLine="420"/>
      </w:pPr>
      <w:r>
        <w:rPr>
          <w:noProof/>
        </w:rPr>
        <w:drawing>
          <wp:inline distT="0" distB="0" distL="0" distR="0">
            <wp:extent cx="5274310" cy="1076888"/>
            <wp:effectExtent l="19050" t="0" r="2540" b="0"/>
            <wp:docPr id="23" name="图片 1" descr="C:\Users\hasee\AppData\Local\Temp\159331348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see\AppData\Local\Temp\1593313481(1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6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DD0" w:rsidRPr="00354BB5" w:rsidRDefault="00B02DD0" w:rsidP="00354BB5">
      <w:pPr>
        <w:pStyle w:val="2"/>
      </w:pPr>
      <w:bookmarkStart w:id="26" w:name="_Toc44233949"/>
      <w:bookmarkStart w:id="27" w:name="_Toc45359334"/>
      <w:r w:rsidRPr="00354BB5">
        <w:rPr>
          <w:rFonts w:hint="eastAsia"/>
        </w:rPr>
        <w:t>解压</w:t>
      </w:r>
      <w:bookmarkEnd w:id="26"/>
      <w:bookmarkEnd w:id="27"/>
    </w:p>
    <w:p w:rsidR="0095769C" w:rsidRDefault="0095769C" w:rsidP="0095769C">
      <w:pPr>
        <w:ind w:firstLine="420"/>
      </w:pPr>
      <w:r>
        <w:rPr>
          <w:rFonts w:hint="eastAsia"/>
        </w:rPr>
        <w:t>在当前位置解压缩：</w:t>
      </w:r>
      <w:r>
        <w:rPr>
          <w:rFonts w:hint="eastAsia"/>
        </w:rPr>
        <w:t xml:space="preserve"> </w:t>
      </w:r>
    </w:p>
    <w:p w:rsidR="0095769C" w:rsidRPr="00F46122" w:rsidRDefault="0095769C" w:rsidP="00F46122">
      <w:pPr>
        <w:pStyle w:val="ae"/>
        <w:rPr>
          <w:szCs w:val="18"/>
        </w:rPr>
      </w:pPr>
      <w:r w:rsidRPr="00F46122">
        <w:rPr>
          <w:szCs w:val="18"/>
        </w:rPr>
        <w:t>tar xvf GBase8a_MPP_Cluster-NoLicense-FREE-8.6.2_build43-R7-redhat7.3-x86_64.tar.bz2</w:t>
      </w:r>
    </w:p>
    <w:p w:rsidR="003F2C60" w:rsidRPr="0095769C" w:rsidRDefault="003F2C60" w:rsidP="003F2C60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274310" cy="3561658"/>
            <wp:effectExtent l="19050" t="0" r="2540" b="0"/>
            <wp:docPr id="32" name="图片 2" descr="C:\Users\hasee\AppData\Local\Temp\159331361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see\AppData\Local\Temp\1593313619(1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1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DD0" w:rsidRPr="00354BB5" w:rsidRDefault="00B02DD0" w:rsidP="00354BB5">
      <w:pPr>
        <w:pStyle w:val="2"/>
      </w:pPr>
      <w:bookmarkStart w:id="28" w:name="_Toc44233950"/>
      <w:bookmarkStart w:id="29" w:name="_Toc45359335"/>
      <w:r w:rsidRPr="00354BB5">
        <w:rPr>
          <w:rFonts w:hint="eastAsia"/>
        </w:rPr>
        <w:t>配置</w:t>
      </w:r>
      <w:bookmarkEnd w:id="28"/>
      <w:bookmarkEnd w:id="29"/>
    </w:p>
    <w:p w:rsidR="003F2C60" w:rsidRDefault="003F2C60" w:rsidP="00892D32">
      <w:pPr>
        <w:ind w:firstLine="420"/>
      </w:pPr>
      <w:r>
        <w:rPr>
          <w:rFonts w:hint="eastAsia"/>
        </w:rPr>
        <w:t>进入</w:t>
      </w:r>
      <w:r>
        <w:rPr>
          <w:rFonts w:hint="eastAsia"/>
        </w:rPr>
        <w:t xml:space="preserve">gcinstall </w:t>
      </w:r>
      <w:r>
        <w:rPr>
          <w:rFonts w:hint="eastAsia"/>
        </w:rPr>
        <w:t>目录</w:t>
      </w:r>
    </w:p>
    <w:p w:rsidR="003F2C60" w:rsidRPr="00F46122" w:rsidRDefault="003F2C60" w:rsidP="00F46122">
      <w:pPr>
        <w:pStyle w:val="ae"/>
      </w:pPr>
      <w:r w:rsidRPr="00F46122">
        <w:rPr>
          <w:rFonts w:hint="eastAsia"/>
        </w:rPr>
        <w:t>cd gcinstall</w:t>
      </w:r>
    </w:p>
    <w:p w:rsidR="003F2C60" w:rsidRDefault="003F2C60" w:rsidP="00892D32">
      <w:pPr>
        <w:ind w:firstLine="420"/>
      </w:pPr>
      <w:r>
        <w:rPr>
          <w:rFonts w:hint="eastAsia"/>
        </w:rPr>
        <w:t>编辑配置文件</w:t>
      </w:r>
    </w:p>
    <w:p w:rsidR="003F2C60" w:rsidRPr="00F46122" w:rsidRDefault="003F2C60" w:rsidP="00F46122">
      <w:pPr>
        <w:pStyle w:val="ae"/>
      </w:pPr>
      <w:r w:rsidRPr="00F46122">
        <w:rPr>
          <w:rFonts w:hint="eastAsia"/>
        </w:rPr>
        <w:t>vi demo.options</w:t>
      </w:r>
    </w:p>
    <w:p w:rsidR="005A5FA7" w:rsidRDefault="005A5FA7" w:rsidP="00892D32">
      <w:pPr>
        <w:ind w:firstLine="420"/>
      </w:pPr>
      <w:r>
        <w:rPr>
          <w:rFonts w:hint="eastAsia"/>
        </w:rPr>
        <w:t>编辑后的配置文件样例如下</w:t>
      </w:r>
      <w:r w:rsidR="00800680">
        <w:rPr>
          <w:rFonts w:hint="eastAsia"/>
        </w:rPr>
        <w:t>(</w:t>
      </w:r>
      <w:r w:rsidR="00800680">
        <w:rPr>
          <w:rFonts w:hint="eastAsia"/>
        </w:rPr>
        <w:t>请忽略</w:t>
      </w:r>
      <w:r w:rsidR="00800680">
        <w:rPr>
          <w:rFonts w:hint="eastAsia"/>
        </w:rPr>
        <w:t>#</w:t>
      </w:r>
      <w:r w:rsidR="00800680">
        <w:rPr>
          <w:rFonts w:hint="eastAsia"/>
        </w:rPr>
        <w:t>开头的</w:t>
      </w:r>
      <w:r w:rsidR="00175392">
        <w:rPr>
          <w:rFonts w:hint="eastAsia"/>
        </w:rPr>
        <w:t>行</w:t>
      </w:r>
      <w:r w:rsidR="00800680">
        <w:rPr>
          <w:rFonts w:hint="eastAsia"/>
        </w:rPr>
        <w:t>)</w:t>
      </w:r>
    </w:p>
    <w:p w:rsidR="005A5FA7" w:rsidRDefault="00642676" w:rsidP="00642676">
      <w:pPr>
        <w:ind w:firstLine="420"/>
      </w:pPr>
      <w:r>
        <w:rPr>
          <w:noProof/>
        </w:rPr>
        <w:drawing>
          <wp:inline distT="0" distB="0" distL="0" distR="0">
            <wp:extent cx="1987171" cy="1669125"/>
            <wp:effectExtent l="19050" t="0" r="0" b="0"/>
            <wp:docPr id="68" name="图片 3" descr="C:\Users\hasee\AppData\Local\Temp\159331386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see\AppData\Local\Temp\1593313862(1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128" cy="166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676" w:rsidRDefault="005B2418" w:rsidP="00642676">
      <w:pPr>
        <w:ind w:firstLine="420"/>
      </w:pPr>
      <w:r>
        <w:rPr>
          <w:rFonts w:hint="eastAsia"/>
        </w:rPr>
        <w:t>如下红色的参数是必须要修改的。</w:t>
      </w:r>
    </w:p>
    <w:p w:rsidR="00642676" w:rsidRDefault="00642676" w:rsidP="00642676">
      <w:pPr>
        <w:ind w:firstLine="420"/>
      </w:pPr>
      <w:r w:rsidRPr="005B2418">
        <w:rPr>
          <w:rFonts w:hint="eastAsia"/>
        </w:rPr>
        <w:t>installPrefix</w:t>
      </w:r>
      <w:r>
        <w:rPr>
          <w:rFonts w:hint="eastAsia"/>
        </w:rPr>
        <w:t xml:space="preserve"> </w:t>
      </w:r>
      <w:r>
        <w:rPr>
          <w:rFonts w:hint="eastAsia"/>
        </w:rPr>
        <w:t>是安装的目录。</w:t>
      </w:r>
    </w:p>
    <w:p w:rsidR="00642676" w:rsidRDefault="00642676" w:rsidP="00642676">
      <w:pPr>
        <w:ind w:firstLine="420"/>
      </w:pPr>
      <w:r w:rsidRPr="005B2418">
        <w:rPr>
          <w:rFonts w:hint="eastAsia"/>
          <w:color w:val="FF0000"/>
        </w:rPr>
        <w:t>coordinateHost</w:t>
      </w:r>
      <w:r>
        <w:rPr>
          <w:rFonts w:hint="eastAsia"/>
        </w:rPr>
        <w:t xml:space="preserve"> </w:t>
      </w:r>
      <w:r>
        <w:rPr>
          <w:rFonts w:hint="eastAsia"/>
        </w:rPr>
        <w:t>是本次安装的机器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642676" w:rsidRDefault="00642676" w:rsidP="00642676">
      <w:pPr>
        <w:ind w:firstLine="420"/>
      </w:pPr>
      <w:r w:rsidRPr="005B2418">
        <w:rPr>
          <w:rFonts w:hint="eastAsia"/>
        </w:rPr>
        <w:t>coordinateHostNodeID</w:t>
      </w:r>
      <w:r>
        <w:rPr>
          <w:rFonts w:hint="eastAsia"/>
        </w:rPr>
        <w:t xml:space="preserve">, </w:t>
      </w:r>
      <w:r>
        <w:rPr>
          <w:rFonts w:hint="eastAsia"/>
        </w:rPr>
        <w:t>用于</w:t>
      </w:r>
      <w:r>
        <w:rPr>
          <w:rFonts w:hint="eastAsia"/>
        </w:rPr>
        <w:t>ipv6</w:t>
      </w:r>
      <w:r>
        <w:rPr>
          <w:rFonts w:hint="eastAsia"/>
        </w:rPr>
        <w:t>地址</w:t>
      </w:r>
      <w:r w:rsidR="00C92284">
        <w:rPr>
          <w:rFonts w:hint="eastAsia"/>
        </w:rPr>
        <w:t>，</w:t>
      </w:r>
      <w:r>
        <w:rPr>
          <w:rFonts w:hint="eastAsia"/>
        </w:rPr>
        <w:t>改成和</w:t>
      </w:r>
      <w:r>
        <w:rPr>
          <w:rFonts w:hint="eastAsia"/>
        </w:rPr>
        <w:t>ipv6</w:t>
      </w:r>
      <w:r>
        <w:rPr>
          <w:rFonts w:hint="eastAsia"/>
        </w:rPr>
        <w:t>的</w:t>
      </w:r>
      <w:r w:rsidR="000546F6">
        <w:rPr>
          <w:rFonts w:hint="eastAsia"/>
        </w:rPr>
        <w:t>最后</w:t>
      </w:r>
      <w:r>
        <w:rPr>
          <w:rFonts w:hint="eastAsia"/>
        </w:rPr>
        <w:t>部分相同即可。</w:t>
      </w:r>
      <w:r w:rsidR="0080155D">
        <w:rPr>
          <w:rFonts w:hint="eastAsia"/>
        </w:rPr>
        <w:t>不能重复。</w:t>
      </w:r>
      <w:r w:rsidR="00C92284">
        <w:rPr>
          <w:rFonts w:hint="eastAsia"/>
        </w:rPr>
        <w:t>ipv4</w:t>
      </w:r>
      <w:r w:rsidR="00C92284">
        <w:rPr>
          <w:rFonts w:hint="eastAsia"/>
        </w:rPr>
        <w:t>可忽略。</w:t>
      </w:r>
    </w:p>
    <w:p w:rsidR="00800680" w:rsidRDefault="00800680" w:rsidP="00800680">
      <w:pPr>
        <w:ind w:firstLine="420"/>
      </w:pPr>
      <w:r>
        <w:lastRenderedPageBreak/>
        <w:t>loginUser</w:t>
      </w:r>
      <w:r>
        <w:rPr>
          <w:rFonts w:hint="eastAsia"/>
        </w:rPr>
        <w:t xml:space="preserve"> </w:t>
      </w:r>
      <w:r>
        <w:rPr>
          <w:rFonts w:hint="eastAsia"/>
        </w:rPr>
        <w:t>登陆操作系统的用户名，本例用</w:t>
      </w:r>
      <w:r>
        <w:rPr>
          <w:rFonts w:hint="eastAsia"/>
        </w:rPr>
        <w:t>root</w:t>
      </w:r>
      <w:r>
        <w:rPr>
          <w:rFonts w:hint="eastAsia"/>
        </w:rPr>
        <w:t>用户。</w:t>
      </w:r>
    </w:p>
    <w:p w:rsidR="00800680" w:rsidRDefault="00800680" w:rsidP="00800680">
      <w:pPr>
        <w:ind w:firstLine="420"/>
      </w:pPr>
      <w:r w:rsidRPr="005B2418">
        <w:rPr>
          <w:color w:val="FF0000"/>
        </w:rPr>
        <w:t>loginUserPwd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登陆</w:t>
      </w:r>
      <w:r w:rsidR="00DD7420">
        <w:rPr>
          <w:rFonts w:hint="eastAsia"/>
        </w:rPr>
        <w:t>操作系统</w:t>
      </w:r>
      <w:r>
        <w:rPr>
          <w:rFonts w:hint="eastAsia"/>
        </w:rPr>
        <w:t>用户的密码，本例是</w:t>
      </w:r>
      <w:r>
        <w:rPr>
          <w:rFonts w:hint="eastAsia"/>
        </w:rPr>
        <w:t>root</w:t>
      </w:r>
      <w:r>
        <w:rPr>
          <w:rFonts w:hint="eastAsia"/>
        </w:rPr>
        <w:t>用户的密码</w:t>
      </w:r>
      <w:r w:rsidR="00E56D74">
        <w:rPr>
          <w:rFonts w:hint="eastAsia"/>
        </w:rPr>
        <w:t>。</w:t>
      </w:r>
    </w:p>
    <w:p w:rsidR="00800680" w:rsidRDefault="00DD7420" w:rsidP="00800680">
      <w:pPr>
        <w:ind w:firstLine="420"/>
      </w:pPr>
      <w:r>
        <w:t>dbaUser</w:t>
      </w:r>
      <w:r>
        <w:rPr>
          <w:rFonts w:hint="eastAsia"/>
        </w:rPr>
        <w:t xml:space="preserve"> </w:t>
      </w:r>
      <w:r>
        <w:rPr>
          <w:rFonts w:hint="eastAsia"/>
        </w:rPr>
        <w:t>数据库使用的操作系统用户，默认是</w:t>
      </w:r>
      <w:r>
        <w:rPr>
          <w:rFonts w:hint="eastAsia"/>
        </w:rPr>
        <w:t>gbase</w:t>
      </w:r>
      <w:r w:rsidR="00E56D74">
        <w:rPr>
          <w:rFonts w:hint="eastAsia"/>
        </w:rPr>
        <w:t>。</w:t>
      </w:r>
    </w:p>
    <w:p w:rsidR="00800680" w:rsidRDefault="00DD7420" w:rsidP="00800680">
      <w:pPr>
        <w:ind w:firstLine="420"/>
      </w:pPr>
      <w:r>
        <w:t xml:space="preserve">dbaGroup </w:t>
      </w:r>
      <w:r>
        <w:rPr>
          <w:rFonts w:hint="eastAsia"/>
        </w:rPr>
        <w:t xml:space="preserve"> </w:t>
      </w:r>
      <w:r>
        <w:rPr>
          <w:rFonts w:hint="eastAsia"/>
        </w:rPr>
        <w:t>数据库使用的操作系统用户的所属用户组，默认</w:t>
      </w:r>
      <w:r>
        <w:rPr>
          <w:rFonts w:hint="eastAsia"/>
        </w:rPr>
        <w:t>gbase</w:t>
      </w:r>
      <w:r w:rsidR="00E56D74">
        <w:rPr>
          <w:rFonts w:hint="eastAsia"/>
        </w:rPr>
        <w:t>。</w:t>
      </w:r>
    </w:p>
    <w:p w:rsidR="00800680" w:rsidRDefault="00DD7420" w:rsidP="00800680">
      <w:pPr>
        <w:ind w:firstLine="420"/>
      </w:pPr>
      <w:r>
        <w:t xml:space="preserve">dbaPwd </w:t>
      </w:r>
      <w:r>
        <w:rPr>
          <w:rFonts w:hint="eastAsia"/>
        </w:rPr>
        <w:t>数据库使用的操作系统用户的密码</w:t>
      </w:r>
      <w:r w:rsidR="00E56D74">
        <w:rPr>
          <w:rFonts w:hint="eastAsia"/>
        </w:rPr>
        <w:t>。</w:t>
      </w:r>
    </w:p>
    <w:p w:rsidR="00800680" w:rsidRDefault="00DD7420" w:rsidP="00800680">
      <w:pPr>
        <w:ind w:firstLine="420"/>
      </w:pPr>
      <w:r w:rsidRPr="005B2418">
        <w:rPr>
          <w:color w:val="FF0000"/>
        </w:rPr>
        <w:t>rootPwd</w:t>
      </w:r>
      <w:r>
        <w:t xml:space="preserve"> </w:t>
      </w:r>
      <w:r>
        <w:rPr>
          <w:rFonts w:hint="eastAsia"/>
        </w:rPr>
        <w:t>操作系统用户</w:t>
      </w:r>
      <w:r>
        <w:rPr>
          <w:rFonts w:hint="eastAsia"/>
        </w:rPr>
        <w:t>root</w:t>
      </w:r>
      <w:r>
        <w:rPr>
          <w:rFonts w:hint="eastAsia"/>
        </w:rPr>
        <w:t>的密码，本例中和前面的</w:t>
      </w:r>
      <w:r>
        <w:rPr>
          <w:rFonts w:hint="eastAsia"/>
        </w:rPr>
        <w:t>loginUserPwd</w:t>
      </w:r>
      <w:r>
        <w:rPr>
          <w:rFonts w:hint="eastAsia"/>
        </w:rPr>
        <w:t>相同。</w:t>
      </w:r>
    </w:p>
    <w:p w:rsidR="003F2C60" w:rsidRPr="003F2C60" w:rsidRDefault="00E56D74" w:rsidP="00E56D74">
      <w:pPr>
        <w:ind w:firstLine="420"/>
      </w:pPr>
      <w:r>
        <w:rPr>
          <w:rFonts w:hint="eastAsia"/>
        </w:rPr>
        <w:t>后面的</w:t>
      </w:r>
      <w:r w:rsidR="00CC5072">
        <w:rPr>
          <w:rFonts w:hint="eastAsia"/>
        </w:rPr>
        <w:t>配置</w:t>
      </w:r>
      <w:r>
        <w:rPr>
          <w:rFonts w:hint="eastAsia"/>
        </w:rPr>
        <w:t>忽略</w:t>
      </w:r>
    </w:p>
    <w:p w:rsidR="00B02DD0" w:rsidRPr="00354BB5" w:rsidRDefault="00B02DD0" w:rsidP="00354BB5">
      <w:pPr>
        <w:pStyle w:val="2"/>
      </w:pPr>
      <w:bookmarkStart w:id="30" w:name="_Toc44233951"/>
      <w:bookmarkStart w:id="31" w:name="_Toc45359336"/>
      <w:r w:rsidRPr="00354BB5">
        <w:rPr>
          <w:rFonts w:hint="eastAsia"/>
        </w:rPr>
        <w:t>安装</w:t>
      </w:r>
      <w:bookmarkEnd w:id="30"/>
      <w:bookmarkEnd w:id="31"/>
    </w:p>
    <w:p w:rsidR="00C54474" w:rsidRDefault="00C54474" w:rsidP="00C54474">
      <w:pPr>
        <w:ind w:firstLine="420"/>
      </w:pPr>
      <w:r>
        <w:rPr>
          <w:rFonts w:hint="eastAsia"/>
        </w:rPr>
        <w:t>执行</w:t>
      </w:r>
    </w:p>
    <w:p w:rsidR="00C54474" w:rsidRPr="00F46122" w:rsidRDefault="00C54474" w:rsidP="00F46122">
      <w:pPr>
        <w:pStyle w:val="ae"/>
      </w:pPr>
      <w:r w:rsidRPr="00F46122">
        <w:t>./gcinstall.py --silent=demo.options</w:t>
      </w:r>
    </w:p>
    <w:p w:rsidR="00C54474" w:rsidRDefault="00C54474" w:rsidP="00C54474">
      <w:pPr>
        <w:ind w:firstLine="420"/>
      </w:pPr>
      <w:r>
        <w:rPr>
          <w:rFonts w:hint="eastAsia"/>
        </w:rPr>
        <w:t>并在许可同意部分输入</w:t>
      </w:r>
      <w:r w:rsidR="00731803">
        <w:rPr>
          <w:rFonts w:hint="eastAsia"/>
        </w:rPr>
        <w:t>字母</w:t>
      </w:r>
      <w:r w:rsidR="00731803">
        <w:rPr>
          <w:rFonts w:hint="eastAsia"/>
        </w:rPr>
        <w:t>y</w:t>
      </w:r>
      <w:r>
        <w:rPr>
          <w:rFonts w:hint="eastAsia"/>
        </w:rPr>
        <w:t>后按回车</w:t>
      </w:r>
    </w:p>
    <w:p w:rsidR="00C54474" w:rsidRDefault="00C54474" w:rsidP="00C54474">
      <w:pPr>
        <w:ind w:firstLine="420"/>
      </w:pPr>
      <w:r>
        <w:rPr>
          <w:noProof/>
        </w:rPr>
        <w:drawing>
          <wp:inline distT="0" distB="0" distL="0" distR="0">
            <wp:extent cx="2737798" cy="2737798"/>
            <wp:effectExtent l="19050" t="0" r="5402" b="0"/>
            <wp:docPr id="70" name="图片 4" descr="C:\Users\hasee\AppData\Local\Temp\15933144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see\AppData\Local\Temp\1593314411(1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615" cy="273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474" w:rsidRDefault="002226FD" w:rsidP="00C54474">
      <w:pPr>
        <w:ind w:firstLine="420"/>
      </w:pPr>
      <w:r>
        <w:rPr>
          <w:rFonts w:hint="eastAsia"/>
        </w:rPr>
        <w:t>在系统检查成功后，在确认安装时输入字母</w:t>
      </w:r>
      <w:r>
        <w:rPr>
          <w:rFonts w:hint="eastAsia"/>
        </w:rPr>
        <w:t>y</w:t>
      </w:r>
      <w:r>
        <w:rPr>
          <w:rFonts w:hint="eastAsia"/>
        </w:rPr>
        <w:t>后按回车。</w:t>
      </w:r>
    </w:p>
    <w:p w:rsidR="002226FD" w:rsidRDefault="002226FD" w:rsidP="002226FD">
      <w:pPr>
        <w:ind w:firstLine="420"/>
      </w:pPr>
      <w:r>
        <w:rPr>
          <w:noProof/>
        </w:rPr>
        <w:drawing>
          <wp:inline distT="0" distB="0" distL="0" distR="0">
            <wp:extent cx="3724236" cy="1201003"/>
            <wp:effectExtent l="19050" t="0" r="0" b="0"/>
            <wp:docPr id="71" name="图片 5" descr="C:\Users\hasee\AppData\Local\Temp\159331458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see\AppData\Local\Temp\1593314583(1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943" cy="120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729" w:rsidRDefault="00AA4729" w:rsidP="002226FD">
      <w:pPr>
        <w:ind w:firstLine="420"/>
      </w:pPr>
      <w:r>
        <w:rPr>
          <w:rFonts w:hint="eastAsia"/>
        </w:rPr>
        <w:t>等待安装完成</w:t>
      </w:r>
    </w:p>
    <w:p w:rsidR="00AA4729" w:rsidRDefault="00AA4729" w:rsidP="00AA4729">
      <w:pPr>
        <w:ind w:firstLine="420"/>
      </w:pPr>
      <w:r>
        <w:rPr>
          <w:noProof/>
        </w:rPr>
        <w:drawing>
          <wp:inline distT="0" distB="0" distL="0" distR="0">
            <wp:extent cx="3727261" cy="437775"/>
            <wp:effectExtent l="19050" t="0" r="6539" b="0"/>
            <wp:docPr id="1" name="图片 1" descr="C:\Users\hasee\AppData\Local\Temp\159331756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see\AppData\Local\Temp\1593317566(1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662" cy="437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73A" w:rsidRDefault="0079473A" w:rsidP="00AA4729">
      <w:pPr>
        <w:ind w:firstLine="420"/>
      </w:pPr>
      <w:r>
        <w:lastRenderedPageBreak/>
        <w:t>确认安装结果</w:t>
      </w:r>
    </w:p>
    <w:p w:rsidR="00785E55" w:rsidRPr="00F46122" w:rsidRDefault="00785E55" w:rsidP="00F46122">
      <w:pPr>
        <w:pStyle w:val="ae"/>
      </w:pPr>
      <w:r w:rsidRPr="00F46122">
        <w:rPr>
          <w:rFonts w:hint="eastAsia"/>
        </w:rPr>
        <w:t>gcadmin</w:t>
      </w:r>
    </w:p>
    <w:p w:rsidR="00785E55" w:rsidRDefault="00785E55" w:rsidP="00AA4729">
      <w:pPr>
        <w:ind w:firstLine="420"/>
      </w:pPr>
      <w:r>
        <w:rPr>
          <w:rFonts w:hint="eastAsia"/>
        </w:rPr>
        <w:t>如果</w:t>
      </w:r>
      <w:r w:rsidR="000A0CB1">
        <w:rPr>
          <w:rFonts w:hint="eastAsia"/>
        </w:rPr>
        <w:t>安装后立即运行如上</w:t>
      </w:r>
      <w:r>
        <w:rPr>
          <w:rFonts w:hint="eastAsia"/>
        </w:rPr>
        <w:t>命令报错，可以稍等</w:t>
      </w:r>
      <w:r>
        <w:rPr>
          <w:rFonts w:hint="eastAsia"/>
        </w:rPr>
        <w:t>10</w:t>
      </w:r>
      <w:r>
        <w:rPr>
          <w:rFonts w:hint="eastAsia"/>
        </w:rPr>
        <w:t>秒再尝试</w:t>
      </w:r>
      <w:r w:rsidR="000A0CB1">
        <w:rPr>
          <w:rFonts w:hint="eastAsia"/>
        </w:rPr>
        <w:t>1</w:t>
      </w:r>
      <w:r w:rsidR="000A0CB1">
        <w:rPr>
          <w:rFonts w:hint="eastAsia"/>
        </w:rPr>
        <w:t>次</w:t>
      </w:r>
      <w:r>
        <w:rPr>
          <w:rFonts w:hint="eastAsia"/>
        </w:rPr>
        <w:t>。</w:t>
      </w:r>
    </w:p>
    <w:p w:rsidR="0079473A" w:rsidRPr="00C54474" w:rsidRDefault="00785E55" w:rsidP="00785E55">
      <w:pPr>
        <w:ind w:firstLine="420"/>
      </w:pPr>
      <w:r>
        <w:rPr>
          <w:noProof/>
        </w:rPr>
        <w:drawing>
          <wp:inline distT="0" distB="0" distL="0" distR="0">
            <wp:extent cx="3147231" cy="1774382"/>
            <wp:effectExtent l="19050" t="0" r="0" b="0"/>
            <wp:docPr id="3" name="图片 2" descr="C:\Users\hasee\AppData\Local\Temp\15933176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see\AppData\Local\Temp\1593317643(1)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943" cy="1774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DD0" w:rsidRPr="00354BB5" w:rsidRDefault="00B02DD0" w:rsidP="00354BB5">
      <w:pPr>
        <w:pStyle w:val="2"/>
      </w:pPr>
      <w:bookmarkStart w:id="32" w:name="_Toc44233952"/>
      <w:bookmarkStart w:id="33" w:name="_Toc45359337"/>
      <w:r w:rsidRPr="00354BB5">
        <w:rPr>
          <w:rFonts w:hint="eastAsia"/>
        </w:rPr>
        <w:t>设置分布策略</w:t>
      </w:r>
      <w:bookmarkEnd w:id="32"/>
      <w:bookmarkEnd w:id="33"/>
    </w:p>
    <w:p w:rsidR="008511EC" w:rsidRDefault="008511EC" w:rsidP="008511EC">
      <w:pPr>
        <w:ind w:firstLine="420"/>
      </w:pPr>
      <w:r>
        <w:rPr>
          <w:rFonts w:hint="eastAsia"/>
        </w:rPr>
        <w:t>编辑分布策略的</w:t>
      </w:r>
      <w:r>
        <w:rPr>
          <w:rFonts w:hint="eastAsia"/>
        </w:rPr>
        <w:t>xml</w:t>
      </w:r>
      <w:r>
        <w:rPr>
          <w:rFonts w:hint="eastAsia"/>
        </w:rPr>
        <w:t>文件。默认安装程序会在当前目录下生成一个</w:t>
      </w:r>
      <w:r>
        <w:rPr>
          <w:rFonts w:hint="eastAsia"/>
        </w:rPr>
        <w:t>gcChangeInfo.xml</w:t>
      </w:r>
    </w:p>
    <w:p w:rsidR="008511EC" w:rsidRPr="00F46122" w:rsidRDefault="008511EC" w:rsidP="00F46122">
      <w:pPr>
        <w:pStyle w:val="ae"/>
      </w:pPr>
      <w:r w:rsidRPr="00F46122">
        <w:rPr>
          <w:rFonts w:hint="eastAsia"/>
        </w:rPr>
        <w:t>vi gcChangeInfo.xml</w:t>
      </w:r>
    </w:p>
    <w:p w:rsidR="008511EC" w:rsidRDefault="008511EC" w:rsidP="008511EC">
      <w:pPr>
        <w:ind w:firstLine="420"/>
      </w:pPr>
      <w:r>
        <w:rPr>
          <w:noProof/>
        </w:rPr>
        <w:drawing>
          <wp:inline distT="0" distB="0" distL="0" distR="0">
            <wp:extent cx="3242765" cy="920288"/>
            <wp:effectExtent l="19050" t="0" r="0" b="0"/>
            <wp:docPr id="4" name="图片 3" descr="C:\Users\hasee\AppData\Local\Temp\159332276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see\AppData\Local\Temp\1593322767(1)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477" cy="92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1EC" w:rsidRDefault="008511EC" w:rsidP="008511EC">
      <w:pPr>
        <w:ind w:firstLine="420"/>
      </w:pPr>
      <w:r>
        <w:rPr>
          <w:rFonts w:hint="eastAsia"/>
        </w:rPr>
        <w:t>里面的</w:t>
      </w:r>
      <w:r>
        <w:rPr>
          <w:rFonts w:hint="eastAsia"/>
        </w:rPr>
        <w:t xml:space="preserve">node ip </w:t>
      </w:r>
      <w:r>
        <w:rPr>
          <w:rFonts w:hint="eastAsia"/>
        </w:rPr>
        <w:t>是我们新安装集群的</w:t>
      </w:r>
      <w:r>
        <w:rPr>
          <w:rFonts w:hint="eastAsia"/>
        </w:rPr>
        <w:t xml:space="preserve">IP, </w:t>
      </w:r>
      <w:r>
        <w:rPr>
          <w:rFonts w:hint="eastAsia"/>
        </w:rPr>
        <w:t>本例中我们不修改这个。</w:t>
      </w:r>
    </w:p>
    <w:p w:rsidR="00311FC2" w:rsidRDefault="007B1BBE" w:rsidP="008511EC">
      <w:pPr>
        <w:ind w:firstLine="420"/>
      </w:pPr>
      <w:r>
        <w:rPr>
          <w:rFonts w:hint="eastAsia"/>
        </w:rPr>
        <w:t>切换到</w:t>
      </w:r>
      <w:r w:rsidR="00FC22AA">
        <w:rPr>
          <w:rFonts w:hint="eastAsia"/>
        </w:rPr>
        <w:t>操作系统</w:t>
      </w:r>
      <w:r>
        <w:rPr>
          <w:rFonts w:hint="eastAsia"/>
        </w:rPr>
        <w:t>gbase</w:t>
      </w:r>
      <w:r>
        <w:rPr>
          <w:rFonts w:hint="eastAsia"/>
        </w:rPr>
        <w:t>用户</w:t>
      </w:r>
    </w:p>
    <w:p w:rsidR="00311FC2" w:rsidRPr="00F46122" w:rsidRDefault="00311FC2" w:rsidP="00F46122">
      <w:pPr>
        <w:pStyle w:val="ae"/>
      </w:pPr>
      <w:r w:rsidRPr="00F46122">
        <w:rPr>
          <w:rFonts w:hint="eastAsia"/>
        </w:rPr>
        <w:t>su gbase</w:t>
      </w:r>
    </w:p>
    <w:p w:rsidR="007B1BBE" w:rsidRDefault="007B1BBE" w:rsidP="008511EC">
      <w:pPr>
        <w:ind w:firstLine="420"/>
      </w:pPr>
      <w:r>
        <w:rPr>
          <w:rFonts w:hint="eastAsia"/>
        </w:rPr>
        <w:t>，请注意如果你目录变了，请转到我们安装程序的目录。</w:t>
      </w:r>
    </w:p>
    <w:p w:rsidR="000364BC" w:rsidRDefault="00A668DE" w:rsidP="008511EC">
      <w:pPr>
        <w:ind w:firstLine="420"/>
      </w:pPr>
      <w:r>
        <w:rPr>
          <w:rFonts w:hint="eastAsia"/>
        </w:rPr>
        <w:t>新建数据库</w:t>
      </w:r>
      <w:r w:rsidR="005B55C0">
        <w:rPr>
          <w:rFonts w:hint="eastAsia"/>
        </w:rPr>
        <w:t>分布策略</w:t>
      </w:r>
    </w:p>
    <w:p w:rsidR="00A668DE" w:rsidRPr="00F46122" w:rsidRDefault="00A668DE" w:rsidP="00F46122">
      <w:pPr>
        <w:pStyle w:val="ae"/>
      </w:pPr>
      <w:r w:rsidRPr="00F46122">
        <w:t>gcadmin distribution gcChangeInfo.xml p 1 d 0</w:t>
      </w:r>
    </w:p>
    <w:p w:rsidR="00A668DE" w:rsidRDefault="00A668DE" w:rsidP="005B55C0">
      <w:pPr>
        <w:ind w:firstLine="420"/>
      </w:pPr>
      <w:r>
        <w:rPr>
          <w:rFonts w:hint="eastAsia"/>
        </w:rPr>
        <w:t>其中</w:t>
      </w:r>
    </w:p>
    <w:p w:rsidR="00A668DE" w:rsidRDefault="00A668DE" w:rsidP="005B55C0">
      <w:pPr>
        <w:ind w:firstLine="420"/>
      </w:pPr>
      <w:r>
        <w:rPr>
          <w:rFonts w:hint="eastAsia"/>
        </w:rPr>
        <w:t xml:space="preserve">distribution </w:t>
      </w:r>
      <w:r>
        <w:rPr>
          <w:rFonts w:hint="eastAsia"/>
        </w:rPr>
        <w:t>是创建新的分布策略的命令。</w:t>
      </w:r>
    </w:p>
    <w:p w:rsidR="00FB7BFD" w:rsidRDefault="00FB7BFD" w:rsidP="005B55C0">
      <w:pPr>
        <w:ind w:firstLine="420"/>
      </w:pPr>
      <w:r>
        <w:rPr>
          <w:rFonts w:hint="eastAsia"/>
        </w:rPr>
        <w:t>gcChangeInfo.xml</w:t>
      </w:r>
      <w:r>
        <w:rPr>
          <w:rFonts w:hint="eastAsia"/>
        </w:rPr>
        <w:t>收我们分布策略配置文件。</w:t>
      </w:r>
    </w:p>
    <w:p w:rsidR="00FB7BFD" w:rsidRDefault="00FB7BFD" w:rsidP="005B55C0">
      <w:pPr>
        <w:ind w:firstLine="420"/>
      </w:pPr>
      <w:r>
        <w:rPr>
          <w:rFonts w:hint="eastAsia"/>
        </w:rPr>
        <w:t xml:space="preserve">p </w:t>
      </w:r>
      <w:r>
        <w:rPr>
          <w:rFonts w:hint="eastAsia"/>
        </w:rPr>
        <w:t>是每个节点的分片数量，我们设置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FB7BFD" w:rsidRDefault="00FB7BFD" w:rsidP="005B55C0">
      <w:pPr>
        <w:ind w:firstLine="420"/>
      </w:pPr>
      <w:r>
        <w:rPr>
          <w:rFonts w:hint="eastAsia"/>
        </w:rPr>
        <w:t xml:space="preserve">d </w:t>
      </w:r>
      <w:r>
        <w:rPr>
          <w:rFonts w:hint="eastAsia"/>
        </w:rPr>
        <w:t>是副本数量，由于本例是单个节点，副本数为</w:t>
      </w:r>
      <w:r>
        <w:rPr>
          <w:rFonts w:hint="eastAsia"/>
        </w:rPr>
        <w:t xml:space="preserve">0. </w:t>
      </w:r>
      <w:r>
        <w:rPr>
          <w:rFonts w:hint="eastAsia"/>
        </w:rPr>
        <w:t>如果你是多个节点，这里可以设置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FB7BFD" w:rsidRDefault="00FB7BFD" w:rsidP="005B55C0">
      <w:pPr>
        <w:ind w:firstLine="420"/>
      </w:pPr>
      <w:r>
        <w:rPr>
          <w:rFonts w:hint="eastAsia"/>
        </w:rPr>
        <w:t>在确认时输入字母</w:t>
      </w:r>
      <w:r>
        <w:rPr>
          <w:rFonts w:hint="eastAsia"/>
        </w:rPr>
        <w:t>y</w:t>
      </w:r>
      <w:r>
        <w:rPr>
          <w:rFonts w:hint="eastAsia"/>
        </w:rPr>
        <w:t>然后回车</w:t>
      </w:r>
    </w:p>
    <w:p w:rsidR="005B55C0" w:rsidRDefault="005B55C0" w:rsidP="005B55C0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037446" cy="1163908"/>
            <wp:effectExtent l="19050" t="0" r="0" b="0"/>
            <wp:docPr id="5" name="图片 4" descr="C:\Users\hasee\AppData\Local\Temp\15933233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see\AppData\Local\Temp\1593323356(1)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584" cy="1164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87D" w:rsidRDefault="00D4387D" w:rsidP="005B55C0">
      <w:pPr>
        <w:ind w:firstLine="420"/>
      </w:pPr>
      <w:r>
        <w:rPr>
          <w:rFonts w:hint="eastAsia"/>
        </w:rPr>
        <w:t>通过如下命令检查集群分布策略是否生效</w:t>
      </w:r>
    </w:p>
    <w:p w:rsidR="00D4387D" w:rsidRPr="00F46122" w:rsidRDefault="004B64E7" w:rsidP="00F46122">
      <w:pPr>
        <w:pStyle w:val="ae"/>
      </w:pPr>
      <w:r w:rsidRPr="00F46122">
        <w:t>gcadmin showdistribution</w:t>
      </w:r>
    </w:p>
    <w:p w:rsidR="00D4387D" w:rsidRDefault="004B64E7" w:rsidP="004B64E7">
      <w:pPr>
        <w:ind w:firstLine="420"/>
      </w:pPr>
      <w:r>
        <w:rPr>
          <w:noProof/>
        </w:rPr>
        <w:drawing>
          <wp:inline distT="0" distB="0" distL="0" distR="0">
            <wp:extent cx="4798610" cy="723422"/>
            <wp:effectExtent l="19050" t="0" r="1990" b="0"/>
            <wp:docPr id="6" name="图片 5" descr="C:\Users\hasee\AppData\Local\Temp\15933236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see\AppData\Local\Temp\1593323669(1)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127" cy="72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1D1" w:rsidRPr="008511EC" w:rsidRDefault="00B201D1" w:rsidP="004B64E7">
      <w:pPr>
        <w:ind w:firstLine="420"/>
      </w:pPr>
      <w:r>
        <w:rPr>
          <w:rFonts w:hint="eastAsia"/>
        </w:rPr>
        <w:t>其中右半部分的</w:t>
      </w:r>
      <w:r>
        <w:rPr>
          <w:rFonts w:hint="eastAsia"/>
        </w:rPr>
        <w:t>Duplicate Segment node IP</w:t>
      </w:r>
      <w:r>
        <w:rPr>
          <w:rFonts w:hint="eastAsia"/>
        </w:rPr>
        <w:t>是副本的</w:t>
      </w:r>
      <w:r>
        <w:rPr>
          <w:rFonts w:hint="eastAsia"/>
        </w:rPr>
        <w:t>IP,</w:t>
      </w:r>
      <w:r>
        <w:rPr>
          <w:rFonts w:hint="eastAsia"/>
        </w:rPr>
        <w:t>我们无副本，所以是空的。</w:t>
      </w:r>
    </w:p>
    <w:p w:rsidR="00B02DD0" w:rsidRPr="00354BB5" w:rsidRDefault="00B02DD0" w:rsidP="00354BB5">
      <w:pPr>
        <w:pStyle w:val="2"/>
      </w:pPr>
      <w:bookmarkStart w:id="34" w:name="_Toc44233953"/>
      <w:bookmarkStart w:id="35" w:name="_Toc45359338"/>
      <w:r w:rsidRPr="00354BB5">
        <w:rPr>
          <w:rFonts w:hint="eastAsia"/>
        </w:rPr>
        <w:t>初始化</w:t>
      </w:r>
      <w:bookmarkEnd w:id="34"/>
      <w:bookmarkEnd w:id="35"/>
    </w:p>
    <w:p w:rsidR="00537A1D" w:rsidRDefault="00537A1D" w:rsidP="00537A1D">
      <w:pPr>
        <w:ind w:firstLine="420"/>
      </w:pPr>
      <w:r>
        <w:rPr>
          <w:rFonts w:hint="eastAsia"/>
        </w:rPr>
        <w:t>使用命令行客户端登陆集群</w:t>
      </w:r>
    </w:p>
    <w:p w:rsidR="00537A1D" w:rsidRPr="00F46122" w:rsidRDefault="00537A1D" w:rsidP="00F46122">
      <w:pPr>
        <w:pStyle w:val="ae"/>
      </w:pPr>
      <w:r w:rsidRPr="00F46122">
        <w:rPr>
          <w:rFonts w:hint="eastAsia"/>
        </w:rPr>
        <w:t>gccli</w:t>
      </w:r>
    </w:p>
    <w:p w:rsidR="00537A1D" w:rsidRDefault="00537A1D" w:rsidP="00537A1D">
      <w:pPr>
        <w:ind w:firstLine="420"/>
      </w:pPr>
      <w:r>
        <w:t>执行如下命令</w:t>
      </w:r>
    </w:p>
    <w:p w:rsidR="00537A1D" w:rsidRPr="00F46122" w:rsidRDefault="00537A1D" w:rsidP="00F46122">
      <w:pPr>
        <w:pStyle w:val="ae"/>
      </w:pPr>
      <w:r w:rsidRPr="00F46122">
        <w:rPr>
          <w:rFonts w:hint="eastAsia"/>
        </w:rPr>
        <w:t>initnodedatamap;</w:t>
      </w:r>
    </w:p>
    <w:p w:rsidR="00B02DD0" w:rsidRDefault="00537A1D" w:rsidP="00537A1D">
      <w:pPr>
        <w:ind w:firstLine="420"/>
      </w:pPr>
      <w:r>
        <w:rPr>
          <w:noProof/>
        </w:rPr>
        <w:drawing>
          <wp:inline distT="0" distB="0" distL="0" distR="0">
            <wp:extent cx="4471064" cy="755258"/>
            <wp:effectExtent l="19050" t="0" r="5686" b="0"/>
            <wp:docPr id="7" name="图片 6" descr="C:\Users\hasee\AppData\Local\Temp\159332463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see\AppData\Local\Temp\1593324636(1)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546" cy="75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A1D" w:rsidRPr="00B02DD0" w:rsidRDefault="00537A1D" w:rsidP="00537A1D">
      <w:pPr>
        <w:ind w:firstLine="420"/>
      </w:pPr>
      <w:r>
        <w:rPr>
          <w:rFonts w:hint="eastAsia"/>
        </w:rPr>
        <w:t>至此，数据库已经安装完毕，可以正式提供服务了。</w:t>
      </w:r>
    </w:p>
    <w:p w:rsidR="005C476D" w:rsidRPr="002A1DF0" w:rsidRDefault="00302AEB" w:rsidP="002A1DF0">
      <w:pPr>
        <w:pStyle w:val="1"/>
      </w:pPr>
      <w:bookmarkStart w:id="36" w:name="_Toc44233954"/>
      <w:bookmarkStart w:id="37" w:name="_Toc45359339"/>
      <w:r w:rsidRPr="002A1DF0">
        <w:rPr>
          <w:rFonts w:hint="eastAsia"/>
        </w:rPr>
        <w:t>初始化业务</w:t>
      </w:r>
      <w:bookmarkEnd w:id="36"/>
      <w:bookmarkEnd w:id="37"/>
    </w:p>
    <w:p w:rsidR="000D2C6A" w:rsidRDefault="000D2C6A" w:rsidP="000D2C6A">
      <w:pPr>
        <w:ind w:firstLine="420"/>
      </w:pPr>
      <w:r>
        <w:rPr>
          <w:rFonts w:hint="eastAsia"/>
        </w:rPr>
        <w:t>本部分是介绍数据库的最基本操作，创建数据库，创建表</w:t>
      </w:r>
      <w:r w:rsidR="0006679A">
        <w:rPr>
          <w:rFonts w:hint="eastAsia"/>
        </w:rPr>
        <w:t>，插入数据并查询</w:t>
      </w:r>
      <w:r>
        <w:rPr>
          <w:rFonts w:hint="eastAsia"/>
        </w:rPr>
        <w:t>。</w:t>
      </w:r>
    </w:p>
    <w:p w:rsidR="00FD252B" w:rsidRPr="00354BB5" w:rsidRDefault="00FD252B" w:rsidP="00354BB5">
      <w:pPr>
        <w:pStyle w:val="2"/>
      </w:pPr>
      <w:bookmarkStart w:id="38" w:name="_Toc45359340"/>
      <w:r w:rsidRPr="00354BB5">
        <w:rPr>
          <w:rFonts w:hint="eastAsia"/>
        </w:rPr>
        <w:t>创建数据库</w:t>
      </w:r>
      <w:bookmarkEnd w:id="38"/>
    </w:p>
    <w:p w:rsidR="001C07A9" w:rsidRDefault="001C07A9" w:rsidP="001C07A9">
      <w:pPr>
        <w:ind w:firstLine="420"/>
      </w:pPr>
      <w:r>
        <w:rPr>
          <w:rFonts w:hint="eastAsia"/>
        </w:rPr>
        <w:t>执行如下命令，创建指定名字的数据库。</w:t>
      </w:r>
    </w:p>
    <w:p w:rsidR="00A71D98" w:rsidRPr="00F46122" w:rsidRDefault="00A71D98" w:rsidP="00F46122">
      <w:pPr>
        <w:pStyle w:val="ae"/>
      </w:pPr>
      <w:r w:rsidRPr="00F46122">
        <w:t>create database testdb;</w:t>
      </w:r>
    </w:p>
    <w:p w:rsidR="00A71D98" w:rsidRDefault="00A71D98" w:rsidP="00A71D98">
      <w:pPr>
        <w:ind w:firstLine="420"/>
      </w:pPr>
      <w:r>
        <w:rPr>
          <w:noProof/>
        </w:rPr>
        <w:drawing>
          <wp:inline distT="0" distB="0" distL="0" distR="0">
            <wp:extent cx="2273774" cy="394951"/>
            <wp:effectExtent l="19050" t="0" r="0" b="0"/>
            <wp:docPr id="8" name="图片 7" descr="C:\Users\hasee\AppData\Local\Temp\159332491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see\AppData\Local\Temp\1593324914(1)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009" cy="394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4F6" w:rsidRDefault="005824F6" w:rsidP="00A71D98">
      <w:pPr>
        <w:ind w:firstLine="420"/>
      </w:pPr>
      <w:r>
        <w:rPr>
          <w:rFonts w:hint="eastAsia"/>
        </w:rPr>
        <w:t>切换到</w:t>
      </w:r>
      <w:r>
        <w:rPr>
          <w:rFonts w:hint="eastAsia"/>
        </w:rPr>
        <w:t>testdb</w:t>
      </w:r>
      <w:r>
        <w:rPr>
          <w:rFonts w:hint="eastAsia"/>
        </w:rPr>
        <w:t>数据库</w:t>
      </w:r>
    </w:p>
    <w:p w:rsidR="005824F6" w:rsidRPr="00F46122" w:rsidRDefault="005824F6" w:rsidP="00F46122">
      <w:pPr>
        <w:pStyle w:val="ae"/>
      </w:pPr>
      <w:r w:rsidRPr="00F46122">
        <w:lastRenderedPageBreak/>
        <w:t>use testdb;</w:t>
      </w:r>
    </w:p>
    <w:p w:rsidR="005824F6" w:rsidRPr="001C07A9" w:rsidRDefault="005824F6" w:rsidP="005824F6">
      <w:pPr>
        <w:ind w:firstLine="420"/>
      </w:pPr>
      <w:r>
        <w:rPr>
          <w:noProof/>
        </w:rPr>
        <w:drawing>
          <wp:inline distT="0" distB="0" distL="0" distR="0">
            <wp:extent cx="2342013" cy="150608"/>
            <wp:effectExtent l="19050" t="0" r="1137" b="0"/>
            <wp:docPr id="9" name="图片 8" descr="C:\Users\hasee\AppData\Local\Temp\159332514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see\AppData\Local\Temp\1593325147(1)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823" cy="15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52B" w:rsidRPr="00354BB5" w:rsidRDefault="00FD252B" w:rsidP="00354BB5">
      <w:pPr>
        <w:pStyle w:val="2"/>
      </w:pPr>
      <w:bookmarkStart w:id="39" w:name="_Toc45359341"/>
      <w:r w:rsidRPr="00354BB5">
        <w:rPr>
          <w:rFonts w:hint="eastAsia"/>
        </w:rPr>
        <w:t>创建表</w:t>
      </w:r>
      <w:bookmarkEnd w:id="39"/>
    </w:p>
    <w:p w:rsidR="00A71D98" w:rsidRDefault="00A71D98" w:rsidP="00A71D98">
      <w:pPr>
        <w:ind w:firstLine="420"/>
      </w:pPr>
      <w:r>
        <w:rPr>
          <w:rFonts w:hint="eastAsia"/>
        </w:rPr>
        <w:t>创建表，我们简单设置一个人员名字表，包含如下几个字段：</w:t>
      </w:r>
    </w:p>
    <w:p w:rsidR="00A71D98" w:rsidRDefault="00A71D98" w:rsidP="00A71D98">
      <w:pPr>
        <w:ind w:firstLine="420"/>
      </w:pPr>
      <w:r>
        <w:rPr>
          <w:rFonts w:hint="eastAsia"/>
        </w:rPr>
        <w:t xml:space="preserve">id </w:t>
      </w:r>
      <w:r>
        <w:rPr>
          <w:rFonts w:hint="eastAsia"/>
        </w:rPr>
        <w:t>人员编号，</w:t>
      </w:r>
      <w:r>
        <w:rPr>
          <w:rFonts w:hint="eastAsia"/>
        </w:rPr>
        <w:t xml:space="preserve"> int</w:t>
      </w:r>
    </w:p>
    <w:p w:rsidR="00A71D98" w:rsidRDefault="00A71D98" w:rsidP="00A71D98">
      <w:pPr>
        <w:ind w:firstLine="420"/>
      </w:pPr>
      <w:r>
        <w:rPr>
          <w:rFonts w:hint="eastAsia"/>
        </w:rPr>
        <w:t xml:space="preserve">name </w:t>
      </w:r>
      <w:r>
        <w:rPr>
          <w:rFonts w:hint="eastAsia"/>
        </w:rPr>
        <w:t>姓名，</w:t>
      </w:r>
      <w:r>
        <w:rPr>
          <w:rFonts w:hint="eastAsia"/>
        </w:rPr>
        <w:t>varchar</w:t>
      </w:r>
    </w:p>
    <w:p w:rsidR="00A71D98" w:rsidRDefault="00A71D98" w:rsidP="00A71D98">
      <w:pPr>
        <w:ind w:firstLine="420"/>
      </w:pPr>
      <w:r>
        <w:rPr>
          <w:rFonts w:hint="eastAsia"/>
        </w:rPr>
        <w:t xml:space="preserve">joinDate </w:t>
      </w:r>
      <w:r>
        <w:rPr>
          <w:rFonts w:hint="eastAsia"/>
        </w:rPr>
        <w:t>加入日期，</w:t>
      </w:r>
      <w:r>
        <w:rPr>
          <w:rFonts w:hint="eastAsia"/>
        </w:rPr>
        <w:t>date</w:t>
      </w:r>
    </w:p>
    <w:p w:rsidR="00A71D98" w:rsidRDefault="00A71D98" w:rsidP="00A71D98">
      <w:pPr>
        <w:ind w:firstLine="420"/>
      </w:pPr>
      <w:r>
        <w:rPr>
          <w:rFonts w:hint="eastAsia"/>
        </w:rPr>
        <w:t xml:space="preserve">salary </w:t>
      </w:r>
      <w:r>
        <w:rPr>
          <w:rFonts w:hint="eastAsia"/>
        </w:rPr>
        <w:t>薪水，</w:t>
      </w:r>
      <w:r>
        <w:rPr>
          <w:rFonts w:hint="eastAsia"/>
        </w:rPr>
        <w:t>Decimal</w:t>
      </w:r>
    </w:p>
    <w:p w:rsidR="00A71D98" w:rsidRPr="00F46122" w:rsidRDefault="005824F6" w:rsidP="00F46122">
      <w:pPr>
        <w:pStyle w:val="ae"/>
      </w:pPr>
      <w:r w:rsidRPr="00F46122">
        <w:t>create table human(id int,name varchar(100),joindate date,salary decimal(10,2));</w:t>
      </w:r>
    </w:p>
    <w:p w:rsidR="005824F6" w:rsidRDefault="005824F6" w:rsidP="005824F6">
      <w:pPr>
        <w:ind w:firstLine="420"/>
      </w:pPr>
      <w:r>
        <w:rPr>
          <w:noProof/>
        </w:rPr>
        <w:drawing>
          <wp:inline distT="0" distB="0" distL="0" distR="0">
            <wp:extent cx="4866849" cy="234340"/>
            <wp:effectExtent l="19050" t="0" r="0" b="0"/>
            <wp:docPr id="10" name="图片 9" descr="C:\Users\hasee\AppData\Local\Temp\15933252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see\AppData\Local\Temp\1593325200(1)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111" cy="23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4F6" w:rsidRDefault="005824F6" w:rsidP="00A71D98">
      <w:pPr>
        <w:ind w:firstLine="420"/>
      </w:pPr>
      <w:r>
        <w:rPr>
          <w:rFonts w:hint="eastAsia"/>
        </w:rPr>
        <w:t>查看当前库有哪些表</w:t>
      </w:r>
    </w:p>
    <w:p w:rsidR="005824F6" w:rsidRPr="00F46122" w:rsidRDefault="005824F6" w:rsidP="00F46122">
      <w:pPr>
        <w:pStyle w:val="ae"/>
      </w:pPr>
      <w:r w:rsidRPr="00F46122">
        <w:rPr>
          <w:rFonts w:hint="eastAsia"/>
        </w:rPr>
        <w:t>show tables;</w:t>
      </w:r>
    </w:p>
    <w:p w:rsidR="005824F6" w:rsidRDefault="00CA4E9C" w:rsidP="00CA4E9C">
      <w:pPr>
        <w:ind w:firstLine="420"/>
      </w:pPr>
      <w:r>
        <w:rPr>
          <w:noProof/>
        </w:rPr>
        <w:drawing>
          <wp:inline distT="0" distB="0" distL="0" distR="0">
            <wp:extent cx="1946228" cy="701858"/>
            <wp:effectExtent l="19050" t="0" r="0" b="0"/>
            <wp:docPr id="11" name="图片 10" descr="C:\Users\hasee\AppData\Local\Temp\159332532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asee\AppData\Local\Temp\1593325327(1)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619" cy="701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4F6" w:rsidRDefault="005824F6" w:rsidP="00A71D98">
      <w:pPr>
        <w:ind w:firstLine="420"/>
      </w:pPr>
      <w:r>
        <w:rPr>
          <w:rFonts w:hint="eastAsia"/>
        </w:rPr>
        <w:t>查看表的建表语句</w:t>
      </w:r>
    </w:p>
    <w:p w:rsidR="005824F6" w:rsidRPr="00F46122" w:rsidRDefault="005824F6" w:rsidP="00F46122">
      <w:pPr>
        <w:pStyle w:val="ae"/>
      </w:pPr>
      <w:r w:rsidRPr="00F46122">
        <w:rPr>
          <w:rFonts w:hint="eastAsia"/>
        </w:rPr>
        <w:t>show create table human;</w:t>
      </w:r>
    </w:p>
    <w:p w:rsidR="005824F6" w:rsidRDefault="00FA2310" w:rsidP="00FA2310">
      <w:pPr>
        <w:ind w:firstLine="420"/>
      </w:pPr>
      <w:r>
        <w:rPr>
          <w:noProof/>
        </w:rPr>
        <w:drawing>
          <wp:inline distT="0" distB="0" distL="0" distR="0">
            <wp:extent cx="3413362" cy="1490482"/>
            <wp:effectExtent l="19050" t="0" r="0" b="0"/>
            <wp:docPr id="12" name="图片 11" descr="C:\Users\hasee\AppData\Local\Temp\15933253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asee\AppData\Local\Temp\1593325350(1)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30" cy="1490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4F6" w:rsidRDefault="005824F6" w:rsidP="00A71D98">
      <w:pPr>
        <w:ind w:firstLine="420"/>
      </w:pPr>
      <w:r>
        <w:rPr>
          <w:rFonts w:hint="eastAsia"/>
        </w:rPr>
        <w:t>查看表结构</w:t>
      </w:r>
    </w:p>
    <w:p w:rsidR="005824F6" w:rsidRPr="00F46122" w:rsidRDefault="005824F6" w:rsidP="00F46122">
      <w:pPr>
        <w:pStyle w:val="ae"/>
      </w:pPr>
      <w:r w:rsidRPr="00F46122">
        <w:rPr>
          <w:rFonts w:hint="eastAsia"/>
        </w:rPr>
        <w:t>desc human</w:t>
      </w:r>
    </w:p>
    <w:p w:rsidR="00FA2310" w:rsidRDefault="00FA2310" w:rsidP="003469D7">
      <w:pPr>
        <w:ind w:firstLine="420"/>
      </w:pPr>
      <w:r>
        <w:rPr>
          <w:noProof/>
        </w:rPr>
        <w:drawing>
          <wp:inline distT="0" distB="0" distL="0" distR="0">
            <wp:extent cx="3491295" cy="1078173"/>
            <wp:effectExtent l="19050" t="0" r="0" b="0"/>
            <wp:docPr id="13" name="图片 12" descr="C:\Users\hasee\AppData\Local\Temp\15933253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asee\AppData\Local\Temp\1593325371(1)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14" cy="107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4F6" w:rsidRPr="00A71D98" w:rsidRDefault="005824F6" w:rsidP="00A71D98">
      <w:pPr>
        <w:ind w:firstLine="420"/>
      </w:pPr>
      <w:r>
        <w:rPr>
          <w:rFonts w:hint="eastAsia"/>
        </w:rPr>
        <w:lastRenderedPageBreak/>
        <w:t>确认我们创建的表是正确的。</w:t>
      </w:r>
    </w:p>
    <w:p w:rsidR="00FD252B" w:rsidRPr="00354BB5" w:rsidRDefault="00FD252B" w:rsidP="00354BB5">
      <w:pPr>
        <w:pStyle w:val="2"/>
      </w:pPr>
      <w:bookmarkStart w:id="40" w:name="_Toc45359342"/>
      <w:r w:rsidRPr="00354BB5">
        <w:rPr>
          <w:rFonts w:hint="eastAsia"/>
        </w:rPr>
        <w:t>插入数据</w:t>
      </w:r>
      <w:bookmarkEnd w:id="40"/>
    </w:p>
    <w:p w:rsidR="00FA2310" w:rsidRDefault="00FA2310" w:rsidP="003469D7">
      <w:pPr>
        <w:ind w:firstLine="420"/>
      </w:pPr>
      <w:r>
        <w:rPr>
          <w:rFonts w:hint="eastAsia"/>
        </w:rPr>
        <w:t>通过</w:t>
      </w:r>
      <w:r>
        <w:rPr>
          <w:rFonts w:hint="eastAsia"/>
        </w:rPr>
        <w:t>insert</w:t>
      </w:r>
      <w:r w:rsidR="004F3A68">
        <w:rPr>
          <w:rFonts w:hint="eastAsia"/>
        </w:rPr>
        <w:t>方式，插入</w:t>
      </w:r>
      <w:r w:rsidR="004F3A68">
        <w:rPr>
          <w:rFonts w:hint="eastAsia"/>
        </w:rPr>
        <w:t>3</w:t>
      </w:r>
      <w:r>
        <w:rPr>
          <w:rFonts w:hint="eastAsia"/>
        </w:rPr>
        <w:t>行数据。</w:t>
      </w:r>
    </w:p>
    <w:p w:rsidR="00600D66" w:rsidRPr="00F46122" w:rsidRDefault="003469D7" w:rsidP="00F46122">
      <w:pPr>
        <w:pStyle w:val="ae"/>
      </w:pPr>
      <w:r w:rsidRPr="00F46122">
        <w:rPr>
          <w:rFonts w:hint="eastAsia"/>
        </w:rPr>
        <w:t>insert into human values(1,'</w:t>
      </w:r>
      <w:r w:rsidRPr="00F46122">
        <w:rPr>
          <w:rFonts w:hint="eastAsia"/>
        </w:rPr>
        <w:t>张三</w:t>
      </w:r>
      <w:r w:rsidRPr="00F46122">
        <w:rPr>
          <w:rFonts w:hint="eastAsia"/>
        </w:rPr>
        <w:t>','2000-01-02','30000');</w:t>
      </w:r>
    </w:p>
    <w:p w:rsidR="00600D66" w:rsidRPr="00F46122" w:rsidRDefault="003469D7" w:rsidP="00F46122">
      <w:pPr>
        <w:pStyle w:val="ae"/>
      </w:pPr>
      <w:r w:rsidRPr="00F46122">
        <w:rPr>
          <w:rFonts w:hint="eastAsia"/>
        </w:rPr>
        <w:t>insert into human values(2,'</w:t>
      </w:r>
      <w:r w:rsidRPr="00F46122">
        <w:rPr>
          <w:rFonts w:hint="eastAsia"/>
        </w:rPr>
        <w:t>李四</w:t>
      </w:r>
      <w:r w:rsidRPr="00F46122">
        <w:rPr>
          <w:rFonts w:hint="eastAsia"/>
        </w:rPr>
        <w:t>','2003-03-04','20000');</w:t>
      </w:r>
    </w:p>
    <w:p w:rsidR="00FA2310" w:rsidRPr="00F46122" w:rsidRDefault="003469D7" w:rsidP="00F46122">
      <w:pPr>
        <w:pStyle w:val="ae"/>
      </w:pPr>
      <w:r w:rsidRPr="00F46122">
        <w:rPr>
          <w:rFonts w:hint="eastAsia"/>
        </w:rPr>
        <w:t>insert into human values(3,'</w:t>
      </w:r>
      <w:r w:rsidRPr="00F46122">
        <w:rPr>
          <w:rFonts w:hint="eastAsia"/>
        </w:rPr>
        <w:t>王五</w:t>
      </w:r>
      <w:r w:rsidRPr="00F46122">
        <w:rPr>
          <w:rFonts w:hint="eastAsia"/>
        </w:rPr>
        <w:t>','2008-05-06','15000');</w:t>
      </w:r>
    </w:p>
    <w:p w:rsidR="003469D7" w:rsidRPr="00FA2310" w:rsidRDefault="00600D66" w:rsidP="00600D66">
      <w:pPr>
        <w:ind w:firstLine="420"/>
      </w:pPr>
      <w:r w:rsidRPr="00600D66">
        <w:rPr>
          <w:noProof/>
        </w:rPr>
        <w:drawing>
          <wp:inline distT="0" distB="0" distL="0" distR="0">
            <wp:extent cx="3529368" cy="961538"/>
            <wp:effectExtent l="19050" t="0" r="0" b="0"/>
            <wp:docPr id="15" name="图片 13" descr="C:\Users\hasee\AppData\Local\Temp\15933256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asee\AppData\Local\Temp\1593325606(1)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68" cy="961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52B" w:rsidRPr="00354BB5" w:rsidRDefault="00FD252B" w:rsidP="00354BB5">
      <w:pPr>
        <w:pStyle w:val="2"/>
      </w:pPr>
      <w:bookmarkStart w:id="41" w:name="_Toc45359343"/>
      <w:r w:rsidRPr="00354BB5">
        <w:rPr>
          <w:rFonts w:hint="eastAsia"/>
        </w:rPr>
        <w:t>查询</w:t>
      </w:r>
      <w:bookmarkEnd w:id="41"/>
    </w:p>
    <w:p w:rsidR="00475591" w:rsidRDefault="00A07A5B" w:rsidP="003970AF">
      <w:pPr>
        <w:ind w:firstLine="420"/>
      </w:pPr>
      <w:r>
        <w:rPr>
          <w:rFonts w:hint="eastAsia"/>
        </w:rPr>
        <w:t>通过</w:t>
      </w:r>
      <w:r w:rsidR="00475591">
        <w:rPr>
          <w:rFonts w:hint="eastAsia"/>
        </w:rPr>
        <w:t>select</w:t>
      </w:r>
      <w:r w:rsidR="00475591">
        <w:rPr>
          <w:rFonts w:hint="eastAsia"/>
        </w:rPr>
        <w:t>语句，查询我们保存到数据库的数据。</w:t>
      </w:r>
    </w:p>
    <w:p w:rsidR="003970AF" w:rsidRPr="00F46122" w:rsidRDefault="00F22149" w:rsidP="00F46122">
      <w:pPr>
        <w:pStyle w:val="ae"/>
      </w:pPr>
      <w:r w:rsidRPr="00F46122">
        <w:t>select count(*) from human;</w:t>
      </w:r>
    </w:p>
    <w:p w:rsidR="00F22149" w:rsidRDefault="0037761D" w:rsidP="0037761D">
      <w:pPr>
        <w:ind w:firstLine="420"/>
      </w:pPr>
      <w:r>
        <w:rPr>
          <w:noProof/>
        </w:rPr>
        <w:drawing>
          <wp:inline distT="0" distB="0" distL="0" distR="0">
            <wp:extent cx="1898461" cy="650769"/>
            <wp:effectExtent l="19050" t="0" r="6539" b="0"/>
            <wp:docPr id="16" name="图片 14" descr="C:\Users\hasee\AppData\Local\Temp\159332579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asee\AppData\Local\Temp\1593325799(1)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895" cy="65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149" w:rsidRPr="00F46122" w:rsidRDefault="00F22149" w:rsidP="00F46122">
      <w:pPr>
        <w:pStyle w:val="ae"/>
      </w:pPr>
      <w:r w:rsidRPr="00F46122">
        <w:t>select * from human where id=1;</w:t>
      </w:r>
    </w:p>
    <w:p w:rsidR="00F22149" w:rsidRDefault="0037761D" w:rsidP="0037761D">
      <w:pPr>
        <w:ind w:firstLine="420"/>
      </w:pPr>
      <w:r>
        <w:rPr>
          <w:noProof/>
        </w:rPr>
        <w:drawing>
          <wp:inline distT="0" distB="0" distL="0" distR="0">
            <wp:extent cx="2376132" cy="727909"/>
            <wp:effectExtent l="19050" t="0" r="5118" b="0"/>
            <wp:docPr id="17" name="图片 15" descr="C:\Users\hasee\AppData\Local\Temp\15933258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asee\AppData\Local\Temp\1593325823(1)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591" cy="72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149" w:rsidRPr="00F46122" w:rsidRDefault="00F22149" w:rsidP="00F46122">
      <w:pPr>
        <w:pStyle w:val="ae"/>
      </w:pPr>
      <w:r w:rsidRPr="00F46122">
        <w:t>select * from human where salary&gt;=20000;</w:t>
      </w:r>
    </w:p>
    <w:p w:rsidR="00F22149" w:rsidRPr="00475591" w:rsidRDefault="0037761D" w:rsidP="0037761D">
      <w:pPr>
        <w:ind w:firstLine="420"/>
      </w:pPr>
      <w:r>
        <w:rPr>
          <w:noProof/>
        </w:rPr>
        <w:drawing>
          <wp:inline distT="0" distB="0" distL="0" distR="0">
            <wp:extent cx="2546729" cy="859574"/>
            <wp:effectExtent l="19050" t="0" r="5971" b="0"/>
            <wp:docPr id="18" name="图片 16" descr="C:\Users\hasee\AppData\Local\Temp\15933258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asee\AppData\Local\Temp\1593325850(1)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8" cy="859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76D" w:rsidRDefault="008C6A4C" w:rsidP="002A1DF0">
      <w:pPr>
        <w:pStyle w:val="1"/>
      </w:pPr>
      <w:bookmarkStart w:id="42" w:name="_Toc44233955"/>
      <w:bookmarkStart w:id="43" w:name="_Toc45359344"/>
      <w:r w:rsidRPr="002A1DF0">
        <w:rPr>
          <w:rFonts w:hint="eastAsia"/>
        </w:rPr>
        <w:t>加载</w:t>
      </w:r>
      <w:bookmarkEnd w:id="42"/>
      <w:bookmarkEnd w:id="43"/>
    </w:p>
    <w:p w:rsidR="00F45260" w:rsidRDefault="00F45260" w:rsidP="00F45260">
      <w:pPr>
        <w:ind w:firstLine="420"/>
      </w:pPr>
      <w:r>
        <w:rPr>
          <w:rFonts w:hint="eastAsia"/>
        </w:rPr>
        <w:t>由于</w:t>
      </w:r>
      <w:r>
        <w:rPr>
          <w:rFonts w:hint="eastAsia"/>
        </w:rPr>
        <w:t>8a</w:t>
      </w:r>
      <w:r>
        <w:rPr>
          <w:rFonts w:hint="eastAsia"/>
        </w:rPr>
        <w:t>集群的单条</w:t>
      </w:r>
      <w:r>
        <w:rPr>
          <w:rFonts w:hint="eastAsia"/>
        </w:rPr>
        <w:t>insert</w:t>
      </w:r>
      <w:r>
        <w:rPr>
          <w:rFonts w:hint="eastAsia"/>
        </w:rPr>
        <w:t>性能很差，每秒最高也就几十到几千条，在大数据下</w:t>
      </w:r>
      <w:r>
        <w:rPr>
          <w:rFonts w:hint="eastAsia"/>
        </w:rPr>
        <w:t>(</w:t>
      </w:r>
      <w:r>
        <w:rPr>
          <w:rFonts w:hint="eastAsia"/>
        </w:rPr>
        <w:t>建议千行以上</w:t>
      </w:r>
      <w:r>
        <w:rPr>
          <w:rFonts w:hint="eastAsia"/>
        </w:rPr>
        <w:t>)</w:t>
      </w:r>
      <w:r>
        <w:rPr>
          <w:rFonts w:hint="eastAsia"/>
        </w:rPr>
        <w:t>，都是通过加载的方式，批量入库。</w:t>
      </w:r>
    </w:p>
    <w:p w:rsidR="00F45260" w:rsidRPr="00F45260" w:rsidRDefault="00F45260" w:rsidP="00F45260">
      <w:pPr>
        <w:ind w:firstLine="420"/>
      </w:pPr>
      <w:r>
        <w:rPr>
          <w:rFonts w:hint="eastAsia"/>
        </w:rPr>
        <w:lastRenderedPageBreak/>
        <w:t>本部分仅用于</w:t>
      </w:r>
      <w:r>
        <w:rPr>
          <w:rFonts w:hint="eastAsia"/>
        </w:rPr>
        <w:t>8a</w:t>
      </w:r>
      <w:r>
        <w:rPr>
          <w:rFonts w:hint="eastAsia"/>
        </w:rPr>
        <w:t>集群加载功能的演示，如关心性能，请自行构造业务表以及业务数据，进行测试。</w:t>
      </w:r>
    </w:p>
    <w:p w:rsidR="003D4109" w:rsidRDefault="0047304C" w:rsidP="007378AB">
      <w:pPr>
        <w:pStyle w:val="2"/>
      </w:pPr>
      <w:bookmarkStart w:id="44" w:name="_Toc45359345"/>
      <w:r>
        <w:t>构造数据</w:t>
      </w:r>
      <w:bookmarkEnd w:id="44"/>
    </w:p>
    <w:p w:rsidR="0047304C" w:rsidRDefault="00F45260" w:rsidP="00221DEE">
      <w:pPr>
        <w:ind w:firstLine="420"/>
      </w:pPr>
      <w:r>
        <w:rPr>
          <w:rFonts w:hint="eastAsia"/>
        </w:rPr>
        <w:t>我们人工构造了几行数据，</w:t>
      </w:r>
      <w:r w:rsidR="00A84F95">
        <w:rPr>
          <w:rFonts w:hint="eastAsia"/>
        </w:rPr>
        <w:t>文件</w:t>
      </w:r>
      <w:r w:rsidR="00F15E8E">
        <w:rPr>
          <w:rFonts w:hint="eastAsia"/>
        </w:rPr>
        <w:t>为</w:t>
      </w:r>
      <w:r w:rsidR="00A84F95">
        <w:rPr>
          <w:rFonts w:hint="eastAsia"/>
        </w:rPr>
        <w:t>/home/gbase/human.txt</w:t>
      </w:r>
    </w:p>
    <w:p w:rsidR="004F633B" w:rsidRDefault="004F633B" w:rsidP="004F633B">
      <w:pPr>
        <w:pStyle w:val="ae"/>
      </w:pPr>
      <w:r>
        <w:t>[gbase@localhost ~]$ cat human.txt</w:t>
      </w:r>
    </w:p>
    <w:p w:rsidR="004F633B" w:rsidRDefault="004F633B" w:rsidP="004F633B">
      <w:pPr>
        <w:pStyle w:val="ae"/>
      </w:pPr>
      <w:r>
        <w:t>1,First,2012-12-23,10000.12</w:t>
      </w:r>
    </w:p>
    <w:p w:rsidR="004F633B" w:rsidRDefault="004F633B" w:rsidP="004F633B">
      <w:pPr>
        <w:pStyle w:val="ae"/>
      </w:pPr>
      <w:r>
        <w:t>2,Second,2013-11-12,8888.88</w:t>
      </w:r>
    </w:p>
    <w:p w:rsidR="004F633B" w:rsidRDefault="004F633B" w:rsidP="004F633B">
      <w:pPr>
        <w:pStyle w:val="ae"/>
      </w:pPr>
      <w:r>
        <w:rPr>
          <w:rFonts w:hint="eastAsia"/>
        </w:rPr>
        <w:t>3,</w:t>
      </w:r>
      <w:r>
        <w:rPr>
          <w:rFonts w:hint="eastAsia"/>
        </w:rPr>
        <w:t>中国人</w:t>
      </w:r>
      <w:r>
        <w:rPr>
          <w:rFonts w:hint="eastAsia"/>
        </w:rPr>
        <w:t>,2019-08-09,9999.99</w:t>
      </w:r>
    </w:p>
    <w:p w:rsidR="004F633B" w:rsidRDefault="004F633B" w:rsidP="004F633B">
      <w:pPr>
        <w:pStyle w:val="ae"/>
      </w:pPr>
      <w:r>
        <w:t>[gbase@localhost ~]$ pwd</w:t>
      </w:r>
    </w:p>
    <w:p w:rsidR="004F633B" w:rsidRDefault="004F633B" w:rsidP="004F633B">
      <w:pPr>
        <w:pStyle w:val="ae"/>
      </w:pPr>
      <w:r>
        <w:t>/home/gbase</w:t>
      </w:r>
    </w:p>
    <w:p w:rsidR="0047304C" w:rsidRDefault="0047304C" w:rsidP="007378AB">
      <w:pPr>
        <w:pStyle w:val="2"/>
        <w:ind w:left="0" w:firstLine="0"/>
      </w:pPr>
      <w:bookmarkStart w:id="45" w:name="_Toc45359346"/>
      <w:r>
        <w:rPr>
          <w:rFonts w:hint="eastAsia"/>
        </w:rPr>
        <w:t>加载入库</w:t>
      </w:r>
      <w:bookmarkEnd w:id="45"/>
    </w:p>
    <w:p w:rsidR="0047304C" w:rsidRDefault="00643237" w:rsidP="00221DEE">
      <w:pPr>
        <w:ind w:firstLine="420"/>
        <w:rPr>
          <w:rFonts w:hint="eastAsia"/>
        </w:rPr>
      </w:pPr>
      <w:r>
        <w:t>本次</w:t>
      </w:r>
      <w:r>
        <w:rPr>
          <w:rFonts w:hint="eastAsia"/>
        </w:rPr>
        <w:t>加载只用于演示，</w:t>
      </w:r>
      <w:r>
        <w:t>采用</w:t>
      </w:r>
      <w:r>
        <w:rPr>
          <w:rFonts w:hint="eastAsia"/>
        </w:rPr>
        <w:t>基于</w:t>
      </w:r>
      <w:r>
        <w:rPr>
          <w:rFonts w:hint="eastAsia"/>
        </w:rPr>
        <w:t>ssh</w:t>
      </w:r>
      <w:r>
        <w:rPr>
          <w:rFonts w:hint="eastAsia"/>
        </w:rPr>
        <w:t>的</w:t>
      </w:r>
      <w:r>
        <w:rPr>
          <w:rFonts w:hint="eastAsia"/>
        </w:rPr>
        <w:t>sftp</w:t>
      </w:r>
      <w:r>
        <w:rPr>
          <w:rFonts w:hint="eastAsia"/>
        </w:rPr>
        <w:t>入库。如测试性能，请使用</w:t>
      </w:r>
      <w:r>
        <w:rPr>
          <w:rFonts w:hint="eastAsia"/>
        </w:rPr>
        <w:t>ftp,hdaoop</w:t>
      </w:r>
      <w:r>
        <w:rPr>
          <w:rFonts w:hint="eastAsia"/>
        </w:rPr>
        <w:t>等协议。</w:t>
      </w:r>
    </w:p>
    <w:p w:rsidR="00643237" w:rsidRDefault="00643237" w:rsidP="00D000CF">
      <w:pPr>
        <w:pStyle w:val="ae"/>
        <w:rPr>
          <w:rFonts w:hint="eastAsia"/>
        </w:rPr>
      </w:pPr>
      <w:r w:rsidRPr="00643237">
        <w:t>load data infile 'sftp://gbase:gbase1234@10.0.2.106/home/gbase/human.txt' into table testdb.human fields terminated by ',';</w:t>
      </w:r>
    </w:p>
    <w:p w:rsidR="00643237" w:rsidRDefault="00643237" w:rsidP="00221DEE">
      <w:pPr>
        <w:ind w:firstLine="420"/>
        <w:rPr>
          <w:rFonts w:hint="eastAsia"/>
        </w:rPr>
      </w:pPr>
      <w:r>
        <w:rPr>
          <w:rFonts w:hint="eastAsia"/>
        </w:rPr>
        <w:t>其中数据源采用了</w:t>
      </w:r>
      <w:r>
        <w:rPr>
          <w:rFonts w:hint="eastAsia"/>
        </w:rPr>
        <w:t>sftp</w:t>
      </w:r>
      <w:r>
        <w:rPr>
          <w:rFonts w:hint="eastAsia"/>
        </w:rPr>
        <w:t>格式</w:t>
      </w:r>
    </w:p>
    <w:p w:rsidR="00643237" w:rsidRDefault="00643237" w:rsidP="00D000CF">
      <w:pPr>
        <w:pStyle w:val="ae"/>
        <w:rPr>
          <w:rFonts w:hint="eastAsia"/>
        </w:rPr>
      </w:pPr>
      <w:r w:rsidRPr="00643237">
        <w:t>sftp://gbase:gbase1234@10.0.2.106/home/gbase/human.txt</w:t>
      </w:r>
    </w:p>
    <w:p w:rsidR="00643237" w:rsidRDefault="00643237" w:rsidP="00221DEE">
      <w:pPr>
        <w:ind w:firstLine="420"/>
        <w:rPr>
          <w:rFonts w:hint="eastAsia"/>
        </w:rPr>
      </w:pPr>
      <w:r>
        <w:rPr>
          <w:rFonts w:hint="eastAsia"/>
        </w:rPr>
        <w:t>入库目标是</w:t>
      </w:r>
      <w:r>
        <w:rPr>
          <w:rFonts w:hint="eastAsia"/>
        </w:rPr>
        <w:t xml:space="preserve"> testdb.human</w:t>
      </w:r>
    </w:p>
    <w:p w:rsidR="00643237" w:rsidRDefault="00643237" w:rsidP="00221DEE">
      <w:pPr>
        <w:ind w:firstLine="420"/>
        <w:rPr>
          <w:rFonts w:hint="eastAsia"/>
        </w:rPr>
      </w:pPr>
      <w:r>
        <w:rPr>
          <w:rFonts w:hint="eastAsia"/>
        </w:rPr>
        <w:t>fields</w:t>
      </w:r>
      <w:r>
        <w:rPr>
          <w:rFonts w:hint="eastAsia"/>
        </w:rPr>
        <w:t>表示字段的一些定义，此处只设定了字段之间的分隔符为单引号。</w:t>
      </w:r>
    </w:p>
    <w:p w:rsidR="00643237" w:rsidRDefault="00643237" w:rsidP="00D000CF">
      <w:pPr>
        <w:pStyle w:val="ae"/>
        <w:rPr>
          <w:rFonts w:hint="eastAsia"/>
        </w:rPr>
      </w:pPr>
      <w:r>
        <w:rPr>
          <w:rFonts w:hint="eastAsia"/>
        </w:rPr>
        <w:t>terminated by ','</w:t>
      </w:r>
    </w:p>
    <w:p w:rsidR="00643237" w:rsidRDefault="00E77469" w:rsidP="00221DEE">
      <w:pPr>
        <w:ind w:firstLine="420"/>
      </w:pPr>
      <w:r>
        <w:rPr>
          <w:noProof/>
        </w:rPr>
        <w:drawing>
          <wp:inline distT="0" distB="0" distL="0" distR="0">
            <wp:extent cx="5066794" cy="2033516"/>
            <wp:effectExtent l="19050" t="0" r="506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179" cy="203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04C" w:rsidRDefault="00E77469" w:rsidP="007378AB">
      <w:pPr>
        <w:pStyle w:val="2"/>
        <w:ind w:left="0" w:firstLine="0"/>
      </w:pPr>
      <w:bookmarkStart w:id="46" w:name="_Toc45359347"/>
      <w:r>
        <w:rPr>
          <w:rFonts w:hint="eastAsia"/>
        </w:rPr>
        <w:lastRenderedPageBreak/>
        <w:t>其它一些协议的加载样例如下</w:t>
      </w:r>
      <w:bookmarkEnd w:id="46"/>
    </w:p>
    <w:p w:rsidR="00C41481" w:rsidRDefault="00C41481" w:rsidP="00C41481">
      <w:pPr>
        <w:pStyle w:val="ae"/>
      </w:pPr>
      <w:r>
        <w:t>ftp://gbaseload:gbaseload@192.168.1.1/2.csv</w:t>
      </w:r>
    </w:p>
    <w:p w:rsidR="000C5A5C" w:rsidRDefault="000C5A5C" w:rsidP="000C5A5C">
      <w:pPr>
        <w:pStyle w:val="ae"/>
      </w:pPr>
      <w:r>
        <w:t>ftp://gbase:gbase@127.0.0.1//home/gbase/data/a.tbl</w:t>
      </w:r>
    </w:p>
    <w:p w:rsidR="00C41481" w:rsidRDefault="00C41481" w:rsidP="00C41481">
      <w:pPr>
        <w:pStyle w:val="ae"/>
      </w:pPr>
      <w:r>
        <w:t>sftp://gbase:gbase@127.0.0.1/data/a.tbl</w:t>
      </w:r>
    </w:p>
    <w:p w:rsidR="00C41481" w:rsidRDefault="00C41481" w:rsidP="00C41481">
      <w:pPr>
        <w:pStyle w:val="ae"/>
      </w:pPr>
      <w:r>
        <w:t>hdp://hadoop@192.168.10.1:50070/data/test.tbl</w:t>
      </w:r>
    </w:p>
    <w:p w:rsidR="0047304C" w:rsidRPr="003D4109" w:rsidRDefault="004548AD" w:rsidP="00221DEE">
      <w:pPr>
        <w:ind w:firstLine="420"/>
      </w:pPr>
      <w:r>
        <w:t>请参考</w:t>
      </w:r>
      <w:r>
        <w:rPr>
          <w:rFonts w:hint="eastAsia"/>
        </w:rPr>
        <w:t xml:space="preserve"> </w:t>
      </w:r>
      <w:hyperlink r:id="rId39" w:history="1">
        <w:r>
          <w:rPr>
            <w:rStyle w:val="a6"/>
          </w:rPr>
          <w:t>http://www.gbase8.cn/?p=121</w:t>
        </w:r>
      </w:hyperlink>
    </w:p>
    <w:p w:rsidR="005C476D" w:rsidRPr="002A1DF0" w:rsidRDefault="008C6A4C" w:rsidP="002A1DF0">
      <w:pPr>
        <w:pStyle w:val="1"/>
      </w:pPr>
      <w:bookmarkStart w:id="47" w:name="_Toc44233957"/>
      <w:bookmarkStart w:id="48" w:name="_Toc45359348"/>
      <w:r w:rsidRPr="002A1DF0">
        <w:rPr>
          <w:rFonts w:hint="eastAsia"/>
        </w:rPr>
        <w:t>导出</w:t>
      </w:r>
      <w:bookmarkEnd w:id="47"/>
      <w:bookmarkEnd w:id="48"/>
    </w:p>
    <w:p w:rsidR="003D4109" w:rsidRDefault="00803B2C" w:rsidP="00221DEE">
      <w:pPr>
        <w:ind w:firstLine="420"/>
        <w:rPr>
          <w:rFonts w:hint="eastAsia"/>
        </w:rPr>
      </w:pPr>
      <w:r>
        <w:t>将数据库的数据，导出为平稳本格式的数据文件。</w:t>
      </w:r>
    </w:p>
    <w:p w:rsidR="00803B2C" w:rsidRDefault="00803B2C" w:rsidP="00221DEE">
      <w:pPr>
        <w:ind w:firstLine="420"/>
        <w:rPr>
          <w:rFonts w:hint="eastAsia"/>
        </w:rPr>
      </w:pPr>
      <w:r>
        <w:rPr>
          <w:rFonts w:hint="eastAsia"/>
        </w:rPr>
        <w:t>如下例子是用逗号分割的样例</w:t>
      </w:r>
    </w:p>
    <w:p w:rsidR="00B956A6" w:rsidRDefault="00B956A6" w:rsidP="00B956A6">
      <w:pPr>
        <w:pStyle w:val="ae"/>
        <w:rPr>
          <w:rFonts w:hint="eastAsia"/>
        </w:rPr>
      </w:pPr>
      <w:r w:rsidRPr="00B956A6">
        <w:t>select * from human into outfile 'sftp://gbase:gbase1234@10.0.2.106/home/gbase/human_out.txt' fields terminated by ',';</w:t>
      </w:r>
    </w:p>
    <w:p w:rsidR="00B956A6" w:rsidRDefault="00B956A6" w:rsidP="00221DEE">
      <w:pPr>
        <w:ind w:firstLine="420"/>
        <w:rPr>
          <w:rFonts w:hint="eastAsia"/>
        </w:rPr>
      </w:pPr>
      <w:r>
        <w:rPr>
          <w:rFonts w:hint="eastAsia"/>
        </w:rPr>
        <w:t>参数与加载一样的。</w:t>
      </w:r>
    </w:p>
    <w:p w:rsidR="00803B2C" w:rsidRDefault="00B956A6" w:rsidP="00221DEE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009769"/>
            <wp:effectExtent l="19050" t="0" r="2540" b="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6A6" w:rsidRDefault="00B956A6" w:rsidP="00221DEE">
      <w:pPr>
        <w:ind w:firstLine="420"/>
        <w:rPr>
          <w:rFonts w:hint="eastAsia"/>
        </w:rPr>
      </w:pPr>
      <w:r>
        <w:rPr>
          <w:rFonts w:hint="eastAsia"/>
        </w:rPr>
        <w:t>由于默认导出时，会创建一个和导出文件相同的目录，比如导出为</w:t>
      </w:r>
      <w:r>
        <w:rPr>
          <w:rFonts w:hint="eastAsia"/>
        </w:rPr>
        <w:t xml:space="preserve">human_out.txt, </w:t>
      </w:r>
      <w:r>
        <w:rPr>
          <w:rFonts w:hint="eastAsia"/>
        </w:rPr>
        <w:t>实际上是</w:t>
      </w:r>
      <w:r>
        <w:rPr>
          <w:rFonts w:hint="eastAsia"/>
        </w:rPr>
        <w:t xml:space="preserve"> XXX/human_out.txt/human_out.txt</w:t>
      </w:r>
    </w:p>
    <w:p w:rsidR="00B956A6" w:rsidRDefault="00B956A6" w:rsidP="00221DEE">
      <w:pPr>
        <w:ind w:firstLine="420"/>
        <w:rPr>
          <w:rFonts w:hint="eastAsia"/>
        </w:rPr>
      </w:pPr>
      <w:r>
        <w:rPr>
          <w:rFonts w:hint="eastAsia"/>
        </w:rPr>
        <w:t>如上通过</w:t>
      </w:r>
    </w:p>
    <w:p w:rsidR="00B956A6" w:rsidRDefault="00B956A6" w:rsidP="00B956A6">
      <w:pPr>
        <w:pStyle w:val="ae"/>
        <w:rPr>
          <w:rFonts w:hint="eastAsia"/>
        </w:rPr>
      </w:pPr>
      <w:r w:rsidRPr="00B956A6">
        <w:t>set gbase_export_directory=0;</w:t>
      </w:r>
    </w:p>
    <w:p w:rsidR="00B956A6" w:rsidRDefault="00B956A6" w:rsidP="00221DEE">
      <w:pPr>
        <w:ind w:firstLine="420"/>
        <w:rPr>
          <w:rFonts w:hint="eastAsia"/>
        </w:rPr>
      </w:pPr>
      <w:r>
        <w:t>关闭导出时生成目录的参数。</w:t>
      </w:r>
    </w:p>
    <w:p w:rsidR="005B0B95" w:rsidRPr="003D4109" w:rsidRDefault="005B0B95" w:rsidP="00221DEE">
      <w:pPr>
        <w:ind w:firstLine="420"/>
      </w:pPr>
      <w:r>
        <w:rPr>
          <w:rFonts w:hint="eastAsia"/>
        </w:rPr>
        <w:t>参考</w:t>
      </w:r>
      <w:r>
        <w:rPr>
          <w:rFonts w:hint="eastAsia"/>
        </w:rPr>
        <w:t xml:space="preserve"> </w:t>
      </w:r>
      <w:hyperlink r:id="rId41" w:history="1">
        <w:r>
          <w:rPr>
            <w:rStyle w:val="a6"/>
          </w:rPr>
          <w:t>http://www.gbase8.cn/?p=119</w:t>
        </w:r>
      </w:hyperlink>
    </w:p>
    <w:sectPr w:rsidR="005B0B95" w:rsidRPr="003D4109" w:rsidSect="00CF0CF8">
      <w:headerReference w:type="default" r:id="rId42"/>
      <w:footerReference w:type="default" r:id="rId4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988" w:rsidRDefault="001C0988" w:rsidP="00221DEE">
      <w:pPr>
        <w:ind w:firstLine="420"/>
      </w:pPr>
      <w:r>
        <w:separator/>
      </w:r>
    </w:p>
  </w:endnote>
  <w:endnote w:type="continuationSeparator" w:id="1">
    <w:p w:rsidR="001C0988" w:rsidRDefault="001C0988" w:rsidP="00221DEE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41B" w:rsidRDefault="00C4741B" w:rsidP="00C4741B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7329879"/>
      <w:docPartObj>
        <w:docPartGallery w:val="Page Numbers (Bottom of Page)"/>
        <w:docPartUnique/>
      </w:docPartObj>
    </w:sdtPr>
    <w:sdtContent>
      <w:sdt>
        <w:sdtPr>
          <w:id w:val="1317329878"/>
          <w:docPartObj>
            <w:docPartGallery w:val="Page Numbers (Top of Page)"/>
            <w:docPartUnique/>
          </w:docPartObj>
        </w:sdtPr>
        <w:sdtContent>
          <w:p w:rsidR="00417342" w:rsidRDefault="00417342" w:rsidP="00417342">
            <w:pPr>
              <w:pStyle w:val="a4"/>
              <w:ind w:firstLine="360"/>
              <w:jc w:val="right"/>
            </w:pPr>
            <w:r>
              <w:rPr>
                <w:lang w:val="zh-CN"/>
              </w:rPr>
              <w:t xml:space="preserve"> </w:t>
            </w:r>
            <w:r w:rsidR="009D4E5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D4E5B">
              <w:rPr>
                <w:b/>
                <w:sz w:val="24"/>
                <w:szCs w:val="24"/>
              </w:rPr>
              <w:fldChar w:fldCharType="separate"/>
            </w:r>
            <w:r w:rsidR="0015002D">
              <w:rPr>
                <w:b/>
                <w:noProof/>
              </w:rPr>
              <w:t>2</w:t>
            </w:r>
            <w:r w:rsidR="009D4E5B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9D4E5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D4E5B">
              <w:rPr>
                <w:b/>
                <w:sz w:val="24"/>
                <w:szCs w:val="24"/>
              </w:rPr>
              <w:fldChar w:fldCharType="separate"/>
            </w:r>
            <w:r w:rsidR="0015002D">
              <w:rPr>
                <w:b/>
                <w:noProof/>
              </w:rPr>
              <w:t>13</w:t>
            </w:r>
            <w:r w:rsidR="009D4E5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4741B" w:rsidRDefault="00C4741B" w:rsidP="00C4741B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41B" w:rsidRDefault="00C4741B" w:rsidP="00C4741B">
    <w:pPr>
      <w:pStyle w:val="a4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342" w:rsidRDefault="00417342" w:rsidP="00417342">
    <w:pPr>
      <w:pStyle w:val="a4"/>
      <w:ind w:firstLine="360"/>
      <w:jc w:val="right"/>
    </w:pPr>
    <w:r>
      <w:rPr>
        <w:lang w:val="zh-CN"/>
      </w:rPr>
      <w:t xml:space="preserve"> </w:t>
    </w:r>
    <w:r w:rsidR="009D4E5B">
      <w:rPr>
        <w:b/>
        <w:sz w:val="24"/>
        <w:szCs w:val="24"/>
      </w:rPr>
      <w:fldChar w:fldCharType="begin"/>
    </w:r>
    <w:r>
      <w:rPr>
        <w:b/>
      </w:rPr>
      <w:instrText>PAGE</w:instrText>
    </w:r>
    <w:r w:rsidR="009D4E5B">
      <w:rPr>
        <w:b/>
        <w:sz w:val="24"/>
        <w:szCs w:val="24"/>
      </w:rPr>
      <w:fldChar w:fldCharType="separate"/>
    </w:r>
    <w:r w:rsidR="0015002D">
      <w:rPr>
        <w:b/>
        <w:noProof/>
      </w:rPr>
      <w:t>4</w:t>
    </w:r>
    <w:r w:rsidR="009D4E5B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9D4E5B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9D4E5B">
      <w:rPr>
        <w:b/>
        <w:sz w:val="24"/>
        <w:szCs w:val="24"/>
      </w:rPr>
      <w:fldChar w:fldCharType="separate"/>
    </w:r>
    <w:r w:rsidR="0015002D">
      <w:rPr>
        <w:b/>
        <w:noProof/>
      </w:rPr>
      <w:t>13</w:t>
    </w:r>
    <w:r w:rsidR="009D4E5B">
      <w:rPr>
        <w:b/>
        <w:sz w:val="24"/>
        <w:szCs w:val="24"/>
      </w:rPr>
      <w:fldChar w:fldCharType="end"/>
    </w:r>
  </w:p>
  <w:p w:rsidR="001F2633" w:rsidRDefault="001F2633" w:rsidP="00221DEE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988" w:rsidRDefault="001C0988" w:rsidP="00221DEE">
      <w:pPr>
        <w:ind w:firstLine="420"/>
      </w:pPr>
      <w:r>
        <w:separator/>
      </w:r>
    </w:p>
  </w:footnote>
  <w:footnote w:type="continuationSeparator" w:id="1">
    <w:p w:rsidR="001C0988" w:rsidRDefault="001C0988" w:rsidP="00221DEE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41B" w:rsidRDefault="00C4741B" w:rsidP="00C4741B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41B" w:rsidRDefault="00C4741B" w:rsidP="00C4741B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41B" w:rsidRDefault="00C4741B" w:rsidP="00C4741B">
    <w:pPr>
      <w:pStyle w:val="a3"/>
      <w:ind w:firstLin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CDF" w:rsidRDefault="00836CDF" w:rsidP="00221DEE">
    <w:pPr>
      <w:pStyle w:val="a3"/>
      <w:ind w:firstLine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CDF" w:rsidRDefault="00836CDF" w:rsidP="00221DEE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446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7B5567F"/>
    <w:multiLevelType w:val="hybridMultilevel"/>
    <w:tmpl w:val="1026D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167024"/>
    <w:multiLevelType w:val="hybridMultilevel"/>
    <w:tmpl w:val="EBA00D38"/>
    <w:lvl w:ilvl="0" w:tplc="0409000B">
      <w:start w:val="1"/>
      <w:numFmt w:val="bullet"/>
      <w:lvlText w:val="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3">
    <w:nsid w:val="1E613071"/>
    <w:multiLevelType w:val="hybridMultilevel"/>
    <w:tmpl w:val="3746F3C4"/>
    <w:lvl w:ilvl="0" w:tplc="A93A82B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0A32D6"/>
    <w:multiLevelType w:val="hybridMultilevel"/>
    <w:tmpl w:val="FABA4D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6CF1D32"/>
    <w:multiLevelType w:val="hybridMultilevel"/>
    <w:tmpl w:val="9418D0E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4B071433"/>
    <w:multiLevelType w:val="hybridMultilevel"/>
    <w:tmpl w:val="5C5807D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054646B"/>
    <w:multiLevelType w:val="multilevel"/>
    <w:tmpl w:val="588C54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652D2F59"/>
    <w:multiLevelType w:val="multilevel"/>
    <w:tmpl w:val="4920D4E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7FB3532B"/>
    <w:multiLevelType w:val="hybridMultilevel"/>
    <w:tmpl w:val="DD2463F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7"/>
  </w:num>
  <w:num w:numId="8">
    <w:abstractNumId w:val="9"/>
  </w:num>
  <w:num w:numId="9">
    <w:abstractNumId w:val="7"/>
  </w:num>
  <w:num w:numId="10">
    <w:abstractNumId w:val="6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5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  <w:num w:numId="43">
    <w:abstractNumId w:val="8"/>
  </w:num>
  <w:num w:numId="44">
    <w:abstractNumId w:val="8"/>
  </w:num>
  <w:num w:numId="45">
    <w:abstractNumId w:val="8"/>
  </w:num>
  <w:num w:numId="46">
    <w:abstractNumId w:val="8"/>
  </w:num>
  <w:num w:numId="47">
    <w:abstractNumId w:val="8"/>
  </w:num>
  <w:num w:numId="48">
    <w:abstractNumId w:val="8"/>
  </w:num>
  <w:num w:numId="49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81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5C24"/>
    <w:rsid w:val="000014ED"/>
    <w:rsid w:val="00002289"/>
    <w:rsid w:val="00002B7D"/>
    <w:rsid w:val="00010A6A"/>
    <w:rsid w:val="000115E8"/>
    <w:rsid w:val="000121CE"/>
    <w:rsid w:val="00015258"/>
    <w:rsid w:val="000168E6"/>
    <w:rsid w:val="0001711F"/>
    <w:rsid w:val="00017956"/>
    <w:rsid w:val="00020E9E"/>
    <w:rsid w:val="0002167B"/>
    <w:rsid w:val="000225FC"/>
    <w:rsid w:val="00024F27"/>
    <w:rsid w:val="0002600F"/>
    <w:rsid w:val="00026062"/>
    <w:rsid w:val="00030505"/>
    <w:rsid w:val="0003386B"/>
    <w:rsid w:val="00035EA1"/>
    <w:rsid w:val="000364BC"/>
    <w:rsid w:val="00043D06"/>
    <w:rsid w:val="00044D8A"/>
    <w:rsid w:val="000474C5"/>
    <w:rsid w:val="00047532"/>
    <w:rsid w:val="0005296B"/>
    <w:rsid w:val="000546F6"/>
    <w:rsid w:val="00054860"/>
    <w:rsid w:val="00054A67"/>
    <w:rsid w:val="000564F5"/>
    <w:rsid w:val="000566AE"/>
    <w:rsid w:val="000570B1"/>
    <w:rsid w:val="000614A1"/>
    <w:rsid w:val="000614D9"/>
    <w:rsid w:val="000628E3"/>
    <w:rsid w:val="00063F16"/>
    <w:rsid w:val="0006458D"/>
    <w:rsid w:val="0006470B"/>
    <w:rsid w:val="0006679A"/>
    <w:rsid w:val="00067016"/>
    <w:rsid w:val="00067E2D"/>
    <w:rsid w:val="00080AB4"/>
    <w:rsid w:val="000819FE"/>
    <w:rsid w:val="00083BBB"/>
    <w:rsid w:val="00083E10"/>
    <w:rsid w:val="00084BC6"/>
    <w:rsid w:val="00085DCB"/>
    <w:rsid w:val="000900E3"/>
    <w:rsid w:val="000906B3"/>
    <w:rsid w:val="000930B2"/>
    <w:rsid w:val="000936B0"/>
    <w:rsid w:val="00095C6D"/>
    <w:rsid w:val="000A066A"/>
    <w:rsid w:val="000A0CB1"/>
    <w:rsid w:val="000A16DA"/>
    <w:rsid w:val="000A6479"/>
    <w:rsid w:val="000B24E6"/>
    <w:rsid w:val="000B36DB"/>
    <w:rsid w:val="000B605D"/>
    <w:rsid w:val="000C1190"/>
    <w:rsid w:val="000C15B1"/>
    <w:rsid w:val="000C1E23"/>
    <w:rsid w:val="000C23E6"/>
    <w:rsid w:val="000C37AC"/>
    <w:rsid w:val="000C5A5C"/>
    <w:rsid w:val="000C7E8F"/>
    <w:rsid w:val="000D0C3D"/>
    <w:rsid w:val="000D0E7D"/>
    <w:rsid w:val="000D2C6A"/>
    <w:rsid w:val="000D48EC"/>
    <w:rsid w:val="000D57AF"/>
    <w:rsid w:val="000D5A10"/>
    <w:rsid w:val="000D79E6"/>
    <w:rsid w:val="000D7F15"/>
    <w:rsid w:val="000D7F47"/>
    <w:rsid w:val="000E25EC"/>
    <w:rsid w:val="000E2E10"/>
    <w:rsid w:val="000E33A8"/>
    <w:rsid w:val="000E43B9"/>
    <w:rsid w:val="000E79D6"/>
    <w:rsid w:val="000F0F54"/>
    <w:rsid w:val="000F24BB"/>
    <w:rsid w:val="000F7296"/>
    <w:rsid w:val="000F751E"/>
    <w:rsid w:val="00107F99"/>
    <w:rsid w:val="00110A09"/>
    <w:rsid w:val="001131B1"/>
    <w:rsid w:val="001209D1"/>
    <w:rsid w:val="001256C3"/>
    <w:rsid w:val="00125DB1"/>
    <w:rsid w:val="00127832"/>
    <w:rsid w:val="00130BAA"/>
    <w:rsid w:val="0013177A"/>
    <w:rsid w:val="00136209"/>
    <w:rsid w:val="001367A8"/>
    <w:rsid w:val="00136C21"/>
    <w:rsid w:val="00137893"/>
    <w:rsid w:val="0013793C"/>
    <w:rsid w:val="001402F8"/>
    <w:rsid w:val="0014790B"/>
    <w:rsid w:val="0015002D"/>
    <w:rsid w:val="00150CD5"/>
    <w:rsid w:val="00151B50"/>
    <w:rsid w:val="001549E9"/>
    <w:rsid w:val="00154D76"/>
    <w:rsid w:val="00156438"/>
    <w:rsid w:val="00156F6A"/>
    <w:rsid w:val="00157A29"/>
    <w:rsid w:val="0016566C"/>
    <w:rsid w:val="00165EAE"/>
    <w:rsid w:val="00167B22"/>
    <w:rsid w:val="00175392"/>
    <w:rsid w:val="00184A01"/>
    <w:rsid w:val="00185BBD"/>
    <w:rsid w:val="00191103"/>
    <w:rsid w:val="00193098"/>
    <w:rsid w:val="00193623"/>
    <w:rsid w:val="00196181"/>
    <w:rsid w:val="00197F0B"/>
    <w:rsid w:val="001A0D39"/>
    <w:rsid w:val="001A6762"/>
    <w:rsid w:val="001A7936"/>
    <w:rsid w:val="001A7C41"/>
    <w:rsid w:val="001B2EB0"/>
    <w:rsid w:val="001B42B6"/>
    <w:rsid w:val="001B46F8"/>
    <w:rsid w:val="001B48F8"/>
    <w:rsid w:val="001B6FD8"/>
    <w:rsid w:val="001C07A9"/>
    <w:rsid w:val="001C0988"/>
    <w:rsid w:val="001C22D5"/>
    <w:rsid w:val="001C2963"/>
    <w:rsid w:val="001C53CA"/>
    <w:rsid w:val="001C71E2"/>
    <w:rsid w:val="001C7227"/>
    <w:rsid w:val="001D0502"/>
    <w:rsid w:val="001D3672"/>
    <w:rsid w:val="001D39B6"/>
    <w:rsid w:val="001D41E1"/>
    <w:rsid w:val="001D49E0"/>
    <w:rsid w:val="001D4A61"/>
    <w:rsid w:val="001D61F8"/>
    <w:rsid w:val="001E0F94"/>
    <w:rsid w:val="001E1DC4"/>
    <w:rsid w:val="001E34DF"/>
    <w:rsid w:val="001E5E9C"/>
    <w:rsid w:val="001E7202"/>
    <w:rsid w:val="001F0123"/>
    <w:rsid w:val="001F1E8C"/>
    <w:rsid w:val="001F2633"/>
    <w:rsid w:val="001F3DC2"/>
    <w:rsid w:val="001F5167"/>
    <w:rsid w:val="001F5F6E"/>
    <w:rsid w:val="001F677E"/>
    <w:rsid w:val="001F7372"/>
    <w:rsid w:val="00202549"/>
    <w:rsid w:val="00207AC7"/>
    <w:rsid w:val="00216890"/>
    <w:rsid w:val="002176E8"/>
    <w:rsid w:val="00220369"/>
    <w:rsid w:val="00221DEE"/>
    <w:rsid w:val="002226FD"/>
    <w:rsid w:val="00222706"/>
    <w:rsid w:val="0022294E"/>
    <w:rsid w:val="00222D8D"/>
    <w:rsid w:val="002232A2"/>
    <w:rsid w:val="0022466A"/>
    <w:rsid w:val="00226EAA"/>
    <w:rsid w:val="00227E42"/>
    <w:rsid w:val="00231316"/>
    <w:rsid w:val="002313AC"/>
    <w:rsid w:val="00231828"/>
    <w:rsid w:val="00232E4B"/>
    <w:rsid w:val="00233581"/>
    <w:rsid w:val="00233D6C"/>
    <w:rsid w:val="00235C5F"/>
    <w:rsid w:val="0023760C"/>
    <w:rsid w:val="002401B4"/>
    <w:rsid w:val="002402F2"/>
    <w:rsid w:val="00242A0A"/>
    <w:rsid w:val="00247066"/>
    <w:rsid w:val="00247448"/>
    <w:rsid w:val="00251274"/>
    <w:rsid w:val="00251518"/>
    <w:rsid w:val="00251577"/>
    <w:rsid w:val="002529F1"/>
    <w:rsid w:val="002604E0"/>
    <w:rsid w:val="0026460C"/>
    <w:rsid w:val="002718C1"/>
    <w:rsid w:val="00271A03"/>
    <w:rsid w:val="00271F01"/>
    <w:rsid w:val="002752AF"/>
    <w:rsid w:val="00275475"/>
    <w:rsid w:val="00277D49"/>
    <w:rsid w:val="0028799C"/>
    <w:rsid w:val="00290219"/>
    <w:rsid w:val="00290DDE"/>
    <w:rsid w:val="00291E70"/>
    <w:rsid w:val="002924E9"/>
    <w:rsid w:val="002932DF"/>
    <w:rsid w:val="0029516B"/>
    <w:rsid w:val="00295741"/>
    <w:rsid w:val="00296389"/>
    <w:rsid w:val="00296744"/>
    <w:rsid w:val="0029726C"/>
    <w:rsid w:val="002A0C42"/>
    <w:rsid w:val="002A1156"/>
    <w:rsid w:val="002A1215"/>
    <w:rsid w:val="002A1C2C"/>
    <w:rsid w:val="002A1DF0"/>
    <w:rsid w:val="002A2BC7"/>
    <w:rsid w:val="002A3E18"/>
    <w:rsid w:val="002A47D2"/>
    <w:rsid w:val="002A4D51"/>
    <w:rsid w:val="002B20A3"/>
    <w:rsid w:val="002B248A"/>
    <w:rsid w:val="002C137C"/>
    <w:rsid w:val="002C4560"/>
    <w:rsid w:val="002C4CD6"/>
    <w:rsid w:val="002D2176"/>
    <w:rsid w:val="002E13AF"/>
    <w:rsid w:val="002E1C81"/>
    <w:rsid w:val="002E3292"/>
    <w:rsid w:val="002E3339"/>
    <w:rsid w:val="002E4118"/>
    <w:rsid w:val="002E431F"/>
    <w:rsid w:val="002E5351"/>
    <w:rsid w:val="002E5505"/>
    <w:rsid w:val="002E5B53"/>
    <w:rsid w:val="002F4391"/>
    <w:rsid w:val="002F5AF6"/>
    <w:rsid w:val="002F736B"/>
    <w:rsid w:val="00301433"/>
    <w:rsid w:val="003028C0"/>
    <w:rsid w:val="00302AEB"/>
    <w:rsid w:val="00303242"/>
    <w:rsid w:val="00304360"/>
    <w:rsid w:val="0031045D"/>
    <w:rsid w:val="00311FC2"/>
    <w:rsid w:val="0031215A"/>
    <w:rsid w:val="00314284"/>
    <w:rsid w:val="00314B72"/>
    <w:rsid w:val="00315700"/>
    <w:rsid w:val="003211FC"/>
    <w:rsid w:val="00322DC2"/>
    <w:rsid w:val="00325229"/>
    <w:rsid w:val="00325EB2"/>
    <w:rsid w:val="003263D5"/>
    <w:rsid w:val="00326434"/>
    <w:rsid w:val="00326B51"/>
    <w:rsid w:val="00330C6E"/>
    <w:rsid w:val="003330AC"/>
    <w:rsid w:val="00333FB4"/>
    <w:rsid w:val="0033408D"/>
    <w:rsid w:val="00334C4A"/>
    <w:rsid w:val="00335A37"/>
    <w:rsid w:val="00335DB0"/>
    <w:rsid w:val="00337ADD"/>
    <w:rsid w:val="00340C66"/>
    <w:rsid w:val="003448D2"/>
    <w:rsid w:val="003469D7"/>
    <w:rsid w:val="00347B4C"/>
    <w:rsid w:val="00350313"/>
    <w:rsid w:val="003543C3"/>
    <w:rsid w:val="00354BB5"/>
    <w:rsid w:val="00360B6A"/>
    <w:rsid w:val="00360D72"/>
    <w:rsid w:val="00364462"/>
    <w:rsid w:val="0036714C"/>
    <w:rsid w:val="003671DC"/>
    <w:rsid w:val="00367767"/>
    <w:rsid w:val="0037252A"/>
    <w:rsid w:val="00375EB6"/>
    <w:rsid w:val="00376D70"/>
    <w:rsid w:val="003773BE"/>
    <w:rsid w:val="0037761D"/>
    <w:rsid w:val="00380E5E"/>
    <w:rsid w:val="00385966"/>
    <w:rsid w:val="003866CA"/>
    <w:rsid w:val="0038687B"/>
    <w:rsid w:val="00387B64"/>
    <w:rsid w:val="00391BA3"/>
    <w:rsid w:val="003927A9"/>
    <w:rsid w:val="00392CCA"/>
    <w:rsid w:val="00394504"/>
    <w:rsid w:val="00394720"/>
    <w:rsid w:val="00395E34"/>
    <w:rsid w:val="003970AF"/>
    <w:rsid w:val="003A00F2"/>
    <w:rsid w:val="003A036A"/>
    <w:rsid w:val="003A1B5E"/>
    <w:rsid w:val="003A4377"/>
    <w:rsid w:val="003A5F64"/>
    <w:rsid w:val="003A7CFF"/>
    <w:rsid w:val="003B00FB"/>
    <w:rsid w:val="003B02EE"/>
    <w:rsid w:val="003B1091"/>
    <w:rsid w:val="003B78CE"/>
    <w:rsid w:val="003C0336"/>
    <w:rsid w:val="003C24AE"/>
    <w:rsid w:val="003C2E4B"/>
    <w:rsid w:val="003C388B"/>
    <w:rsid w:val="003C3D76"/>
    <w:rsid w:val="003C4273"/>
    <w:rsid w:val="003C6078"/>
    <w:rsid w:val="003C662A"/>
    <w:rsid w:val="003C78BD"/>
    <w:rsid w:val="003D3E82"/>
    <w:rsid w:val="003D4109"/>
    <w:rsid w:val="003D42EF"/>
    <w:rsid w:val="003D4434"/>
    <w:rsid w:val="003D5E93"/>
    <w:rsid w:val="003D7BB3"/>
    <w:rsid w:val="003E24D0"/>
    <w:rsid w:val="003E264B"/>
    <w:rsid w:val="003E41F0"/>
    <w:rsid w:val="003E7FD9"/>
    <w:rsid w:val="003F029B"/>
    <w:rsid w:val="003F1467"/>
    <w:rsid w:val="003F2B6E"/>
    <w:rsid w:val="003F2C60"/>
    <w:rsid w:val="003F3546"/>
    <w:rsid w:val="003F4479"/>
    <w:rsid w:val="003F4D75"/>
    <w:rsid w:val="003F59CE"/>
    <w:rsid w:val="00405476"/>
    <w:rsid w:val="00410DD5"/>
    <w:rsid w:val="00411A7F"/>
    <w:rsid w:val="004136B5"/>
    <w:rsid w:val="00415F02"/>
    <w:rsid w:val="004172FE"/>
    <w:rsid w:val="00417342"/>
    <w:rsid w:val="00422434"/>
    <w:rsid w:val="00425402"/>
    <w:rsid w:val="00426B80"/>
    <w:rsid w:val="00427085"/>
    <w:rsid w:val="0042720C"/>
    <w:rsid w:val="00427504"/>
    <w:rsid w:val="00427553"/>
    <w:rsid w:val="0043080A"/>
    <w:rsid w:val="00431DB2"/>
    <w:rsid w:val="00433644"/>
    <w:rsid w:val="00433F0D"/>
    <w:rsid w:val="00441263"/>
    <w:rsid w:val="00441DD0"/>
    <w:rsid w:val="004525A4"/>
    <w:rsid w:val="004548AD"/>
    <w:rsid w:val="0045512A"/>
    <w:rsid w:val="00455AD9"/>
    <w:rsid w:val="00456255"/>
    <w:rsid w:val="004562EB"/>
    <w:rsid w:val="004601E5"/>
    <w:rsid w:val="004620E4"/>
    <w:rsid w:val="00463ADB"/>
    <w:rsid w:val="004640E2"/>
    <w:rsid w:val="00465305"/>
    <w:rsid w:val="00467816"/>
    <w:rsid w:val="0047143E"/>
    <w:rsid w:val="00471D1E"/>
    <w:rsid w:val="0047304C"/>
    <w:rsid w:val="00475591"/>
    <w:rsid w:val="00475642"/>
    <w:rsid w:val="00475A58"/>
    <w:rsid w:val="00476B9C"/>
    <w:rsid w:val="00480671"/>
    <w:rsid w:val="00483312"/>
    <w:rsid w:val="004841C3"/>
    <w:rsid w:val="004859C5"/>
    <w:rsid w:val="00490C21"/>
    <w:rsid w:val="0049299E"/>
    <w:rsid w:val="004944DA"/>
    <w:rsid w:val="004958B9"/>
    <w:rsid w:val="004A2555"/>
    <w:rsid w:val="004A481B"/>
    <w:rsid w:val="004B0EB9"/>
    <w:rsid w:val="004B48B5"/>
    <w:rsid w:val="004B64E7"/>
    <w:rsid w:val="004B6E33"/>
    <w:rsid w:val="004B724F"/>
    <w:rsid w:val="004C02BF"/>
    <w:rsid w:val="004C0C4B"/>
    <w:rsid w:val="004C0FD6"/>
    <w:rsid w:val="004C27DA"/>
    <w:rsid w:val="004C4D42"/>
    <w:rsid w:val="004C7E1D"/>
    <w:rsid w:val="004C7E6C"/>
    <w:rsid w:val="004D1808"/>
    <w:rsid w:val="004D45DC"/>
    <w:rsid w:val="004D565C"/>
    <w:rsid w:val="004D5FE4"/>
    <w:rsid w:val="004D7D4A"/>
    <w:rsid w:val="004E084A"/>
    <w:rsid w:val="004E117C"/>
    <w:rsid w:val="004E125F"/>
    <w:rsid w:val="004E13F3"/>
    <w:rsid w:val="004E1DB2"/>
    <w:rsid w:val="004E3EF6"/>
    <w:rsid w:val="004F25D8"/>
    <w:rsid w:val="004F3A68"/>
    <w:rsid w:val="004F428F"/>
    <w:rsid w:val="004F5E6C"/>
    <w:rsid w:val="004F633B"/>
    <w:rsid w:val="004F66EF"/>
    <w:rsid w:val="00502510"/>
    <w:rsid w:val="00502982"/>
    <w:rsid w:val="00506BEB"/>
    <w:rsid w:val="00510BCD"/>
    <w:rsid w:val="00520663"/>
    <w:rsid w:val="00522BE4"/>
    <w:rsid w:val="00523365"/>
    <w:rsid w:val="0052650C"/>
    <w:rsid w:val="005307A2"/>
    <w:rsid w:val="00533CF3"/>
    <w:rsid w:val="00533F37"/>
    <w:rsid w:val="00534E26"/>
    <w:rsid w:val="00535671"/>
    <w:rsid w:val="00536A09"/>
    <w:rsid w:val="00537A1D"/>
    <w:rsid w:val="00537E4B"/>
    <w:rsid w:val="00541A7A"/>
    <w:rsid w:val="005422A4"/>
    <w:rsid w:val="005438FC"/>
    <w:rsid w:val="00543D09"/>
    <w:rsid w:val="00547BDD"/>
    <w:rsid w:val="0055324F"/>
    <w:rsid w:val="005577EC"/>
    <w:rsid w:val="00557817"/>
    <w:rsid w:val="00562576"/>
    <w:rsid w:val="00563558"/>
    <w:rsid w:val="00564F76"/>
    <w:rsid w:val="00566266"/>
    <w:rsid w:val="00566883"/>
    <w:rsid w:val="005671CE"/>
    <w:rsid w:val="00567E8D"/>
    <w:rsid w:val="005705C0"/>
    <w:rsid w:val="0057170C"/>
    <w:rsid w:val="00572505"/>
    <w:rsid w:val="0057387E"/>
    <w:rsid w:val="00573DA3"/>
    <w:rsid w:val="00574B98"/>
    <w:rsid w:val="00577BFD"/>
    <w:rsid w:val="00582076"/>
    <w:rsid w:val="00582373"/>
    <w:rsid w:val="005824F6"/>
    <w:rsid w:val="00582792"/>
    <w:rsid w:val="00582EAE"/>
    <w:rsid w:val="0058407C"/>
    <w:rsid w:val="0058440F"/>
    <w:rsid w:val="0058645A"/>
    <w:rsid w:val="00586D5D"/>
    <w:rsid w:val="00591FFA"/>
    <w:rsid w:val="005939CC"/>
    <w:rsid w:val="00593EB3"/>
    <w:rsid w:val="00594124"/>
    <w:rsid w:val="00594470"/>
    <w:rsid w:val="0059701E"/>
    <w:rsid w:val="00597375"/>
    <w:rsid w:val="005A00F3"/>
    <w:rsid w:val="005A0146"/>
    <w:rsid w:val="005A224F"/>
    <w:rsid w:val="005A2581"/>
    <w:rsid w:val="005A5F0E"/>
    <w:rsid w:val="005A5FA7"/>
    <w:rsid w:val="005B0B95"/>
    <w:rsid w:val="005B19F1"/>
    <w:rsid w:val="005B2418"/>
    <w:rsid w:val="005B25A3"/>
    <w:rsid w:val="005B3679"/>
    <w:rsid w:val="005B429F"/>
    <w:rsid w:val="005B4ED2"/>
    <w:rsid w:val="005B55C0"/>
    <w:rsid w:val="005C0F1C"/>
    <w:rsid w:val="005C2361"/>
    <w:rsid w:val="005C236E"/>
    <w:rsid w:val="005C39A9"/>
    <w:rsid w:val="005C476D"/>
    <w:rsid w:val="005C4D50"/>
    <w:rsid w:val="005D03B7"/>
    <w:rsid w:val="005D2BE2"/>
    <w:rsid w:val="005D3728"/>
    <w:rsid w:val="005D3AC1"/>
    <w:rsid w:val="005D3C59"/>
    <w:rsid w:val="005D3C82"/>
    <w:rsid w:val="005D4D9E"/>
    <w:rsid w:val="005D674D"/>
    <w:rsid w:val="005D7C45"/>
    <w:rsid w:val="005E018C"/>
    <w:rsid w:val="005E35D7"/>
    <w:rsid w:val="005E703D"/>
    <w:rsid w:val="005F0F47"/>
    <w:rsid w:val="005F102E"/>
    <w:rsid w:val="005F2510"/>
    <w:rsid w:val="005F25B1"/>
    <w:rsid w:val="005F273D"/>
    <w:rsid w:val="005F623D"/>
    <w:rsid w:val="00600D66"/>
    <w:rsid w:val="00600F0B"/>
    <w:rsid w:val="0060137A"/>
    <w:rsid w:val="006043A8"/>
    <w:rsid w:val="00604608"/>
    <w:rsid w:val="00604CA3"/>
    <w:rsid w:val="00605AD8"/>
    <w:rsid w:val="00610049"/>
    <w:rsid w:val="006107FD"/>
    <w:rsid w:val="00610A26"/>
    <w:rsid w:val="006110AE"/>
    <w:rsid w:val="0061146F"/>
    <w:rsid w:val="0061226D"/>
    <w:rsid w:val="006125A2"/>
    <w:rsid w:val="0061430E"/>
    <w:rsid w:val="00617509"/>
    <w:rsid w:val="0062290A"/>
    <w:rsid w:val="00623961"/>
    <w:rsid w:val="00626905"/>
    <w:rsid w:val="00632FDE"/>
    <w:rsid w:val="00642676"/>
    <w:rsid w:val="00643237"/>
    <w:rsid w:val="0064385D"/>
    <w:rsid w:val="006440CE"/>
    <w:rsid w:val="0064430A"/>
    <w:rsid w:val="00645B34"/>
    <w:rsid w:val="006464CD"/>
    <w:rsid w:val="00650545"/>
    <w:rsid w:val="00657087"/>
    <w:rsid w:val="0066167A"/>
    <w:rsid w:val="006629DF"/>
    <w:rsid w:val="00663341"/>
    <w:rsid w:val="00663724"/>
    <w:rsid w:val="00664EFA"/>
    <w:rsid w:val="00665353"/>
    <w:rsid w:val="0066553F"/>
    <w:rsid w:val="00670A0E"/>
    <w:rsid w:val="00671917"/>
    <w:rsid w:val="00672552"/>
    <w:rsid w:val="00674358"/>
    <w:rsid w:val="00675214"/>
    <w:rsid w:val="00676B75"/>
    <w:rsid w:val="00676CA9"/>
    <w:rsid w:val="00677181"/>
    <w:rsid w:val="006817CC"/>
    <w:rsid w:val="006827B6"/>
    <w:rsid w:val="006840DE"/>
    <w:rsid w:val="00684924"/>
    <w:rsid w:val="00690E05"/>
    <w:rsid w:val="00691E6B"/>
    <w:rsid w:val="00694947"/>
    <w:rsid w:val="0069548E"/>
    <w:rsid w:val="006A0414"/>
    <w:rsid w:val="006A190F"/>
    <w:rsid w:val="006A651C"/>
    <w:rsid w:val="006A732B"/>
    <w:rsid w:val="006B0CBC"/>
    <w:rsid w:val="006B1B86"/>
    <w:rsid w:val="006B22F4"/>
    <w:rsid w:val="006B37E6"/>
    <w:rsid w:val="006B5A36"/>
    <w:rsid w:val="006B6D15"/>
    <w:rsid w:val="006B6D2B"/>
    <w:rsid w:val="006B7128"/>
    <w:rsid w:val="006B727F"/>
    <w:rsid w:val="006C0B9B"/>
    <w:rsid w:val="006C1384"/>
    <w:rsid w:val="006C1B03"/>
    <w:rsid w:val="006C557D"/>
    <w:rsid w:val="006C55A7"/>
    <w:rsid w:val="006C7CE8"/>
    <w:rsid w:val="006D1B6B"/>
    <w:rsid w:val="006D216B"/>
    <w:rsid w:val="006D2A8D"/>
    <w:rsid w:val="006D5A92"/>
    <w:rsid w:val="006D6C0F"/>
    <w:rsid w:val="006E0ADE"/>
    <w:rsid w:val="006E0F52"/>
    <w:rsid w:val="006E29E4"/>
    <w:rsid w:val="006E48DB"/>
    <w:rsid w:val="006E7DB8"/>
    <w:rsid w:val="006F0C7C"/>
    <w:rsid w:val="006F3AD1"/>
    <w:rsid w:val="006F41FD"/>
    <w:rsid w:val="006F60D5"/>
    <w:rsid w:val="006F6EB2"/>
    <w:rsid w:val="007022EF"/>
    <w:rsid w:val="0070278E"/>
    <w:rsid w:val="007028EC"/>
    <w:rsid w:val="00702D48"/>
    <w:rsid w:val="007043D1"/>
    <w:rsid w:val="00705130"/>
    <w:rsid w:val="007054A9"/>
    <w:rsid w:val="007068A4"/>
    <w:rsid w:val="0070740C"/>
    <w:rsid w:val="00711A65"/>
    <w:rsid w:val="00712227"/>
    <w:rsid w:val="00713DBA"/>
    <w:rsid w:val="0071607F"/>
    <w:rsid w:val="0071640A"/>
    <w:rsid w:val="00716F80"/>
    <w:rsid w:val="00723F07"/>
    <w:rsid w:val="0072400D"/>
    <w:rsid w:val="00724C3E"/>
    <w:rsid w:val="00725383"/>
    <w:rsid w:val="00727740"/>
    <w:rsid w:val="00730B94"/>
    <w:rsid w:val="00731803"/>
    <w:rsid w:val="007318D5"/>
    <w:rsid w:val="00731933"/>
    <w:rsid w:val="00732D2A"/>
    <w:rsid w:val="00733365"/>
    <w:rsid w:val="0073343B"/>
    <w:rsid w:val="00736113"/>
    <w:rsid w:val="00736E57"/>
    <w:rsid w:val="007378AB"/>
    <w:rsid w:val="00740DB8"/>
    <w:rsid w:val="00747EA2"/>
    <w:rsid w:val="00751ADC"/>
    <w:rsid w:val="00754CFA"/>
    <w:rsid w:val="00754F02"/>
    <w:rsid w:val="007555BC"/>
    <w:rsid w:val="00756306"/>
    <w:rsid w:val="00765BC7"/>
    <w:rsid w:val="00765E09"/>
    <w:rsid w:val="00770869"/>
    <w:rsid w:val="00771600"/>
    <w:rsid w:val="0077484B"/>
    <w:rsid w:val="00775080"/>
    <w:rsid w:val="007751F9"/>
    <w:rsid w:val="00781569"/>
    <w:rsid w:val="00784DF6"/>
    <w:rsid w:val="00785E55"/>
    <w:rsid w:val="007864D2"/>
    <w:rsid w:val="00790DCC"/>
    <w:rsid w:val="0079393F"/>
    <w:rsid w:val="00793D25"/>
    <w:rsid w:val="0079473A"/>
    <w:rsid w:val="007A0EE1"/>
    <w:rsid w:val="007A2ECA"/>
    <w:rsid w:val="007A45A2"/>
    <w:rsid w:val="007A7BF8"/>
    <w:rsid w:val="007B0C4F"/>
    <w:rsid w:val="007B1BBE"/>
    <w:rsid w:val="007B3D69"/>
    <w:rsid w:val="007B45D1"/>
    <w:rsid w:val="007C0327"/>
    <w:rsid w:val="007C0912"/>
    <w:rsid w:val="007C0CC8"/>
    <w:rsid w:val="007C0E0D"/>
    <w:rsid w:val="007C7D14"/>
    <w:rsid w:val="007D00E3"/>
    <w:rsid w:val="007D03BB"/>
    <w:rsid w:val="007D1163"/>
    <w:rsid w:val="007D36EF"/>
    <w:rsid w:val="007D3C69"/>
    <w:rsid w:val="007D4BA3"/>
    <w:rsid w:val="007D7768"/>
    <w:rsid w:val="007E59BE"/>
    <w:rsid w:val="007E5A3C"/>
    <w:rsid w:val="007E5AB0"/>
    <w:rsid w:val="007E6DD8"/>
    <w:rsid w:val="007F05DE"/>
    <w:rsid w:val="007F0F08"/>
    <w:rsid w:val="007F1CF5"/>
    <w:rsid w:val="007F22DD"/>
    <w:rsid w:val="007F2414"/>
    <w:rsid w:val="007F2A44"/>
    <w:rsid w:val="007F2E6C"/>
    <w:rsid w:val="007F3187"/>
    <w:rsid w:val="007F47A6"/>
    <w:rsid w:val="007F49CF"/>
    <w:rsid w:val="007F5797"/>
    <w:rsid w:val="007F5872"/>
    <w:rsid w:val="007F6EE9"/>
    <w:rsid w:val="00800680"/>
    <w:rsid w:val="0080105A"/>
    <w:rsid w:val="0080155D"/>
    <w:rsid w:val="00802095"/>
    <w:rsid w:val="00803B2C"/>
    <w:rsid w:val="00804579"/>
    <w:rsid w:val="00805A15"/>
    <w:rsid w:val="00811B10"/>
    <w:rsid w:val="00813A99"/>
    <w:rsid w:val="00815E99"/>
    <w:rsid w:val="00816E3B"/>
    <w:rsid w:val="008172B4"/>
    <w:rsid w:val="00817E23"/>
    <w:rsid w:val="00821DB8"/>
    <w:rsid w:val="00823AEA"/>
    <w:rsid w:val="00824723"/>
    <w:rsid w:val="00832379"/>
    <w:rsid w:val="0083322C"/>
    <w:rsid w:val="008359F3"/>
    <w:rsid w:val="00836CDF"/>
    <w:rsid w:val="0084648E"/>
    <w:rsid w:val="00851009"/>
    <w:rsid w:val="008511EC"/>
    <w:rsid w:val="008520C8"/>
    <w:rsid w:val="0085254B"/>
    <w:rsid w:val="00852E53"/>
    <w:rsid w:val="008536DB"/>
    <w:rsid w:val="008548C5"/>
    <w:rsid w:val="00855820"/>
    <w:rsid w:val="0085781C"/>
    <w:rsid w:val="00862775"/>
    <w:rsid w:val="0086282A"/>
    <w:rsid w:val="00862CC3"/>
    <w:rsid w:val="008638BD"/>
    <w:rsid w:val="008669E0"/>
    <w:rsid w:val="008718B7"/>
    <w:rsid w:val="00871F00"/>
    <w:rsid w:val="0087342E"/>
    <w:rsid w:val="00874FCB"/>
    <w:rsid w:val="008759ED"/>
    <w:rsid w:val="00880D6E"/>
    <w:rsid w:val="00881B36"/>
    <w:rsid w:val="00883052"/>
    <w:rsid w:val="008834BF"/>
    <w:rsid w:val="0088438C"/>
    <w:rsid w:val="008845F7"/>
    <w:rsid w:val="008856AA"/>
    <w:rsid w:val="008871AB"/>
    <w:rsid w:val="00887AAC"/>
    <w:rsid w:val="00890ED2"/>
    <w:rsid w:val="00891929"/>
    <w:rsid w:val="00892D32"/>
    <w:rsid w:val="00893DBD"/>
    <w:rsid w:val="008941AE"/>
    <w:rsid w:val="008943C6"/>
    <w:rsid w:val="00895B10"/>
    <w:rsid w:val="0089714A"/>
    <w:rsid w:val="008978A7"/>
    <w:rsid w:val="008A06ED"/>
    <w:rsid w:val="008A0BC3"/>
    <w:rsid w:val="008A2A30"/>
    <w:rsid w:val="008A2CF9"/>
    <w:rsid w:val="008A48BA"/>
    <w:rsid w:val="008A580F"/>
    <w:rsid w:val="008A59F3"/>
    <w:rsid w:val="008A76A8"/>
    <w:rsid w:val="008A7E90"/>
    <w:rsid w:val="008B307B"/>
    <w:rsid w:val="008B36DE"/>
    <w:rsid w:val="008B3820"/>
    <w:rsid w:val="008B756E"/>
    <w:rsid w:val="008C0006"/>
    <w:rsid w:val="008C01E9"/>
    <w:rsid w:val="008C0907"/>
    <w:rsid w:val="008C6A4C"/>
    <w:rsid w:val="008C7CDC"/>
    <w:rsid w:val="008D13AF"/>
    <w:rsid w:val="008D1FF9"/>
    <w:rsid w:val="008D231B"/>
    <w:rsid w:val="008D5E1D"/>
    <w:rsid w:val="008E05FE"/>
    <w:rsid w:val="008E1088"/>
    <w:rsid w:val="008E159D"/>
    <w:rsid w:val="008E16F1"/>
    <w:rsid w:val="008E1AAA"/>
    <w:rsid w:val="008E2189"/>
    <w:rsid w:val="008E290E"/>
    <w:rsid w:val="008E2D76"/>
    <w:rsid w:val="008E3478"/>
    <w:rsid w:val="008E3C1A"/>
    <w:rsid w:val="008E51A7"/>
    <w:rsid w:val="008F0B02"/>
    <w:rsid w:val="008F13A0"/>
    <w:rsid w:val="008F14CD"/>
    <w:rsid w:val="008F17C0"/>
    <w:rsid w:val="008F2E9C"/>
    <w:rsid w:val="008F4D2C"/>
    <w:rsid w:val="008F5CDF"/>
    <w:rsid w:val="008F7C31"/>
    <w:rsid w:val="0090105D"/>
    <w:rsid w:val="0090106E"/>
    <w:rsid w:val="00901B4E"/>
    <w:rsid w:val="009063A8"/>
    <w:rsid w:val="009077AF"/>
    <w:rsid w:val="00907ABC"/>
    <w:rsid w:val="00913015"/>
    <w:rsid w:val="00913895"/>
    <w:rsid w:val="00914B78"/>
    <w:rsid w:val="00915717"/>
    <w:rsid w:val="00916EBF"/>
    <w:rsid w:val="00917461"/>
    <w:rsid w:val="009212DE"/>
    <w:rsid w:val="00922144"/>
    <w:rsid w:val="0092652A"/>
    <w:rsid w:val="009271A1"/>
    <w:rsid w:val="00927B00"/>
    <w:rsid w:val="00934C6D"/>
    <w:rsid w:val="0093671B"/>
    <w:rsid w:val="00936733"/>
    <w:rsid w:val="00940242"/>
    <w:rsid w:val="00942CCE"/>
    <w:rsid w:val="00942D03"/>
    <w:rsid w:val="009475BE"/>
    <w:rsid w:val="00955987"/>
    <w:rsid w:val="00955BA9"/>
    <w:rsid w:val="0095621C"/>
    <w:rsid w:val="0095769C"/>
    <w:rsid w:val="00962538"/>
    <w:rsid w:val="00964EAC"/>
    <w:rsid w:val="00966508"/>
    <w:rsid w:val="009725E4"/>
    <w:rsid w:val="009755B3"/>
    <w:rsid w:val="00976952"/>
    <w:rsid w:val="00977431"/>
    <w:rsid w:val="009817E3"/>
    <w:rsid w:val="00982270"/>
    <w:rsid w:val="009837E7"/>
    <w:rsid w:val="00985E58"/>
    <w:rsid w:val="0098646C"/>
    <w:rsid w:val="00987CA2"/>
    <w:rsid w:val="00987CC0"/>
    <w:rsid w:val="00990264"/>
    <w:rsid w:val="00991208"/>
    <w:rsid w:val="009920BB"/>
    <w:rsid w:val="00993E2B"/>
    <w:rsid w:val="00994246"/>
    <w:rsid w:val="00995AEC"/>
    <w:rsid w:val="00996004"/>
    <w:rsid w:val="0099674B"/>
    <w:rsid w:val="009A0972"/>
    <w:rsid w:val="009A1071"/>
    <w:rsid w:val="009A217E"/>
    <w:rsid w:val="009A61B6"/>
    <w:rsid w:val="009B2102"/>
    <w:rsid w:val="009B538C"/>
    <w:rsid w:val="009B5C63"/>
    <w:rsid w:val="009B6347"/>
    <w:rsid w:val="009B65A8"/>
    <w:rsid w:val="009C206F"/>
    <w:rsid w:val="009C2771"/>
    <w:rsid w:val="009C2977"/>
    <w:rsid w:val="009C29FD"/>
    <w:rsid w:val="009C3427"/>
    <w:rsid w:val="009C3649"/>
    <w:rsid w:val="009C62BF"/>
    <w:rsid w:val="009C7470"/>
    <w:rsid w:val="009D31FD"/>
    <w:rsid w:val="009D3713"/>
    <w:rsid w:val="009D4552"/>
    <w:rsid w:val="009D4E5B"/>
    <w:rsid w:val="009D5125"/>
    <w:rsid w:val="009D6CE3"/>
    <w:rsid w:val="009D75C9"/>
    <w:rsid w:val="009D75EF"/>
    <w:rsid w:val="009E3D86"/>
    <w:rsid w:val="009E56D6"/>
    <w:rsid w:val="009E5CAA"/>
    <w:rsid w:val="009E6DD0"/>
    <w:rsid w:val="009F13AD"/>
    <w:rsid w:val="009F2CFD"/>
    <w:rsid w:val="009F41E9"/>
    <w:rsid w:val="009F590E"/>
    <w:rsid w:val="009F636B"/>
    <w:rsid w:val="009F646A"/>
    <w:rsid w:val="009F67F6"/>
    <w:rsid w:val="00A0183B"/>
    <w:rsid w:val="00A02B96"/>
    <w:rsid w:val="00A03511"/>
    <w:rsid w:val="00A05BC9"/>
    <w:rsid w:val="00A05F18"/>
    <w:rsid w:val="00A07A5B"/>
    <w:rsid w:val="00A1187C"/>
    <w:rsid w:val="00A148D9"/>
    <w:rsid w:val="00A154FE"/>
    <w:rsid w:val="00A20421"/>
    <w:rsid w:val="00A21138"/>
    <w:rsid w:val="00A27052"/>
    <w:rsid w:val="00A27B51"/>
    <w:rsid w:val="00A31603"/>
    <w:rsid w:val="00A31A43"/>
    <w:rsid w:val="00A419BF"/>
    <w:rsid w:val="00A426B9"/>
    <w:rsid w:val="00A44A69"/>
    <w:rsid w:val="00A44C59"/>
    <w:rsid w:val="00A46ABC"/>
    <w:rsid w:val="00A46EDD"/>
    <w:rsid w:val="00A5346C"/>
    <w:rsid w:val="00A541BE"/>
    <w:rsid w:val="00A57812"/>
    <w:rsid w:val="00A57D59"/>
    <w:rsid w:val="00A62D54"/>
    <w:rsid w:val="00A63D1E"/>
    <w:rsid w:val="00A64F29"/>
    <w:rsid w:val="00A660E2"/>
    <w:rsid w:val="00A668DE"/>
    <w:rsid w:val="00A71D98"/>
    <w:rsid w:val="00A72EA7"/>
    <w:rsid w:val="00A7384D"/>
    <w:rsid w:val="00A7418F"/>
    <w:rsid w:val="00A7536C"/>
    <w:rsid w:val="00A813FF"/>
    <w:rsid w:val="00A8277E"/>
    <w:rsid w:val="00A83682"/>
    <w:rsid w:val="00A84F95"/>
    <w:rsid w:val="00A85703"/>
    <w:rsid w:val="00A945C4"/>
    <w:rsid w:val="00A94BC9"/>
    <w:rsid w:val="00A9524D"/>
    <w:rsid w:val="00A95AA9"/>
    <w:rsid w:val="00A95D58"/>
    <w:rsid w:val="00AA3B33"/>
    <w:rsid w:val="00AA4729"/>
    <w:rsid w:val="00AA4FDB"/>
    <w:rsid w:val="00AA55FE"/>
    <w:rsid w:val="00AA64C5"/>
    <w:rsid w:val="00AA74EB"/>
    <w:rsid w:val="00AA781B"/>
    <w:rsid w:val="00AB02C7"/>
    <w:rsid w:val="00AB2037"/>
    <w:rsid w:val="00AB28F0"/>
    <w:rsid w:val="00AB49D7"/>
    <w:rsid w:val="00AB538B"/>
    <w:rsid w:val="00AB61CE"/>
    <w:rsid w:val="00AC3751"/>
    <w:rsid w:val="00AD0DC5"/>
    <w:rsid w:val="00AD116D"/>
    <w:rsid w:val="00AD19C6"/>
    <w:rsid w:val="00AD2A1F"/>
    <w:rsid w:val="00AD2F88"/>
    <w:rsid w:val="00AD3EF6"/>
    <w:rsid w:val="00AD714C"/>
    <w:rsid w:val="00AE0546"/>
    <w:rsid w:val="00AE0F10"/>
    <w:rsid w:val="00AE3683"/>
    <w:rsid w:val="00AE4E95"/>
    <w:rsid w:val="00AF0AA5"/>
    <w:rsid w:val="00AF3C8E"/>
    <w:rsid w:val="00AF4353"/>
    <w:rsid w:val="00AF4B61"/>
    <w:rsid w:val="00AF528B"/>
    <w:rsid w:val="00B001C8"/>
    <w:rsid w:val="00B02BA7"/>
    <w:rsid w:val="00B02DD0"/>
    <w:rsid w:val="00B02FE9"/>
    <w:rsid w:val="00B039FB"/>
    <w:rsid w:val="00B05E3B"/>
    <w:rsid w:val="00B117C4"/>
    <w:rsid w:val="00B117CA"/>
    <w:rsid w:val="00B119C6"/>
    <w:rsid w:val="00B123A2"/>
    <w:rsid w:val="00B13F1C"/>
    <w:rsid w:val="00B144E7"/>
    <w:rsid w:val="00B15DAE"/>
    <w:rsid w:val="00B17387"/>
    <w:rsid w:val="00B175A2"/>
    <w:rsid w:val="00B17A55"/>
    <w:rsid w:val="00B201D1"/>
    <w:rsid w:val="00B2195E"/>
    <w:rsid w:val="00B22222"/>
    <w:rsid w:val="00B239A1"/>
    <w:rsid w:val="00B23AA9"/>
    <w:rsid w:val="00B254E8"/>
    <w:rsid w:val="00B26BD8"/>
    <w:rsid w:val="00B32B45"/>
    <w:rsid w:val="00B35D66"/>
    <w:rsid w:val="00B35D74"/>
    <w:rsid w:val="00B36DDD"/>
    <w:rsid w:val="00B36F90"/>
    <w:rsid w:val="00B40CB2"/>
    <w:rsid w:val="00B50A89"/>
    <w:rsid w:val="00B510A1"/>
    <w:rsid w:val="00B523A9"/>
    <w:rsid w:val="00B52BCB"/>
    <w:rsid w:val="00B54137"/>
    <w:rsid w:val="00B5615C"/>
    <w:rsid w:val="00B56B0B"/>
    <w:rsid w:val="00B57D7A"/>
    <w:rsid w:val="00B57FC4"/>
    <w:rsid w:val="00B60778"/>
    <w:rsid w:val="00B64F28"/>
    <w:rsid w:val="00B76917"/>
    <w:rsid w:val="00B76D13"/>
    <w:rsid w:val="00B77060"/>
    <w:rsid w:val="00B777BB"/>
    <w:rsid w:val="00B80F1B"/>
    <w:rsid w:val="00B813C8"/>
    <w:rsid w:val="00B93020"/>
    <w:rsid w:val="00B9452A"/>
    <w:rsid w:val="00B9547A"/>
    <w:rsid w:val="00B956A6"/>
    <w:rsid w:val="00B95796"/>
    <w:rsid w:val="00B97215"/>
    <w:rsid w:val="00BA4AFF"/>
    <w:rsid w:val="00BA57A8"/>
    <w:rsid w:val="00BB12CC"/>
    <w:rsid w:val="00BB3836"/>
    <w:rsid w:val="00BB6ABD"/>
    <w:rsid w:val="00BC1F58"/>
    <w:rsid w:val="00BC3AC6"/>
    <w:rsid w:val="00BD397A"/>
    <w:rsid w:val="00BD3F68"/>
    <w:rsid w:val="00BD4DCC"/>
    <w:rsid w:val="00BD6453"/>
    <w:rsid w:val="00BE058C"/>
    <w:rsid w:val="00BE2EC9"/>
    <w:rsid w:val="00BE3B10"/>
    <w:rsid w:val="00BE5093"/>
    <w:rsid w:val="00BE575D"/>
    <w:rsid w:val="00BE6B1D"/>
    <w:rsid w:val="00BF5CB4"/>
    <w:rsid w:val="00BF6B6E"/>
    <w:rsid w:val="00C00A41"/>
    <w:rsid w:val="00C03C64"/>
    <w:rsid w:val="00C10590"/>
    <w:rsid w:val="00C16A69"/>
    <w:rsid w:val="00C16F6D"/>
    <w:rsid w:val="00C17B3D"/>
    <w:rsid w:val="00C20BF9"/>
    <w:rsid w:val="00C212C4"/>
    <w:rsid w:val="00C216EF"/>
    <w:rsid w:val="00C22005"/>
    <w:rsid w:val="00C23D95"/>
    <w:rsid w:val="00C26565"/>
    <w:rsid w:val="00C30CDC"/>
    <w:rsid w:val="00C34235"/>
    <w:rsid w:val="00C34C03"/>
    <w:rsid w:val="00C352A2"/>
    <w:rsid w:val="00C358A1"/>
    <w:rsid w:val="00C35BB7"/>
    <w:rsid w:val="00C37EB5"/>
    <w:rsid w:val="00C41481"/>
    <w:rsid w:val="00C4215A"/>
    <w:rsid w:val="00C42B9D"/>
    <w:rsid w:val="00C45702"/>
    <w:rsid w:val="00C466F5"/>
    <w:rsid w:val="00C4671D"/>
    <w:rsid w:val="00C4741B"/>
    <w:rsid w:val="00C5354C"/>
    <w:rsid w:val="00C54474"/>
    <w:rsid w:val="00C56524"/>
    <w:rsid w:val="00C608C1"/>
    <w:rsid w:val="00C64810"/>
    <w:rsid w:val="00C64862"/>
    <w:rsid w:val="00C673CE"/>
    <w:rsid w:val="00C71383"/>
    <w:rsid w:val="00C73549"/>
    <w:rsid w:val="00C73691"/>
    <w:rsid w:val="00C736A8"/>
    <w:rsid w:val="00C81747"/>
    <w:rsid w:val="00C82056"/>
    <w:rsid w:val="00C8319A"/>
    <w:rsid w:val="00C87151"/>
    <w:rsid w:val="00C909CD"/>
    <w:rsid w:val="00C91AA0"/>
    <w:rsid w:val="00C92284"/>
    <w:rsid w:val="00C94424"/>
    <w:rsid w:val="00C94921"/>
    <w:rsid w:val="00C95442"/>
    <w:rsid w:val="00C9708D"/>
    <w:rsid w:val="00C97CAD"/>
    <w:rsid w:val="00CA2B57"/>
    <w:rsid w:val="00CA4B4D"/>
    <w:rsid w:val="00CA4E9C"/>
    <w:rsid w:val="00CA6451"/>
    <w:rsid w:val="00CA6A2C"/>
    <w:rsid w:val="00CB119A"/>
    <w:rsid w:val="00CB1441"/>
    <w:rsid w:val="00CB15EE"/>
    <w:rsid w:val="00CB1929"/>
    <w:rsid w:val="00CB2FF5"/>
    <w:rsid w:val="00CB4B98"/>
    <w:rsid w:val="00CB4D2B"/>
    <w:rsid w:val="00CC195D"/>
    <w:rsid w:val="00CC2636"/>
    <w:rsid w:val="00CC4173"/>
    <w:rsid w:val="00CC5072"/>
    <w:rsid w:val="00CC6369"/>
    <w:rsid w:val="00CC6AFC"/>
    <w:rsid w:val="00CD214F"/>
    <w:rsid w:val="00CD3154"/>
    <w:rsid w:val="00CD3A1E"/>
    <w:rsid w:val="00CD3A42"/>
    <w:rsid w:val="00CD4588"/>
    <w:rsid w:val="00CD49CE"/>
    <w:rsid w:val="00CD76E8"/>
    <w:rsid w:val="00CE18A4"/>
    <w:rsid w:val="00CE443F"/>
    <w:rsid w:val="00CE4B25"/>
    <w:rsid w:val="00CE654F"/>
    <w:rsid w:val="00CF0CF8"/>
    <w:rsid w:val="00CF46C7"/>
    <w:rsid w:val="00CF6568"/>
    <w:rsid w:val="00CF7520"/>
    <w:rsid w:val="00D000CF"/>
    <w:rsid w:val="00D02A24"/>
    <w:rsid w:val="00D02FBB"/>
    <w:rsid w:val="00D04C24"/>
    <w:rsid w:val="00D10F40"/>
    <w:rsid w:val="00D12A09"/>
    <w:rsid w:val="00D1461D"/>
    <w:rsid w:val="00D173C4"/>
    <w:rsid w:val="00D177DA"/>
    <w:rsid w:val="00D17D50"/>
    <w:rsid w:val="00D23BAA"/>
    <w:rsid w:val="00D25208"/>
    <w:rsid w:val="00D27E2E"/>
    <w:rsid w:val="00D35DE3"/>
    <w:rsid w:val="00D41E17"/>
    <w:rsid w:val="00D434EE"/>
    <w:rsid w:val="00D4387D"/>
    <w:rsid w:val="00D449B5"/>
    <w:rsid w:val="00D45933"/>
    <w:rsid w:val="00D459DC"/>
    <w:rsid w:val="00D468E8"/>
    <w:rsid w:val="00D475B5"/>
    <w:rsid w:val="00D5308A"/>
    <w:rsid w:val="00D532A3"/>
    <w:rsid w:val="00D54FFF"/>
    <w:rsid w:val="00D56486"/>
    <w:rsid w:val="00D567F3"/>
    <w:rsid w:val="00D60627"/>
    <w:rsid w:val="00D62302"/>
    <w:rsid w:val="00D62B2B"/>
    <w:rsid w:val="00D635A3"/>
    <w:rsid w:val="00D638C0"/>
    <w:rsid w:val="00D66D95"/>
    <w:rsid w:val="00D72EFD"/>
    <w:rsid w:val="00D75589"/>
    <w:rsid w:val="00D770C6"/>
    <w:rsid w:val="00D80E95"/>
    <w:rsid w:val="00D81DF6"/>
    <w:rsid w:val="00D83746"/>
    <w:rsid w:val="00D83BDA"/>
    <w:rsid w:val="00D8446E"/>
    <w:rsid w:val="00D859AB"/>
    <w:rsid w:val="00D85FD6"/>
    <w:rsid w:val="00D86718"/>
    <w:rsid w:val="00D945FC"/>
    <w:rsid w:val="00D94703"/>
    <w:rsid w:val="00D95E55"/>
    <w:rsid w:val="00D9638A"/>
    <w:rsid w:val="00DA1A70"/>
    <w:rsid w:val="00DA3D61"/>
    <w:rsid w:val="00DA7375"/>
    <w:rsid w:val="00DB0AE1"/>
    <w:rsid w:val="00DB0B88"/>
    <w:rsid w:val="00DB2EE5"/>
    <w:rsid w:val="00DB738B"/>
    <w:rsid w:val="00DC0A36"/>
    <w:rsid w:val="00DC1842"/>
    <w:rsid w:val="00DC2ED7"/>
    <w:rsid w:val="00DC3E35"/>
    <w:rsid w:val="00DC55C2"/>
    <w:rsid w:val="00DC5B5D"/>
    <w:rsid w:val="00DC5DEF"/>
    <w:rsid w:val="00DC6E45"/>
    <w:rsid w:val="00DD0A1A"/>
    <w:rsid w:val="00DD1EC4"/>
    <w:rsid w:val="00DD33A9"/>
    <w:rsid w:val="00DD430A"/>
    <w:rsid w:val="00DD69B0"/>
    <w:rsid w:val="00DD7420"/>
    <w:rsid w:val="00DE06CD"/>
    <w:rsid w:val="00DE0E7C"/>
    <w:rsid w:val="00DE1839"/>
    <w:rsid w:val="00DE2A52"/>
    <w:rsid w:val="00DE3BBA"/>
    <w:rsid w:val="00DE3C63"/>
    <w:rsid w:val="00DE4CE4"/>
    <w:rsid w:val="00DE559E"/>
    <w:rsid w:val="00DF06C6"/>
    <w:rsid w:val="00DF1B45"/>
    <w:rsid w:val="00DF1B8F"/>
    <w:rsid w:val="00DF1EDB"/>
    <w:rsid w:val="00DF5B5F"/>
    <w:rsid w:val="00E022C3"/>
    <w:rsid w:val="00E03F4C"/>
    <w:rsid w:val="00E04F61"/>
    <w:rsid w:val="00E06315"/>
    <w:rsid w:val="00E06923"/>
    <w:rsid w:val="00E07461"/>
    <w:rsid w:val="00E0758F"/>
    <w:rsid w:val="00E07F83"/>
    <w:rsid w:val="00E103DD"/>
    <w:rsid w:val="00E10B11"/>
    <w:rsid w:val="00E110D7"/>
    <w:rsid w:val="00E12BA2"/>
    <w:rsid w:val="00E1351B"/>
    <w:rsid w:val="00E13EC2"/>
    <w:rsid w:val="00E14FEC"/>
    <w:rsid w:val="00E177FE"/>
    <w:rsid w:val="00E20974"/>
    <w:rsid w:val="00E20E91"/>
    <w:rsid w:val="00E2204A"/>
    <w:rsid w:val="00E22C4E"/>
    <w:rsid w:val="00E2301B"/>
    <w:rsid w:val="00E235ED"/>
    <w:rsid w:val="00E23E91"/>
    <w:rsid w:val="00E264AB"/>
    <w:rsid w:val="00E33245"/>
    <w:rsid w:val="00E33BD4"/>
    <w:rsid w:val="00E33D46"/>
    <w:rsid w:val="00E352A3"/>
    <w:rsid w:val="00E4163C"/>
    <w:rsid w:val="00E43FDE"/>
    <w:rsid w:val="00E44232"/>
    <w:rsid w:val="00E458D4"/>
    <w:rsid w:val="00E4651A"/>
    <w:rsid w:val="00E465C8"/>
    <w:rsid w:val="00E46645"/>
    <w:rsid w:val="00E4722D"/>
    <w:rsid w:val="00E47F1A"/>
    <w:rsid w:val="00E50FB3"/>
    <w:rsid w:val="00E518C6"/>
    <w:rsid w:val="00E55E6F"/>
    <w:rsid w:val="00E56D74"/>
    <w:rsid w:val="00E57E8E"/>
    <w:rsid w:val="00E60C47"/>
    <w:rsid w:val="00E60E86"/>
    <w:rsid w:val="00E615F2"/>
    <w:rsid w:val="00E645C2"/>
    <w:rsid w:val="00E65C24"/>
    <w:rsid w:val="00E67218"/>
    <w:rsid w:val="00E71851"/>
    <w:rsid w:val="00E7346D"/>
    <w:rsid w:val="00E735A6"/>
    <w:rsid w:val="00E7390D"/>
    <w:rsid w:val="00E77469"/>
    <w:rsid w:val="00E776B0"/>
    <w:rsid w:val="00E77BF1"/>
    <w:rsid w:val="00E811F0"/>
    <w:rsid w:val="00E82773"/>
    <w:rsid w:val="00E82A4B"/>
    <w:rsid w:val="00E84CAB"/>
    <w:rsid w:val="00E85C5D"/>
    <w:rsid w:val="00E8780C"/>
    <w:rsid w:val="00E909F1"/>
    <w:rsid w:val="00E92006"/>
    <w:rsid w:val="00E92275"/>
    <w:rsid w:val="00E92A13"/>
    <w:rsid w:val="00EA1AF3"/>
    <w:rsid w:val="00EA4B2B"/>
    <w:rsid w:val="00EA6C06"/>
    <w:rsid w:val="00EA72B6"/>
    <w:rsid w:val="00EA7FA6"/>
    <w:rsid w:val="00EB0BBF"/>
    <w:rsid w:val="00EB15F9"/>
    <w:rsid w:val="00EB406F"/>
    <w:rsid w:val="00EB5C05"/>
    <w:rsid w:val="00EB7E52"/>
    <w:rsid w:val="00EC1249"/>
    <w:rsid w:val="00EC1E84"/>
    <w:rsid w:val="00EC34EB"/>
    <w:rsid w:val="00EC3E37"/>
    <w:rsid w:val="00EC53DE"/>
    <w:rsid w:val="00EC7E50"/>
    <w:rsid w:val="00ED18DB"/>
    <w:rsid w:val="00ED3411"/>
    <w:rsid w:val="00ED587C"/>
    <w:rsid w:val="00ED5D1B"/>
    <w:rsid w:val="00ED7382"/>
    <w:rsid w:val="00EE319F"/>
    <w:rsid w:val="00EE46A5"/>
    <w:rsid w:val="00EE4CAB"/>
    <w:rsid w:val="00EE7906"/>
    <w:rsid w:val="00EF246D"/>
    <w:rsid w:val="00EF28DB"/>
    <w:rsid w:val="00EF4B8A"/>
    <w:rsid w:val="00EF5FED"/>
    <w:rsid w:val="00F01654"/>
    <w:rsid w:val="00F01915"/>
    <w:rsid w:val="00F02481"/>
    <w:rsid w:val="00F02B71"/>
    <w:rsid w:val="00F02DEF"/>
    <w:rsid w:val="00F03895"/>
    <w:rsid w:val="00F10489"/>
    <w:rsid w:val="00F105B1"/>
    <w:rsid w:val="00F10FC5"/>
    <w:rsid w:val="00F11BC8"/>
    <w:rsid w:val="00F12129"/>
    <w:rsid w:val="00F1278F"/>
    <w:rsid w:val="00F149AB"/>
    <w:rsid w:val="00F155EF"/>
    <w:rsid w:val="00F15E8E"/>
    <w:rsid w:val="00F16788"/>
    <w:rsid w:val="00F17237"/>
    <w:rsid w:val="00F2012D"/>
    <w:rsid w:val="00F2140B"/>
    <w:rsid w:val="00F21E4D"/>
    <w:rsid w:val="00F22149"/>
    <w:rsid w:val="00F24C3E"/>
    <w:rsid w:val="00F2731C"/>
    <w:rsid w:val="00F31148"/>
    <w:rsid w:val="00F33FA9"/>
    <w:rsid w:val="00F3483E"/>
    <w:rsid w:val="00F349ED"/>
    <w:rsid w:val="00F36ABB"/>
    <w:rsid w:val="00F36DCD"/>
    <w:rsid w:val="00F373C4"/>
    <w:rsid w:val="00F40DA2"/>
    <w:rsid w:val="00F40F12"/>
    <w:rsid w:val="00F430AA"/>
    <w:rsid w:val="00F45260"/>
    <w:rsid w:val="00F4567A"/>
    <w:rsid w:val="00F46122"/>
    <w:rsid w:val="00F46EF7"/>
    <w:rsid w:val="00F47AC7"/>
    <w:rsid w:val="00F537A4"/>
    <w:rsid w:val="00F55524"/>
    <w:rsid w:val="00F55E2C"/>
    <w:rsid w:val="00F56657"/>
    <w:rsid w:val="00F62586"/>
    <w:rsid w:val="00F65DEE"/>
    <w:rsid w:val="00F6701F"/>
    <w:rsid w:val="00F673E6"/>
    <w:rsid w:val="00F70627"/>
    <w:rsid w:val="00F717C9"/>
    <w:rsid w:val="00F72528"/>
    <w:rsid w:val="00F761CD"/>
    <w:rsid w:val="00F7639C"/>
    <w:rsid w:val="00F77BBE"/>
    <w:rsid w:val="00F77C44"/>
    <w:rsid w:val="00F83DB8"/>
    <w:rsid w:val="00F83E20"/>
    <w:rsid w:val="00F83E87"/>
    <w:rsid w:val="00F91838"/>
    <w:rsid w:val="00F92435"/>
    <w:rsid w:val="00F929FC"/>
    <w:rsid w:val="00F93631"/>
    <w:rsid w:val="00F9394C"/>
    <w:rsid w:val="00F9599E"/>
    <w:rsid w:val="00F9623C"/>
    <w:rsid w:val="00F96B02"/>
    <w:rsid w:val="00FA1DED"/>
    <w:rsid w:val="00FA2310"/>
    <w:rsid w:val="00FA2AF6"/>
    <w:rsid w:val="00FA2BFC"/>
    <w:rsid w:val="00FA3049"/>
    <w:rsid w:val="00FA4327"/>
    <w:rsid w:val="00FA5D04"/>
    <w:rsid w:val="00FA6862"/>
    <w:rsid w:val="00FB0EA8"/>
    <w:rsid w:val="00FB2040"/>
    <w:rsid w:val="00FB2913"/>
    <w:rsid w:val="00FB2A87"/>
    <w:rsid w:val="00FB68BD"/>
    <w:rsid w:val="00FB7A31"/>
    <w:rsid w:val="00FB7BFD"/>
    <w:rsid w:val="00FC1032"/>
    <w:rsid w:val="00FC22AA"/>
    <w:rsid w:val="00FC34EC"/>
    <w:rsid w:val="00FC3803"/>
    <w:rsid w:val="00FC504A"/>
    <w:rsid w:val="00FC61E3"/>
    <w:rsid w:val="00FD1EC2"/>
    <w:rsid w:val="00FD20A5"/>
    <w:rsid w:val="00FD252B"/>
    <w:rsid w:val="00FD3367"/>
    <w:rsid w:val="00FD48B0"/>
    <w:rsid w:val="00FD6A5D"/>
    <w:rsid w:val="00FE18E5"/>
    <w:rsid w:val="00FE1C7B"/>
    <w:rsid w:val="00FE24CB"/>
    <w:rsid w:val="00FE4685"/>
    <w:rsid w:val="00FE6224"/>
    <w:rsid w:val="00FE6799"/>
    <w:rsid w:val="00FE789D"/>
    <w:rsid w:val="00FF133A"/>
    <w:rsid w:val="00FF1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DEE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next w:val="a"/>
    <w:link w:val="1Char"/>
    <w:uiPriority w:val="9"/>
    <w:qFormat/>
    <w:rsid w:val="00C4741B"/>
    <w:pPr>
      <w:keepNext/>
      <w:keepLines/>
      <w:numPr>
        <w:numId w:val="15"/>
      </w:numPr>
      <w:spacing w:before="340" w:after="330" w:line="578" w:lineRule="auto"/>
      <w:ind w:left="0" w:firstLine="0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next w:val="a"/>
    <w:link w:val="2Char"/>
    <w:uiPriority w:val="9"/>
    <w:unhideWhenUsed/>
    <w:qFormat/>
    <w:rsid w:val="00E1351B"/>
    <w:pPr>
      <w:keepNext/>
      <w:keepLines/>
      <w:numPr>
        <w:ilvl w:val="1"/>
        <w:numId w:val="15"/>
      </w:numPr>
      <w:spacing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66EF"/>
    <w:pPr>
      <w:keepNext/>
      <w:keepLines/>
      <w:numPr>
        <w:ilvl w:val="2"/>
        <w:numId w:val="1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E6224"/>
    <w:pPr>
      <w:keepNext/>
      <w:keepLines/>
      <w:numPr>
        <w:ilvl w:val="3"/>
        <w:numId w:val="1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7346D"/>
    <w:pPr>
      <w:keepNext/>
      <w:keepLines/>
      <w:numPr>
        <w:ilvl w:val="4"/>
        <w:numId w:val="1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7346D"/>
    <w:pPr>
      <w:keepNext/>
      <w:keepLines/>
      <w:numPr>
        <w:ilvl w:val="5"/>
        <w:numId w:val="1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7346D"/>
    <w:pPr>
      <w:keepNext/>
      <w:keepLines/>
      <w:numPr>
        <w:ilvl w:val="6"/>
        <w:numId w:val="15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7346D"/>
    <w:pPr>
      <w:keepNext/>
      <w:keepLines/>
      <w:numPr>
        <w:ilvl w:val="7"/>
        <w:numId w:val="1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7346D"/>
    <w:pPr>
      <w:keepNext/>
      <w:keepLines/>
      <w:numPr>
        <w:ilvl w:val="8"/>
        <w:numId w:val="1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65C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65C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5C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5C24"/>
    <w:rPr>
      <w:sz w:val="18"/>
      <w:szCs w:val="18"/>
    </w:rPr>
  </w:style>
  <w:style w:type="character" w:customStyle="1" w:styleId="Char1">
    <w:name w:val="标题 Char"/>
    <w:link w:val="a5"/>
    <w:uiPriority w:val="99"/>
    <w:locked/>
    <w:rsid w:val="00E65C24"/>
    <w:rPr>
      <w:rFonts w:ascii="宋体" w:eastAsia="宋体" w:cs="Times New Roman"/>
      <w:b/>
      <w:sz w:val="36"/>
    </w:rPr>
  </w:style>
  <w:style w:type="paragraph" w:styleId="a5">
    <w:name w:val="Title"/>
    <w:basedOn w:val="a"/>
    <w:next w:val="a"/>
    <w:link w:val="Char1"/>
    <w:uiPriority w:val="99"/>
    <w:qFormat/>
    <w:rsid w:val="00E65C24"/>
    <w:pPr>
      <w:jc w:val="center"/>
    </w:pPr>
    <w:rPr>
      <w:rFonts w:ascii="宋体" w:hAnsiTheme="minorHAnsi"/>
      <w:b/>
      <w:sz w:val="36"/>
      <w:szCs w:val="22"/>
    </w:rPr>
  </w:style>
  <w:style w:type="character" w:customStyle="1" w:styleId="Char10">
    <w:name w:val="标题 Char1"/>
    <w:basedOn w:val="a0"/>
    <w:link w:val="a5"/>
    <w:uiPriority w:val="10"/>
    <w:rsid w:val="00E65C2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4741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135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F66E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E622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E24D0"/>
    <w:pPr>
      <w:tabs>
        <w:tab w:val="left" w:pos="420"/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632FD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32FDE"/>
    <w:pPr>
      <w:ind w:leftChars="400" w:left="840"/>
    </w:pPr>
  </w:style>
  <w:style w:type="character" w:styleId="a6">
    <w:name w:val="Hyperlink"/>
    <w:basedOn w:val="a0"/>
    <w:uiPriority w:val="99"/>
    <w:unhideWhenUsed/>
    <w:rsid w:val="00632FDE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B7691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76917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80105A"/>
    <w:pPr>
      <w:ind w:firstLine="420"/>
    </w:pPr>
  </w:style>
  <w:style w:type="character" w:customStyle="1" w:styleId="hljs-keyword">
    <w:name w:val="hljs-keyword"/>
    <w:basedOn w:val="a0"/>
    <w:rsid w:val="00C34C03"/>
  </w:style>
  <w:style w:type="character" w:customStyle="1" w:styleId="hljs-string">
    <w:name w:val="hljs-string"/>
    <w:basedOn w:val="a0"/>
    <w:rsid w:val="00C34C03"/>
  </w:style>
  <w:style w:type="paragraph" w:styleId="a9">
    <w:name w:val="Date"/>
    <w:basedOn w:val="a"/>
    <w:next w:val="a"/>
    <w:link w:val="Char3"/>
    <w:uiPriority w:val="99"/>
    <w:semiHidden/>
    <w:unhideWhenUsed/>
    <w:rsid w:val="00671917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671917"/>
    <w:rPr>
      <w:rFonts w:ascii="Times New Roman" w:eastAsia="宋体" w:hAnsi="Times New Roman" w:cs="Times New Roman"/>
      <w:szCs w:val="24"/>
    </w:rPr>
  </w:style>
  <w:style w:type="paragraph" w:styleId="aa">
    <w:name w:val="Document Map"/>
    <w:basedOn w:val="a"/>
    <w:link w:val="Char4"/>
    <w:uiPriority w:val="99"/>
    <w:semiHidden/>
    <w:unhideWhenUsed/>
    <w:rsid w:val="003543C3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a"/>
    <w:uiPriority w:val="99"/>
    <w:semiHidden/>
    <w:rsid w:val="003543C3"/>
    <w:rPr>
      <w:rFonts w:ascii="宋体" w:eastAsia="宋体" w:hAnsi="Times New Roman" w:cs="Times New Roman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387B64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387B64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387B64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387B64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387B64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387B64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591FFA"/>
  </w:style>
  <w:style w:type="character" w:customStyle="1" w:styleId="5Char">
    <w:name w:val="标题 5 Char"/>
    <w:basedOn w:val="a0"/>
    <w:link w:val="5"/>
    <w:uiPriority w:val="9"/>
    <w:rsid w:val="00E7346D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7346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7346D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7346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7346D"/>
    <w:rPr>
      <w:rFonts w:asciiTheme="majorHAnsi" w:eastAsiaTheme="majorEastAsia" w:hAnsiTheme="majorHAnsi" w:cstheme="majorBidi"/>
      <w:szCs w:val="21"/>
    </w:rPr>
  </w:style>
  <w:style w:type="table" w:styleId="ab">
    <w:name w:val="Table Grid"/>
    <w:basedOn w:val="a1"/>
    <w:uiPriority w:val="59"/>
    <w:rsid w:val="006633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aliases w:val="无缩进正文"/>
    <w:uiPriority w:val="1"/>
    <w:qFormat/>
    <w:rsid w:val="00C94424"/>
    <w:pPr>
      <w:widowControl w:val="0"/>
      <w:spacing w:line="360" w:lineRule="auto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apple-tab-span">
    <w:name w:val="apple-tab-span"/>
    <w:basedOn w:val="a0"/>
    <w:rsid w:val="00C42B9D"/>
  </w:style>
  <w:style w:type="character" w:styleId="ad">
    <w:name w:val="FollowedHyperlink"/>
    <w:basedOn w:val="a0"/>
    <w:uiPriority w:val="99"/>
    <w:semiHidden/>
    <w:unhideWhenUsed/>
    <w:rsid w:val="00002B7D"/>
    <w:rPr>
      <w:color w:val="800080" w:themeColor="followedHyperlink"/>
      <w:u w:val="single"/>
    </w:rPr>
  </w:style>
  <w:style w:type="paragraph" w:customStyle="1" w:styleId="ae">
    <w:name w:val="代码"/>
    <w:basedOn w:val="a"/>
    <w:qFormat/>
    <w:rsid w:val="003E41F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6D9F1" w:themeFill="text2" w:themeFillTint="33"/>
      <w:ind w:firstLineChars="0" w:firstLine="0"/>
    </w:pPr>
    <w:rPr>
      <w:sz w:val="18"/>
    </w:rPr>
  </w:style>
  <w:style w:type="paragraph" w:styleId="af">
    <w:name w:val="Normal (Web)"/>
    <w:basedOn w:val="a"/>
    <w:uiPriority w:val="99"/>
    <w:semiHidden/>
    <w:unhideWhenUsed/>
    <w:rsid w:val="00C4148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5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hyperlink" Target="http://www.gbase8.cn/?p=121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hyperlink" Target="http://www.gbase8a.com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hyperlink" Target="http://www.gbase8.cn/?p=1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62BAB-BC2F-4531-84C5-708ACF8A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13</Pages>
  <Words>918</Words>
  <Characters>5239</Characters>
  <Application>Microsoft Office Word</Application>
  <DocSecurity>0</DocSecurity>
  <Lines>43</Lines>
  <Paragraphs>12</Paragraphs>
  <ScaleCrop>false</ScaleCrop>
  <Company/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学庆</dc:creator>
  <cp:lastModifiedBy>赵学庆</cp:lastModifiedBy>
  <cp:revision>473</cp:revision>
  <dcterms:created xsi:type="dcterms:W3CDTF">2019-08-21T09:50:00Z</dcterms:created>
  <dcterms:modified xsi:type="dcterms:W3CDTF">2020-07-11T03:30:00Z</dcterms:modified>
</cp:coreProperties>
</file>